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0D46F5" w:rsidRDefault="00583E36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D46F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67B55DA" w14:textId="77777777" w:rsidR="00F770E3" w:rsidRPr="000D46F5" w:rsidRDefault="00F770E3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0A75">
        <w:rPr>
          <w:rFonts w:ascii="Times New Roman" w:hAnsi="Times New Roman" w:cs="Times New Roman"/>
          <w:b/>
          <w:sz w:val="28"/>
        </w:rPr>
        <w:t>А</w:t>
      </w:r>
      <w:r w:rsidR="004A4030" w:rsidRPr="000D0A75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04995D92" w14:textId="77777777" w:rsidR="00C16BDD" w:rsidRPr="000D46F5" w:rsidRDefault="00C16BDD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77777777" w:rsidR="00F770E3" w:rsidRPr="000D46F5" w:rsidRDefault="004A4030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РЬ</w:t>
      </w:r>
      <w:r w:rsidR="00F770E3" w:rsidRPr="000D46F5">
        <w:rPr>
          <w:rFonts w:ascii="Times New Roman" w:hAnsi="Times New Roman" w:cs="Times New Roman"/>
          <w:b/>
          <w:sz w:val="28"/>
        </w:rPr>
        <w:t xml:space="preserve"> 20</w:t>
      </w:r>
      <w:r>
        <w:rPr>
          <w:rFonts w:ascii="Times New Roman" w:hAnsi="Times New Roman" w:cs="Times New Roman"/>
          <w:b/>
          <w:sz w:val="28"/>
        </w:rPr>
        <w:t>22</w:t>
      </w:r>
      <w:r w:rsidR="00F770E3" w:rsidRPr="000D46F5">
        <w:rPr>
          <w:rFonts w:ascii="Times New Roman" w:hAnsi="Times New Roman" w:cs="Times New Roman"/>
          <w:b/>
          <w:sz w:val="28"/>
        </w:rPr>
        <w:t xml:space="preserve"> ГОДА</w:t>
      </w:r>
    </w:p>
    <w:p w14:paraId="533C914B" w14:textId="77777777" w:rsidR="00F770E3" w:rsidRPr="000D46F5" w:rsidRDefault="00F770E3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0D46F5" w:rsidRDefault="00F770E3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0D46F5" w:rsidRDefault="00C16BDD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0D46F5" w:rsidRDefault="00F770E3" w:rsidP="003B7F5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0D46F5" w:rsidRDefault="00537E8E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6336C574" w:rsidR="00721F87" w:rsidRPr="00B21A0A" w:rsidRDefault="00721F87" w:rsidP="003B7F59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Департаментом «Развитие Рынка» </w:t>
      </w:r>
    </w:p>
    <w:p w14:paraId="6CF3C7EA" w14:textId="77777777" w:rsidR="00721F87" w:rsidRPr="00B21A0A" w:rsidRDefault="00721F87" w:rsidP="003B7F59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0F513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Pr="00B21A0A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 )55-30-67</w:t>
      </w:r>
    </w:p>
    <w:p w14:paraId="0B9733DB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0D46F5" w:rsidRDefault="00844761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0D46F5" w:rsidRDefault="000C314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0D46F5" w:rsidRDefault="00F770E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0D46F5" w:rsidRDefault="00F770E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0D46F5" w:rsidRDefault="00F770E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0D46F5" w:rsidRDefault="00F770E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0D46F5" w:rsidRDefault="00F770E3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461071" w14:textId="31068C07" w:rsidR="000C3143" w:rsidRDefault="004A4030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ь</w:t>
      </w:r>
      <w:r w:rsidR="004774E8" w:rsidRPr="000D46F5">
        <w:rPr>
          <w:rFonts w:ascii="Times New Roman" w:hAnsi="Times New Roman" w:cs="Times New Roman"/>
          <w:b/>
          <w:sz w:val="28"/>
        </w:rPr>
        <w:t xml:space="preserve"> 20</w:t>
      </w:r>
      <w:r w:rsidR="004041A3" w:rsidRPr="000D46F5">
        <w:rPr>
          <w:rFonts w:ascii="Times New Roman" w:hAnsi="Times New Roman" w:cs="Times New Roman"/>
          <w:b/>
          <w:sz w:val="28"/>
        </w:rPr>
        <w:t>2</w:t>
      </w:r>
      <w:r w:rsidR="00B305B6" w:rsidRPr="000D46F5">
        <w:rPr>
          <w:rFonts w:ascii="Times New Roman" w:hAnsi="Times New Roman" w:cs="Times New Roman"/>
          <w:b/>
          <w:sz w:val="28"/>
        </w:rPr>
        <w:t>2</w:t>
      </w:r>
      <w:r w:rsidR="00721F87">
        <w:rPr>
          <w:rFonts w:ascii="Times New Roman" w:hAnsi="Times New Roman" w:cs="Times New Roman"/>
          <w:b/>
          <w:sz w:val="28"/>
        </w:rPr>
        <w:t xml:space="preserve"> </w:t>
      </w:r>
      <w:r w:rsidR="000C3143" w:rsidRPr="000D46F5">
        <w:rPr>
          <w:rFonts w:ascii="Times New Roman" w:hAnsi="Times New Roman" w:cs="Times New Roman"/>
          <w:b/>
          <w:sz w:val="28"/>
        </w:rPr>
        <w:t>г</w:t>
      </w:r>
      <w:r w:rsidR="00721F87">
        <w:rPr>
          <w:rFonts w:ascii="Times New Roman" w:hAnsi="Times New Roman" w:cs="Times New Roman"/>
          <w:b/>
          <w:sz w:val="28"/>
        </w:rPr>
        <w:t>ода</w:t>
      </w:r>
    </w:p>
    <w:p w14:paraId="27F1BB95" w14:textId="77777777" w:rsidR="00182B57" w:rsidRDefault="00182B57" w:rsidP="003B7F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FB618C5" w14:textId="77777777" w:rsidR="00182B57" w:rsidRDefault="00182B57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9DA00E1" w14:textId="77777777" w:rsidR="00BC462A" w:rsidRPr="000D46F5" w:rsidRDefault="00BC462A" w:rsidP="003B7F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77777777" w:rsidR="00545712" w:rsidRPr="000D46F5" w:rsidRDefault="00545712" w:rsidP="003B7F59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0D46F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F739E5E" w14:textId="77777777" w:rsidR="00362845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0D46F5">
            <w:rPr>
              <w:noProof w:val="0"/>
            </w:rPr>
            <w:fldChar w:fldCharType="begin"/>
          </w:r>
          <w:r w:rsidRPr="000D46F5">
            <w:rPr>
              <w:noProof w:val="0"/>
            </w:rPr>
            <w:instrText xml:space="preserve"> TOC \o "1-3" \h \z \u </w:instrText>
          </w:r>
          <w:r w:rsidRPr="000D46F5">
            <w:rPr>
              <w:noProof w:val="0"/>
            </w:rPr>
            <w:fldChar w:fldCharType="separate"/>
          </w:r>
          <w:hyperlink w:anchor="_Toc97216455" w:history="1">
            <w:r w:rsidR="00362845" w:rsidRPr="005B4B17">
              <w:rPr>
                <w:rStyle w:val="aa"/>
                <w:b/>
              </w:rPr>
              <w:t>1.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55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3</w:t>
            </w:r>
            <w:r w:rsidR="00362845">
              <w:rPr>
                <w:webHidden/>
              </w:rPr>
              <w:fldChar w:fldCharType="end"/>
            </w:r>
          </w:hyperlink>
        </w:p>
        <w:p w14:paraId="418F5D08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56" w:history="1">
            <w:r w:rsidR="00362845" w:rsidRPr="005B4B17">
              <w:rPr>
                <w:rStyle w:val="aa"/>
                <w:i/>
              </w:rPr>
              <w:t>1.1 Производство электроэнергии по областям РК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56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4</w:t>
            </w:r>
            <w:r w:rsidR="00362845">
              <w:rPr>
                <w:webHidden/>
              </w:rPr>
              <w:fldChar w:fldCharType="end"/>
            </w:r>
          </w:hyperlink>
        </w:p>
        <w:p w14:paraId="33F0D080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57" w:history="1">
            <w:r w:rsidR="00362845" w:rsidRPr="005B4B17">
              <w:rPr>
                <w:rStyle w:val="aa"/>
                <w:i/>
              </w:rPr>
              <w:t>1.2 Производство электроэнергии энергопроизводящими организациями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57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5</w:t>
            </w:r>
            <w:r w:rsidR="00362845">
              <w:rPr>
                <w:webHidden/>
              </w:rPr>
              <w:fldChar w:fldCharType="end"/>
            </w:r>
          </w:hyperlink>
        </w:p>
        <w:p w14:paraId="387B9B1D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58" w:history="1">
            <w:r w:rsidR="00362845" w:rsidRPr="005B4B17">
              <w:rPr>
                <w:rStyle w:val="aa"/>
                <w:i/>
              </w:rPr>
              <w:t>АО «Самрук-Энерго»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58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5</w:t>
            </w:r>
            <w:r w:rsidR="00362845">
              <w:rPr>
                <w:webHidden/>
              </w:rPr>
              <w:fldChar w:fldCharType="end"/>
            </w:r>
          </w:hyperlink>
        </w:p>
        <w:p w14:paraId="78FA6E7D" w14:textId="1952E8E8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59" w:history="1">
            <w:r>
              <w:rPr>
                <w:rStyle w:val="aa"/>
                <w:i/>
              </w:rPr>
              <w:t xml:space="preserve">1.3 </w:t>
            </w:r>
            <w:r w:rsidR="00362845" w:rsidRPr="005B4B17">
              <w:rPr>
                <w:rStyle w:val="aa"/>
                <w:i/>
              </w:rPr>
              <w:t>Доли энергохолдингов и крупных энергопроизводящих организаций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59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5</w:t>
            </w:r>
            <w:r w:rsidR="00362845">
              <w:rPr>
                <w:webHidden/>
              </w:rPr>
              <w:fldChar w:fldCharType="end"/>
            </w:r>
          </w:hyperlink>
        </w:p>
        <w:p w14:paraId="3A6DB223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0" w:history="1">
            <w:r w:rsidR="00362845" w:rsidRPr="005B4B17">
              <w:rPr>
                <w:rStyle w:val="aa"/>
                <w:b/>
              </w:rPr>
              <w:t>2.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b/>
              </w:rPr>
              <w:t>Потребление электрической энергии в ЕЭС Казахстана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0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6</w:t>
            </w:r>
            <w:r w:rsidR="00362845">
              <w:rPr>
                <w:webHidden/>
              </w:rPr>
              <w:fldChar w:fldCharType="end"/>
            </w:r>
          </w:hyperlink>
        </w:p>
        <w:p w14:paraId="1D57C4F4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1" w:history="1">
            <w:r w:rsidR="00362845" w:rsidRPr="005B4B17">
              <w:rPr>
                <w:rStyle w:val="aa"/>
                <w:i/>
              </w:rPr>
              <w:t>2.1 Потребление электрической энергии по зонам и областям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1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7</w:t>
            </w:r>
            <w:r w:rsidR="00362845">
              <w:rPr>
                <w:webHidden/>
              </w:rPr>
              <w:fldChar w:fldCharType="end"/>
            </w:r>
          </w:hyperlink>
        </w:p>
        <w:p w14:paraId="4B2B8F1E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2" w:history="1">
            <w:r w:rsidR="00362845" w:rsidRPr="005B4B17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2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8</w:t>
            </w:r>
            <w:r w:rsidR="00362845">
              <w:rPr>
                <w:webHidden/>
              </w:rPr>
              <w:fldChar w:fldCharType="end"/>
            </w:r>
          </w:hyperlink>
        </w:p>
        <w:p w14:paraId="611E60DE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3" w:history="1">
            <w:r w:rsidR="00362845" w:rsidRPr="005B4B17">
              <w:rPr>
                <w:rStyle w:val="aa"/>
                <w:rFonts w:eastAsiaTheme="majorEastAsia"/>
                <w:i/>
                <w:lang w:val="kk-KZ"/>
              </w:rPr>
              <w:t>2.3</w:t>
            </w:r>
            <w:r w:rsidR="00362845" w:rsidRPr="005B4B17">
              <w:rPr>
                <w:rStyle w:val="aa"/>
                <w:rFonts w:eastAsiaTheme="majorEastAsia"/>
                <w:i/>
              </w:rPr>
              <w:t xml:space="preserve"> Электропотребление крупными потребителями Казахстана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3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9</w:t>
            </w:r>
            <w:r w:rsidR="00362845">
              <w:rPr>
                <w:webHidden/>
              </w:rPr>
              <w:fldChar w:fldCharType="end"/>
            </w:r>
          </w:hyperlink>
        </w:p>
        <w:p w14:paraId="6576FEDC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4" w:history="1">
            <w:r w:rsidR="00362845" w:rsidRPr="005B4B17">
              <w:rPr>
                <w:rStyle w:val="aa"/>
                <w:i/>
              </w:rPr>
              <w:t>2.4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i/>
              </w:rPr>
              <w:t>Экспорт-импорт электрической энергии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4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0</w:t>
            </w:r>
            <w:r w:rsidR="00362845">
              <w:rPr>
                <w:webHidden/>
              </w:rPr>
              <w:fldChar w:fldCharType="end"/>
            </w:r>
          </w:hyperlink>
        </w:p>
        <w:p w14:paraId="211C3270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5" w:history="1">
            <w:r w:rsidR="00362845" w:rsidRPr="005B4B17">
              <w:rPr>
                <w:rStyle w:val="aa"/>
                <w:b/>
              </w:rPr>
              <w:t>3.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b/>
              </w:rPr>
              <w:t>Уголь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5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1</w:t>
            </w:r>
            <w:r w:rsidR="00362845">
              <w:rPr>
                <w:webHidden/>
              </w:rPr>
              <w:fldChar w:fldCharType="end"/>
            </w:r>
          </w:hyperlink>
        </w:p>
        <w:p w14:paraId="51C7B779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6" w:history="1">
            <w:r w:rsidR="00362845" w:rsidRPr="005B4B17">
              <w:rPr>
                <w:rStyle w:val="aa"/>
                <w:b/>
                <w:lang w:val="kk-KZ"/>
              </w:rPr>
              <w:t>4</w:t>
            </w:r>
            <w:r w:rsidR="00362845" w:rsidRPr="005B4B17">
              <w:rPr>
                <w:rStyle w:val="aa"/>
                <w:b/>
              </w:rPr>
              <w:t>. Возобновляемые источники энергии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6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2</w:t>
            </w:r>
            <w:r w:rsidR="00362845">
              <w:rPr>
                <w:webHidden/>
              </w:rPr>
              <w:fldChar w:fldCharType="end"/>
            </w:r>
          </w:hyperlink>
        </w:p>
        <w:p w14:paraId="75D66D0D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7" w:history="1">
            <w:r w:rsidR="00362845" w:rsidRPr="005B4B17">
              <w:rPr>
                <w:rStyle w:val="aa"/>
                <w:i/>
              </w:rPr>
              <w:t>4.1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i/>
              </w:rPr>
              <w:t>Показатели ВИЭ в РК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7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2</w:t>
            </w:r>
            <w:r w:rsidR="00362845">
              <w:rPr>
                <w:webHidden/>
              </w:rPr>
              <w:fldChar w:fldCharType="end"/>
            </w:r>
          </w:hyperlink>
        </w:p>
        <w:p w14:paraId="3E229298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8" w:history="1">
            <w:r w:rsidR="00362845" w:rsidRPr="005B4B17">
              <w:rPr>
                <w:rStyle w:val="aa"/>
                <w:i/>
              </w:rPr>
              <w:t>4.2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8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2</w:t>
            </w:r>
            <w:r w:rsidR="00362845">
              <w:rPr>
                <w:webHidden/>
              </w:rPr>
              <w:fldChar w:fldCharType="end"/>
            </w:r>
          </w:hyperlink>
        </w:p>
        <w:p w14:paraId="4F5EA942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69" w:history="1">
            <w:r w:rsidR="00362845" w:rsidRPr="005B4B17">
              <w:rPr>
                <w:rStyle w:val="aa"/>
                <w:b/>
              </w:rPr>
              <w:t>5.</w:t>
            </w:r>
            <w:r w:rsidR="00362845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362845" w:rsidRPr="005B4B17">
              <w:rPr>
                <w:rStyle w:val="aa"/>
                <w:b/>
              </w:rPr>
              <w:t>Международные отношения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69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4</w:t>
            </w:r>
            <w:r w:rsidR="00362845">
              <w:rPr>
                <w:webHidden/>
              </w:rPr>
              <w:fldChar w:fldCharType="end"/>
            </w:r>
          </w:hyperlink>
        </w:p>
        <w:p w14:paraId="7D903339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70" w:history="1">
            <w:r w:rsidR="00362845" w:rsidRPr="005B4B17">
              <w:rPr>
                <w:rStyle w:val="aa"/>
                <w:i/>
              </w:rPr>
              <w:t>5.</w:t>
            </w:r>
            <w:r w:rsidR="00362845" w:rsidRPr="005B4B17">
              <w:rPr>
                <w:rStyle w:val="aa"/>
                <w:i/>
                <w:lang w:val="kk-KZ"/>
              </w:rPr>
              <w:t>1</w:t>
            </w:r>
            <w:r w:rsidR="00362845" w:rsidRPr="005B4B17">
              <w:rPr>
                <w:rStyle w:val="aa"/>
                <w:i/>
              </w:rPr>
              <w:t xml:space="preserve"> Статус формирования Общего электроэнергетического рынка Евразийского экономического союза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70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4</w:t>
            </w:r>
            <w:r w:rsidR="00362845">
              <w:rPr>
                <w:webHidden/>
              </w:rPr>
              <w:fldChar w:fldCharType="end"/>
            </w:r>
          </w:hyperlink>
        </w:p>
        <w:p w14:paraId="200A0147" w14:textId="77777777" w:rsidR="00362845" w:rsidRDefault="00435A48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16471" w:history="1">
            <w:r w:rsidR="00362845" w:rsidRPr="005B4B17">
              <w:rPr>
                <w:rStyle w:val="aa"/>
                <w:i/>
              </w:rPr>
              <w:t>5.</w:t>
            </w:r>
            <w:r w:rsidR="00362845" w:rsidRPr="005B4B17">
              <w:rPr>
                <w:rStyle w:val="aa"/>
                <w:i/>
                <w:lang w:val="kk-KZ"/>
              </w:rPr>
              <w:t>2</w:t>
            </w:r>
            <w:r w:rsidR="00362845" w:rsidRPr="005B4B17">
              <w:rPr>
                <w:rStyle w:val="aa"/>
                <w:i/>
              </w:rPr>
              <w:t xml:space="preserve"> Обзор СМИ в странах СНГ</w:t>
            </w:r>
            <w:r w:rsidR="00362845">
              <w:rPr>
                <w:webHidden/>
              </w:rPr>
              <w:tab/>
            </w:r>
            <w:r w:rsidR="00362845">
              <w:rPr>
                <w:webHidden/>
              </w:rPr>
              <w:fldChar w:fldCharType="begin"/>
            </w:r>
            <w:r w:rsidR="00362845">
              <w:rPr>
                <w:webHidden/>
              </w:rPr>
              <w:instrText xml:space="preserve"> PAGEREF _Toc97216471 \h </w:instrText>
            </w:r>
            <w:r w:rsidR="00362845">
              <w:rPr>
                <w:webHidden/>
              </w:rPr>
            </w:r>
            <w:r w:rsidR="00362845">
              <w:rPr>
                <w:webHidden/>
              </w:rPr>
              <w:fldChar w:fldCharType="separate"/>
            </w:r>
            <w:r w:rsidR="00362845">
              <w:rPr>
                <w:webHidden/>
              </w:rPr>
              <w:t>15</w:t>
            </w:r>
            <w:r w:rsidR="00362845">
              <w:rPr>
                <w:webHidden/>
              </w:rPr>
              <w:fldChar w:fldCharType="end"/>
            </w:r>
          </w:hyperlink>
        </w:p>
        <w:p w14:paraId="6F9D4960" w14:textId="77777777" w:rsidR="006265C7" w:rsidRPr="000D46F5" w:rsidRDefault="00E712C1" w:rsidP="003B7F59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0D46F5">
            <w:rPr>
              <w:noProof w:val="0"/>
            </w:rPr>
            <w:fldChar w:fldCharType="end"/>
          </w:r>
        </w:p>
      </w:sdtContent>
    </w:sdt>
    <w:p w14:paraId="390A67C6" w14:textId="77777777" w:rsidR="005D1AE3" w:rsidRPr="000D46F5" w:rsidRDefault="005D1AE3" w:rsidP="003B7F59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0D46F5" w:rsidRDefault="00AC3F34" w:rsidP="003B7F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0D46F5" w:rsidRDefault="00537E8E" w:rsidP="003B7F59">
      <w:pPr>
        <w:spacing w:after="0" w:line="240" w:lineRule="auto"/>
        <w:rPr>
          <w:rFonts w:ascii="Times New Roman" w:hAnsi="Times New Roman" w:cs="Times New Roman"/>
        </w:rPr>
      </w:pPr>
      <w:r w:rsidRPr="000D46F5">
        <w:rPr>
          <w:rFonts w:ascii="Times New Roman" w:hAnsi="Times New Roman" w:cs="Times New Roman"/>
        </w:rPr>
        <w:br w:type="page"/>
      </w:r>
    </w:p>
    <w:p w14:paraId="3719E7B0" w14:textId="77777777" w:rsidR="00EE65F8" w:rsidRPr="000D46F5" w:rsidRDefault="00EE65F8" w:rsidP="003B7F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DA1D21" w14:textId="4D773C3B" w:rsidR="00682876" w:rsidRPr="000D46F5" w:rsidRDefault="00541D3A" w:rsidP="00AB6D96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7216455"/>
      <w:r w:rsidRPr="000D46F5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о электрической энергии в ЕЭС Казахстана</w:t>
      </w:r>
      <w:bookmarkEnd w:id="0"/>
    </w:p>
    <w:p w14:paraId="059C8529" w14:textId="77777777" w:rsidR="00F31222" w:rsidRPr="000D46F5" w:rsidRDefault="00F31222" w:rsidP="003B7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876CD" w14:textId="5D11FA81" w:rsidR="00794336" w:rsidRPr="00BA276A" w:rsidRDefault="004A4030" w:rsidP="003B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 202</w:t>
      </w:r>
      <w:r w:rsidR="00A404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а было выработано </w:t>
      </w:r>
      <w:r w:rsidR="00C12640">
        <w:rPr>
          <w:rFonts w:ascii="Times New Roman" w:hAnsi="Times New Roman" w:cs="Times New Roman"/>
          <w:sz w:val="28"/>
        </w:rPr>
        <w:t>10 581,4</w:t>
      </w:r>
      <w:r>
        <w:rPr>
          <w:rFonts w:ascii="Times New Roman" w:hAnsi="Times New Roman" w:cs="Times New Roman"/>
          <w:sz w:val="28"/>
        </w:rPr>
        <w:t xml:space="preserve"> млн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электроэнергии, что на </w:t>
      </w:r>
      <w:r w:rsidR="00182B57">
        <w:rPr>
          <w:rFonts w:ascii="Times New Roman" w:hAnsi="Times New Roman" w:cs="Times New Roman"/>
          <w:sz w:val="28"/>
        </w:rPr>
        <w:t>315,</w:t>
      </w:r>
      <w:r w:rsidR="00514FE9" w:rsidRPr="00514FE9">
        <w:rPr>
          <w:rFonts w:ascii="Times New Roman" w:hAnsi="Times New Roman" w:cs="Times New Roman"/>
          <w:sz w:val="28"/>
        </w:rPr>
        <w:t xml:space="preserve">2 </w:t>
      </w:r>
      <w:r w:rsidR="00514FE9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="00514FE9">
        <w:rPr>
          <w:rFonts w:ascii="Times New Roman" w:hAnsi="Times New Roman" w:cs="Times New Roman"/>
          <w:sz w:val="28"/>
        </w:rPr>
        <w:t>кВтч</w:t>
      </w:r>
      <w:proofErr w:type="spellEnd"/>
      <w:r w:rsidR="00514FE9">
        <w:rPr>
          <w:rFonts w:ascii="Times New Roman" w:hAnsi="Times New Roman" w:cs="Times New Roman"/>
          <w:sz w:val="28"/>
        </w:rPr>
        <w:t xml:space="preserve"> или на </w:t>
      </w:r>
      <w:r w:rsidR="00C12640">
        <w:rPr>
          <w:rFonts w:ascii="Times New Roman" w:hAnsi="Times New Roman" w:cs="Times New Roman"/>
          <w:sz w:val="28"/>
        </w:rPr>
        <w:t>2,9</w:t>
      </w:r>
      <w:r>
        <w:rPr>
          <w:rFonts w:ascii="Times New Roman" w:hAnsi="Times New Roman" w:cs="Times New Roman"/>
          <w:sz w:val="28"/>
        </w:rPr>
        <w:t xml:space="preserve">% </w:t>
      </w:r>
      <w:r w:rsidR="00C12640">
        <w:rPr>
          <w:rFonts w:ascii="Times New Roman" w:hAnsi="Times New Roman" w:cs="Times New Roman"/>
          <w:sz w:val="28"/>
        </w:rPr>
        <w:t>меньше</w:t>
      </w:r>
      <w:r w:rsidR="00A404F1">
        <w:rPr>
          <w:rFonts w:ascii="Times New Roman" w:hAnsi="Times New Roman" w:cs="Times New Roman"/>
          <w:sz w:val="28"/>
        </w:rPr>
        <w:t xml:space="preserve"> аналогичного периода 2021</w:t>
      </w:r>
      <w:r>
        <w:rPr>
          <w:rFonts w:ascii="Times New Roman" w:hAnsi="Times New Roman" w:cs="Times New Roman"/>
          <w:sz w:val="28"/>
        </w:rPr>
        <w:t xml:space="preserve"> года. </w:t>
      </w:r>
      <w:r w:rsidR="00000C10">
        <w:rPr>
          <w:rFonts w:ascii="Times New Roman" w:hAnsi="Times New Roman" w:cs="Times New Roman"/>
          <w:sz w:val="28"/>
        </w:rPr>
        <w:t>Уменьшение</w:t>
      </w:r>
      <w:r>
        <w:rPr>
          <w:rFonts w:ascii="Times New Roman" w:hAnsi="Times New Roman" w:cs="Times New Roman"/>
          <w:sz w:val="28"/>
        </w:rPr>
        <w:t xml:space="preserve"> выработки наблюдалось</w:t>
      </w:r>
      <w:r w:rsidR="00000C10">
        <w:rPr>
          <w:rFonts w:ascii="Times New Roman" w:hAnsi="Times New Roman" w:cs="Times New Roman"/>
          <w:sz w:val="28"/>
        </w:rPr>
        <w:t xml:space="preserve"> </w:t>
      </w:r>
      <w:r w:rsidR="00182B57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="00000C10">
        <w:rPr>
          <w:rFonts w:ascii="Times New Roman" w:hAnsi="Times New Roman" w:cs="Times New Roman"/>
          <w:sz w:val="28"/>
        </w:rPr>
        <w:t>Северной</w:t>
      </w:r>
      <w:r w:rsidR="00C12640">
        <w:rPr>
          <w:rFonts w:ascii="Times New Roman" w:hAnsi="Times New Roman" w:cs="Times New Roman"/>
          <w:sz w:val="28"/>
        </w:rPr>
        <w:t xml:space="preserve"> зоне ЕЭС Казахстана.</w:t>
      </w:r>
      <w:r w:rsidR="00BA276A" w:rsidRPr="00BA276A">
        <w:rPr>
          <w:rFonts w:ascii="Times New Roman" w:hAnsi="Times New Roman" w:cs="Times New Roman"/>
          <w:sz w:val="28"/>
        </w:rPr>
        <w:t xml:space="preserve"> </w:t>
      </w:r>
      <w:r w:rsidR="00BA276A">
        <w:rPr>
          <w:rFonts w:ascii="Times New Roman" w:hAnsi="Times New Roman" w:cs="Times New Roman"/>
          <w:sz w:val="28"/>
        </w:rPr>
        <w:t xml:space="preserve">Основной причиной снижения производства электрической энергии в январе 2022 года являлась высокая аварийность </w:t>
      </w:r>
      <w:r w:rsidR="00182B57">
        <w:rPr>
          <w:rFonts w:ascii="Times New Roman" w:hAnsi="Times New Roman" w:cs="Times New Roman"/>
          <w:sz w:val="28"/>
        </w:rPr>
        <w:t>электрических станций</w:t>
      </w:r>
      <w:r w:rsidR="00BA276A">
        <w:rPr>
          <w:rFonts w:ascii="Times New Roman" w:hAnsi="Times New Roman" w:cs="Times New Roman"/>
          <w:sz w:val="28"/>
        </w:rPr>
        <w:t xml:space="preserve">. </w:t>
      </w:r>
    </w:p>
    <w:p w14:paraId="3E829687" w14:textId="77777777" w:rsidR="00305F73" w:rsidRPr="000D46F5" w:rsidRDefault="00305F73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D46F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D46F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Look w:val="04A0" w:firstRow="1" w:lastRow="0" w:firstColumn="1" w:lastColumn="0" w:noHBand="0" w:noVBand="1"/>
      </w:tblPr>
      <w:tblGrid>
        <w:gridCol w:w="1408"/>
        <w:gridCol w:w="1985"/>
        <w:gridCol w:w="1700"/>
        <w:gridCol w:w="1558"/>
        <w:gridCol w:w="1703"/>
        <w:gridCol w:w="1701"/>
      </w:tblGrid>
      <w:tr w:rsidR="00813004" w:rsidRPr="00A76F07" w14:paraId="571E11BD" w14:textId="77777777" w:rsidTr="005B4E26">
        <w:trPr>
          <w:trHeight w:val="324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D57CDB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bookmarkStart w:id="1" w:name="_Toc510196463"/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39FCC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ип генерации</w:t>
            </w:r>
          </w:p>
        </w:tc>
        <w:tc>
          <w:tcPr>
            <w:tcW w:w="3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8B61E77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Январь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B8E67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Δ, млн. </w:t>
            </w:r>
            <w:proofErr w:type="spellStart"/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52D0B8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813004" w:rsidRPr="00A76F07" w14:paraId="03179807" w14:textId="77777777" w:rsidTr="005B4E26">
        <w:trPr>
          <w:trHeight w:val="324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52E8" w14:textId="77777777" w:rsidR="00813004" w:rsidRPr="00A76F07" w:rsidRDefault="0081300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608D" w14:textId="77777777" w:rsidR="00813004" w:rsidRPr="00A76F07" w:rsidRDefault="0081300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0E2CEC00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1г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666941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2г</w:t>
            </w:r>
          </w:p>
        </w:tc>
        <w:tc>
          <w:tcPr>
            <w:tcW w:w="1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E0D7BA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D0D0" w14:textId="77777777" w:rsidR="00813004" w:rsidRPr="00A76F07" w:rsidRDefault="0081300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14FE9" w:rsidRPr="00A76F07" w14:paraId="4A812272" w14:textId="77777777" w:rsidTr="00794336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2FFD90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азах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5FEC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FACB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896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A30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0581,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B8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-3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C2F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-2,9%</w:t>
            </w:r>
          </w:p>
        </w:tc>
      </w:tr>
      <w:tr w:rsidR="00514FE9" w:rsidRPr="00A76F07" w14:paraId="29287FE7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496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D407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E1B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9037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124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8622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F28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4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07F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4,6%</w:t>
            </w:r>
          </w:p>
        </w:tc>
      </w:tr>
      <w:tr w:rsidR="00514FE9" w:rsidRPr="00A76F07" w14:paraId="0F5E7AF6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98AA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59C4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0B44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953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BC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1054,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106B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AAAFC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0,6%</w:t>
            </w:r>
          </w:p>
        </w:tc>
      </w:tr>
      <w:tr w:rsidR="00514FE9" w:rsidRPr="00A76F07" w14:paraId="2A3AE189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FB1F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A03D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250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695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EB8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683,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FC9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44A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1,6%</w:t>
            </w:r>
          </w:p>
        </w:tc>
      </w:tr>
      <w:tr w:rsidR="00514FE9" w:rsidRPr="00A76F07" w14:paraId="35271B4C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0BF4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6F8C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23AE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3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9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165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BC36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0E0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0%</w:t>
            </w:r>
          </w:p>
        </w:tc>
      </w:tr>
      <w:tr w:rsidR="00514FE9" w:rsidRPr="00A76F07" w14:paraId="2428FA72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11C5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8044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A986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72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903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55,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78C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7DD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23,4%</w:t>
            </w:r>
          </w:p>
        </w:tc>
      </w:tr>
      <w:tr w:rsidR="00514FE9" w:rsidRPr="00A76F07" w14:paraId="7F475E01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A561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5C66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Г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669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7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467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B611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0</w:t>
            </w:r>
          </w:p>
        </w:tc>
      </w:tr>
      <w:tr w:rsidR="00514FE9" w:rsidRPr="00A76F07" w14:paraId="4FC0C4D5" w14:textId="77777777" w:rsidTr="00794336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FEE393B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еве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89CA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DFD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366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7E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7914,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D4F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-4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0CF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-5,4%</w:t>
            </w:r>
          </w:p>
        </w:tc>
      </w:tr>
      <w:tr w:rsidR="00514FE9" w:rsidRPr="00A76F07" w14:paraId="5BF41A8E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F14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F8B9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97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7482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A43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6989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204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49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253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6,6%</w:t>
            </w:r>
          </w:p>
        </w:tc>
      </w:tr>
      <w:tr w:rsidR="00514FE9" w:rsidRPr="00A76F07" w14:paraId="613C0411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966C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8918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521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304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CCD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287,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2C7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F12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5,4%</w:t>
            </w:r>
          </w:p>
        </w:tc>
      </w:tr>
      <w:tr w:rsidR="00514FE9" w:rsidRPr="00A76F07" w14:paraId="008EFB38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ED45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5BE3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FBE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488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21C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521,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1DE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8C58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6,7%</w:t>
            </w:r>
          </w:p>
        </w:tc>
      </w:tr>
      <w:tr w:rsidR="00514FE9" w:rsidRPr="00A76F07" w14:paraId="5404ABE7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5180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588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EA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7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8EB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96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FE7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12B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36,5%</w:t>
            </w:r>
          </w:p>
        </w:tc>
      </w:tr>
      <w:tr w:rsidR="00514FE9" w:rsidRPr="00A76F07" w14:paraId="05DC4982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AA50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A066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1AA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0,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824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20,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046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3353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0,5%</w:t>
            </w:r>
          </w:p>
        </w:tc>
      </w:tr>
      <w:tr w:rsidR="00514FE9" w:rsidRPr="00A76F07" w14:paraId="7D1A6A17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B63F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8DAA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БГ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997C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0,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051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FEB1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CF8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0</w:t>
            </w:r>
          </w:p>
        </w:tc>
      </w:tr>
      <w:tr w:rsidR="00514FE9" w:rsidRPr="00A76F07" w14:paraId="5D89C1BD" w14:textId="77777777" w:rsidTr="00794336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64F993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Ю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7B1B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9AA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50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6BA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278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E87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EE31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,2%</w:t>
            </w:r>
          </w:p>
        </w:tc>
      </w:tr>
      <w:tr w:rsidR="00514FE9" w:rsidRPr="00A76F07" w14:paraId="783E6AE0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634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58AF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0CC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924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0D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1011,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372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E85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9,4%</w:t>
            </w:r>
          </w:p>
        </w:tc>
      </w:tr>
      <w:tr w:rsidR="00514FE9" w:rsidRPr="00A76F07" w14:paraId="2BC1A6CB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1275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860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FBB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8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A9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29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F7BC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AD3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,4%</w:t>
            </w:r>
          </w:p>
        </w:tc>
      </w:tr>
      <w:tr w:rsidR="00514FE9" w:rsidRPr="00A76F07" w14:paraId="24AA6A3F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79BC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FFC9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775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06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379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162,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E7D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2942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21,3%</w:t>
            </w:r>
          </w:p>
        </w:tc>
      </w:tr>
      <w:tr w:rsidR="00514FE9" w:rsidRPr="00A76F07" w14:paraId="2875A70C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0DA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7D59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BD9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39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FFE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40,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333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25C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3,03%</w:t>
            </w:r>
          </w:p>
        </w:tc>
      </w:tr>
      <w:tr w:rsidR="00514FE9" w:rsidRPr="00A76F07" w14:paraId="091D8063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3ED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A2E2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9DB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51,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E7E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34,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A00E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8D2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32,6%</w:t>
            </w:r>
          </w:p>
        </w:tc>
      </w:tr>
      <w:tr w:rsidR="00514FE9" w:rsidRPr="00A76F07" w14:paraId="6F142D32" w14:textId="77777777" w:rsidTr="00794336">
        <w:trPr>
          <w:trHeight w:val="324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D3156E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Запад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F10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921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79,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35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1388,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4F5D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E98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,5%</w:t>
            </w:r>
          </w:p>
        </w:tc>
      </w:tr>
      <w:tr w:rsidR="00514FE9" w:rsidRPr="00A76F07" w14:paraId="3E2ED5E0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BDBD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EF20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750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630,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4D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621,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F65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249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1,4%</w:t>
            </w:r>
          </w:p>
        </w:tc>
      </w:tr>
      <w:tr w:rsidR="00514FE9" w:rsidRPr="00A76F07" w14:paraId="38F68508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D97A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F4C3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Т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B5B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620,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A49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737,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10E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1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AA5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8,8%</w:t>
            </w:r>
          </w:p>
        </w:tc>
      </w:tr>
      <w:tr w:rsidR="00514FE9" w:rsidRPr="00A76F07" w14:paraId="414F0898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562D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E71E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63E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8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A3D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28,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B85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6B44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2,1%</w:t>
            </w:r>
          </w:p>
        </w:tc>
      </w:tr>
      <w:tr w:rsidR="00514FE9" w:rsidRPr="00A76F07" w14:paraId="4998B9EC" w14:textId="77777777" w:rsidTr="00794336">
        <w:trPr>
          <w:trHeight w:val="324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9247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6636" w14:textId="77777777" w:rsidR="00514FE9" w:rsidRPr="00A76F07" w:rsidRDefault="00514FE9" w:rsidP="003B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1D3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29D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  <w:t>0,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B75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i/>
                <w:sz w:val="24"/>
              </w:rPr>
              <w:t>-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0CD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-50%</w:t>
            </w:r>
          </w:p>
        </w:tc>
      </w:tr>
    </w:tbl>
    <w:p w14:paraId="03216B87" w14:textId="77777777" w:rsidR="00C16BDD" w:rsidRDefault="00C16BDD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14:paraId="3426D6E3" w14:textId="77777777" w:rsidR="00514FE9" w:rsidRDefault="00514FE9" w:rsidP="003B7F59">
      <w:pPr>
        <w:spacing w:after="0" w:line="240" w:lineRule="auto"/>
      </w:pPr>
    </w:p>
    <w:p w14:paraId="510E88D3" w14:textId="77777777" w:rsidR="00514FE9" w:rsidRDefault="00514FE9" w:rsidP="003B7F59">
      <w:pPr>
        <w:spacing w:after="0" w:line="240" w:lineRule="auto"/>
      </w:pPr>
    </w:p>
    <w:p w14:paraId="35A3E6A3" w14:textId="6B217780" w:rsidR="00DA68C9" w:rsidRDefault="00DA68C9">
      <w:r>
        <w:br w:type="page"/>
      </w:r>
    </w:p>
    <w:p w14:paraId="36CCC0D7" w14:textId="6DFEACE5" w:rsidR="00305F73" w:rsidRPr="000D46F5" w:rsidRDefault="004A4030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97216456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r w:rsidR="00305F73" w:rsidRPr="000D46F5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680EBEC3" w14:textId="77777777" w:rsidR="00C16BDD" w:rsidRPr="000D46F5" w:rsidRDefault="00C16BDD" w:rsidP="003B7F59">
      <w:pPr>
        <w:spacing w:after="0" w:line="240" w:lineRule="auto"/>
        <w:rPr>
          <w:rFonts w:ascii="Times New Roman" w:hAnsi="Times New Roman" w:cs="Times New Roman"/>
        </w:rPr>
      </w:pPr>
    </w:p>
    <w:p w14:paraId="18B923B2" w14:textId="77777777" w:rsidR="000D31B6" w:rsidRDefault="00A404F1" w:rsidP="003B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январе 2022</w:t>
      </w:r>
      <w:r w:rsidR="00305F73" w:rsidRPr="000D46F5">
        <w:rPr>
          <w:rFonts w:ascii="Times New Roman" w:hAnsi="Times New Roman" w:cs="Times New Roman"/>
          <w:sz w:val="28"/>
        </w:rPr>
        <w:t xml:space="preserve"> года по сравнению с аналогичным периодом 202</w:t>
      </w:r>
      <w:r>
        <w:rPr>
          <w:rFonts w:ascii="Times New Roman" w:hAnsi="Times New Roman" w:cs="Times New Roman"/>
          <w:sz w:val="28"/>
        </w:rPr>
        <w:t>1</w:t>
      </w:r>
      <w:r w:rsidR="00305F73" w:rsidRPr="000D46F5">
        <w:rPr>
          <w:rFonts w:ascii="Times New Roman" w:hAnsi="Times New Roman" w:cs="Times New Roman"/>
          <w:sz w:val="28"/>
        </w:rPr>
        <w:t xml:space="preserve"> года производство электроэнергии значительно </w:t>
      </w:r>
      <w:r w:rsidR="00C12640">
        <w:rPr>
          <w:rFonts w:ascii="Times New Roman" w:hAnsi="Times New Roman" w:cs="Times New Roman"/>
          <w:sz w:val="28"/>
        </w:rPr>
        <w:t xml:space="preserve">уменьшилось </w:t>
      </w:r>
      <w:r w:rsidR="00305F73" w:rsidRPr="000D46F5">
        <w:rPr>
          <w:rFonts w:ascii="Times New Roman" w:hAnsi="Times New Roman" w:cs="Times New Roman"/>
          <w:sz w:val="28"/>
        </w:rPr>
        <w:t>в</w:t>
      </w:r>
      <w:r w:rsidR="00C12640" w:rsidRPr="00C12640">
        <w:rPr>
          <w:rFonts w:ascii="Times New Roman" w:hAnsi="Times New Roman" w:cs="Times New Roman"/>
          <w:sz w:val="28"/>
        </w:rPr>
        <w:t xml:space="preserve"> </w:t>
      </w:r>
      <w:r w:rsidR="00C12640" w:rsidRPr="000D46F5">
        <w:rPr>
          <w:rFonts w:ascii="Times New Roman" w:hAnsi="Times New Roman" w:cs="Times New Roman"/>
          <w:sz w:val="28"/>
        </w:rPr>
        <w:t>Актюбинской</w:t>
      </w:r>
      <w:r w:rsidR="00C12640">
        <w:rPr>
          <w:rFonts w:ascii="Times New Roman" w:hAnsi="Times New Roman" w:cs="Times New Roman"/>
          <w:sz w:val="28"/>
        </w:rPr>
        <w:t xml:space="preserve">, </w:t>
      </w:r>
      <w:r w:rsidR="00C12640" w:rsidRPr="000D46F5">
        <w:rPr>
          <w:rFonts w:ascii="Times New Roman" w:hAnsi="Times New Roman" w:cs="Times New Roman"/>
          <w:sz w:val="28"/>
        </w:rPr>
        <w:t>Алматинской</w:t>
      </w:r>
      <w:r w:rsidR="00C12640">
        <w:rPr>
          <w:rFonts w:ascii="Times New Roman" w:hAnsi="Times New Roman" w:cs="Times New Roman"/>
          <w:sz w:val="28"/>
        </w:rPr>
        <w:t xml:space="preserve">, </w:t>
      </w:r>
      <w:r w:rsidR="00C03B2F" w:rsidRPr="000D46F5">
        <w:rPr>
          <w:rFonts w:ascii="Times New Roman" w:hAnsi="Times New Roman" w:cs="Times New Roman"/>
          <w:sz w:val="28"/>
        </w:rPr>
        <w:t>Кызылординской</w:t>
      </w:r>
      <w:r w:rsidR="00C12640">
        <w:rPr>
          <w:rFonts w:ascii="Times New Roman" w:hAnsi="Times New Roman" w:cs="Times New Roman"/>
          <w:sz w:val="28"/>
        </w:rPr>
        <w:t>, Карагандинской,</w:t>
      </w:r>
      <w:r w:rsidR="00C03B2F" w:rsidRPr="000D46F5">
        <w:rPr>
          <w:rFonts w:ascii="Times New Roman" w:hAnsi="Times New Roman" w:cs="Times New Roman"/>
          <w:sz w:val="28"/>
        </w:rPr>
        <w:t xml:space="preserve"> </w:t>
      </w:r>
      <w:r w:rsidR="00C12640">
        <w:rPr>
          <w:rFonts w:ascii="Times New Roman" w:hAnsi="Times New Roman" w:cs="Times New Roman"/>
          <w:sz w:val="28"/>
        </w:rPr>
        <w:t>Павлодарской,</w:t>
      </w:r>
      <w:r w:rsidR="00C12640" w:rsidRPr="00C12640">
        <w:rPr>
          <w:rFonts w:ascii="Times New Roman" w:hAnsi="Times New Roman" w:cs="Times New Roman"/>
          <w:sz w:val="28"/>
        </w:rPr>
        <w:t xml:space="preserve"> </w:t>
      </w:r>
      <w:r w:rsidR="00C12640" w:rsidRPr="000D46F5">
        <w:rPr>
          <w:rFonts w:ascii="Times New Roman" w:hAnsi="Times New Roman" w:cs="Times New Roman"/>
          <w:sz w:val="28"/>
        </w:rPr>
        <w:t xml:space="preserve">Северо-Казахстанской </w:t>
      </w:r>
      <w:r w:rsidR="00305F73" w:rsidRPr="000D46F5">
        <w:rPr>
          <w:rFonts w:ascii="Times New Roman" w:hAnsi="Times New Roman" w:cs="Times New Roman"/>
          <w:sz w:val="28"/>
        </w:rPr>
        <w:t xml:space="preserve">и Туркестанской областях. </w:t>
      </w:r>
    </w:p>
    <w:p w14:paraId="119B29E0" w14:textId="47177161" w:rsidR="00305F73" w:rsidRDefault="00305F73" w:rsidP="003B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46F5">
        <w:rPr>
          <w:rFonts w:ascii="Times New Roman" w:hAnsi="Times New Roman" w:cs="Times New Roman"/>
          <w:sz w:val="28"/>
        </w:rPr>
        <w:t xml:space="preserve">В то же время, </w:t>
      </w:r>
      <w:r w:rsidR="00C12640">
        <w:rPr>
          <w:rFonts w:ascii="Times New Roman" w:hAnsi="Times New Roman" w:cs="Times New Roman"/>
          <w:sz w:val="28"/>
        </w:rPr>
        <w:t>увеличение</w:t>
      </w:r>
      <w:r w:rsidRPr="000D46F5">
        <w:rPr>
          <w:rFonts w:ascii="Times New Roman" w:hAnsi="Times New Roman" w:cs="Times New Roman"/>
          <w:sz w:val="28"/>
        </w:rPr>
        <w:t xml:space="preserve"> производства электроэнергии наблюдалось в</w:t>
      </w:r>
      <w:r w:rsidR="00C126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2640">
        <w:rPr>
          <w:rFonts w:ascii="Times New Roman" w:hAnsi="Times New Roman" w:cs="Times New Roman"/>
          <w:sz w:val="28"/>
        </w:rPr>
        <w:t>Акмолинской</w:t>
      </w:r>
      <w:proofErr w:type="spellEnd"/>
      <w:r w:rsidR="00C1264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D7CAC">
        <w:rPr>
          <w:rFonts w:ascii="Times New Roman" w:hAnsi="Times New Roman" w:cs="Times New Roman"/>
          <w:sz w:val="28"/>
        </w:rPr>
        <w:t>Атырауской</w:t>
      </w:r>
      <w:proofErr w:type="spellEnd"/>
      <w:r w:rsidR="002D7CAC">
        <w:rPr>
          <w:rFonts w:ascii="Times New Roman" w:hAnsi="Times New Roman" w:cs="Times New Roman"/>
          <w:sz w:val="28"/>
        </w:rPr>
        <w:t xml:space="preserve">, </w:t>
      </w:r>
      <w:r w:rsidR="00C12640">
        <w:rPr>
          <w:rFonts w:ascii="Times New Roman" w:hAnsi="Times New Roman" w:cs="Times New Roman"/>
          <w:sz w:val="28"/>
        </w:rPr>
        <w:t>Восточно-Казахстанской</w:t>
      </w:r>
      <w:r w:rsidR="002D7CA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D7CAC">
        <w:rPr>
          <w:rFonts w:ascii="Times New Roman" w:hAnsi="Times New Roman" w:cs="Times New Roman"/>
          <w:sz w:val="28"/>
        </w:rPr>
        <w:t>Жамбылской</w:t>
      </w:r>
      <w:proofErr w:type="spellEnd"/>
      <w:r w:rsidR="002D7CA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D7CAC">
        <w:rPr>
          <w:rFonts w:ascii="Times New Roman" w:hAnsi="Times New Roman" w:cs="Times New Roman"/>
          <w:sz w:val="28"/>
        </w:rPr>
        <w:t>Костанайской</w:t>
      </w:r>
      <w:proofErr w:type="spellEnd"/>
      <w:r w:rsidR="002D7CAC">
        <w:rPr>
          <w:rFonts w:ascii="Times New Roman" w:hAnsi="Times New Roman" w:cs="Times New Roman"/>
          <w:sz w:val="28"/>
        </w:rPr>
        <w:t xml:space="preserve"> </w:t>
      </w:r>
      <w:r w:rsidRPr="000D46F5">
        <w:rPr>
          <w:rFonts w:ascii="Times New Roman" w:hAnsi="Times New Roman" w:cs="Times New Roman"/>
          <w:sz w:val="28"/>
        </w:rPr>
        <w:t xml:space="preserve">областях. </w:t>
      </w:r>
      <w:r w:rsidR="00514FE9">
        <w:rPr>
          <w:rFonts w:ascii="Times New Roman" w:hAnsi="Times New Roman" w:cs="Times New Roman"/>
          <w:sz w:val="28"/>
        </w:rPr>
        <w:t>Резкое увеличение производства</w:t>
      </w:r>
      <w:r w:rsidR="00514FE9" w:rsidRPr="00514FE9">
        <w:rPr>
          <w:rFonts w:ascii="Times New Roman" w:hAnsi="Times New Roman" w:cs="Times New Roman"/>
          <w:sz w:val="28"/>
        </w:rPr>
        <w:t xml:space="preserve"> электроэнергии </w:t>
      </w:r>
      <w:r w:rsidR="00514FE9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514FE9">
        <w:rPr>
          <w:rFonts w:ascii="Times New Roman" w:hAnsi="Times New Roman" w:cs="Times New Roman"/>
          <w:sz w:val="28"/>
        </w:rPr>
        <w:t>Жамбылской</w:t>
      </w:r>
      <w:proofErr w:type="spellEnd"/>
      <w:r w:rsidR="00514FE9">
        <w:rPr>
          <w:rFonts w:ascii="Times New Roman" w:hAnsi="Times New Roman" w:cs="Times New Roman"/>
          <w:sz w:val="28"/>
        </w:rPr>
        <w:t xml:space="preserve"> области </w:t>
      </w:r>
      <w:r w:rsidR="00E566ED">
        <w:rPr>
          <w:rFonts w:ascii="Times New Roman" w:hAnsi="Times New Roman" w:cs="Times New Roman"/>
          <w:sz w:val="28"/>
        </w:rPr>
        <w:t xml:space="preserve">на 128,4 млн </w:t>
      </w:r>
      <w:proofErr w:type="spellStart"/>
      <w:r w:rsidR="00E566ED">
        <w:rPr>
          <w:rFonts w:ascii="Times New Roman" w:hAnsi="Times New Roman" w:cs="Times New Roman"/>
          <w:sz w:val="28"/>
        </w:rPr>
        <w:t>кВтч</w:t>
      </w:r>
      <w:proofErr w:type="spellEnd"/>
      <w:r w:rsidR="00E566ED">
        <w:rPr>
          <w:rFonts w:ascii="Times New Roman" w:hAnsi="Times New Roman" w:cs="Times New Roman"/>
          <w:sz w:val="28"/>
        </w:rPr>
        <w:t xml:space="preserve"> или на 43,6% </w:t>
      </w:r>
      <w:r w:rsidR="00514FE9">
        <w:rPr>
          <w:rFonts w:ascii="Times New Roman" w:hAnsi="Times New Roman" w:cs="Times New Roman"/>
          <w:sz w:val="28"/>
        </w:rPr>
        <w:t xml:space="preserve">связано </w:t>
      </w:r>
      <w:r w:rsidR="00E566ED">
        <w:rPr>
          <w:rFonts w:ascii="Times New Roman" w:hAnsi="Times New Roman" w:cs="Times New Roman"/>
          <w:sz w:val="28"/>
        </w:rPr>
        <w:t xml:space="preserve">с включением дополнительно двух блоков в целях покрытия дефицита электроэнергии в Южной зоне. </w:t>
      </w:r>
      <w:r w:rsidR="00514FE9">
        <w:rPr>
          <w:rFonts w:ascii="Times New Roman" w:hAnsi="Times New Roman" w:cs="Times New Roman"/>
          <w:sz w:val="28"/>
        </w:rPr>
        <w:t xml:space="preserve"> </w:t>
      </w:r>
    </w:p>
    <w:p w14:paraId="08A2316C" w14:textId="77777777" w:rsidR="00794336" w:rsidRPr="000D46F5" w:rsidRDefault="00794336" w:rsidP="003B7F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4EB4CE" w14:textId="77777777" w:rsidR="00305F73" w:rsidRPr="000D46F5" w:rsidRDefault="00305F73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D46F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D46F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A76F07" w14:paraId="0E571B87" w14:textId="77777777" w:rsidTr="00961F76">
        <w:trPr>
          <w:trHeight w:val="324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7B21F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D4015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14427F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Январ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BD316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Δ, млн. </w:t>
            </w:r>
            <w:proofErr w:type="spellStart"/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1C0E2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514FE9" w:rsidRPr="00A76F07" w14:paraId="682DA879" w14:textId="77777777" w:rsidTr="00961F76">
        <w:trPr>
          <w:trHeight w:val="324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7B01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BE02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9280D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1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66C2E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2г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FF44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5C2CC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14FE9" w:rsidRPr="00A76F07" w14:paraId="61B9B891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2B4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56A0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206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97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5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D7B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048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,3%</w:t>
            </w:r>
          </w:p>
        </w:tc>
      </w:tr>
      <w:tr w:rsidR="00514FE9" w:rsidRPr="00A76F07" w14:paraId="527DDF49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6B9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72D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юб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3DD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B7B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3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EA0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85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,8%</w:t>
            </w:r>
          </w:p>
        </w:tc>
      </w:tr>
      <w:tr w:rsidR="00514FE9" w:rsidRPr="00A76F07" w14:paraId="32F74227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C39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4E9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05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640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6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D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A95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%</w:t>
            </w:r>
          </w:p>
        </w:tc>
      </w:tr>
      <w:tr w:rsidR="00514FE9" w:rsidRPr="00A76F07" w14:paraId="6FE08BA6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99F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992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4C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6C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E16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1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6B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,1%</w:t>
            </w:r>
          </w:p>
        </w:tc>
      </w:tr>
      <w:tr w:rsidR="00514FE9" w:rsidRPr="00A76F07" w14:paraId="770F0218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4B5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92D6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FF1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366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8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80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92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3%</w:t>
            </w:r>
          </w:p>
        </w:tc>
      </w:tr>
      <w:tr w:rsidR="00514FE9" w:rsidRPr="00A76F07" w14:paraId="0CCD9820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3D5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EB9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A388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9D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4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BB0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1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6F9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,6%</w:t>
            </w:r>
          </w:p>
        </w:tc>
      </w:tr>
      <w:tr w:rsidR="00514FE9" w:rsidRPr="00A76F07" w14:paraId="1F8402FE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B3CE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7CF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4F1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63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2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3CB1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1032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%</w:t>
            </w:r>
          </w:p>
        </w:tc>
      </w:tr>
      <w:tr w:rsidR="00514FE9" w:rsidRPr="00A76F07" w14:paraId="0960147A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7FE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CAC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аган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077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4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C63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13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9E2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1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40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,3%</w:t>
            </w:r>
          </w:p>
        </w:tc>
      </w:tr>
      <w:tr w:rsidR="00514FE9" w:rsidRPr="00A76F07" w14:paraId="5F54AEB9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54E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250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E537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33C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B64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887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8%</w:t>
            </w:r>
          </w:p>
        </w:tc>
      </w:tr>
      <w:tr w:rsidR="00514FE9" w:rsidRPr="00A76F07" w14:paraId="7DE3CC3D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D97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26B6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ызылорди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95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53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834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21A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6,7%</w:t>
            </w:r>
          </w:p>
        </w:tc>
      </w:tr>
      <w:tr w:rsidR="00514FE9" w:rsidRPr="00A76F07" w14:paraId="5BBFDFD3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4D8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AC4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B8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B32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68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1C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,6%</w:t>
            </w:r>
          </w:p>
        </w:tc>
      </w:tr>
      <w:tr w:rsidR="00514FE9" w:rsidRPr="00A76F07" w14:paraId="4A1501D5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796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611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вл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40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 8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F1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4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1803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3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1FC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6,25%</w:t>
            </w:r>
          </w:p>
        </w:tc>
      </w:tr>
      <w:tr w:rsidR="00514FE9" w:rsidRPr="00A76F07" w14:paraId="1E9C09BB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369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CD8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веро-Казах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51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DDD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9AC9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966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7,3%</w:t>
            </w:r>
          </w:p>
        </w:tc>
      </w:tr>
      <w:tr w:rsidR="00514FE9" w:rsidRPr="00A76F07" w14:paraId="6CEC5209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FF1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2A6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уркеста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8B54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0DA0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1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937C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76F07">
              <w:rPr>
                <w:rFonts w:ascii="Times New Roman" w:hAnsi="Times New Roman" w:cs="Times New Roman"/>
                <w:sz w:val="24"/>
              </w:rPr>
              <w:t>-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64C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2%</w:t>
            </w:r>
          </w:p>
        </w:tc>
      </w:tr>
      <w:tr w:rsidR="00514FE9" w:rsidRPr="00A76F07" w14:paraId="0E50DD75" w14:textId="77777777" w:rsidTr="00A76F07">
        <w:trPr>
          <w:trHeight w:val="3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09FF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6AD" w14:textId="77777777" w:rsidR="00514FE9" w:rsidRPr="00A76F07" w:rsidRDefault="00514FE9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Итого по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F8ED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 8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9EA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10 5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3A3B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6F07">
              <w:rPr>
                <w:rFonts w:ascii="Times New Roman" w:hAnsi="Times New Roman" w:cs="Times New Roman"/>
                <w:b/>
                <w:sz w:val="24"/>
              </w:rPr>
              <w:t>-3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A335" w14:textId="77777777" w:rsidR="00514FE9" w:rsidRPr="00A76F07" w:rsidRDefault="00514FE9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A76F0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-2,9%</w:t>
            </w:r>
          </w:p>
        </w:tc>
      </w:tr>
    </w:tbl>
    <w:p w14:paraId="4F4C83A1" w14:textId="77777777" w:rsidR="00E566ED" w:rsidRDefault="00E566ED" w:rsidP="003B7F59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6C9E457C" w14:textId="79FD60C4" w:rsidR="007C6544" w:rsidRPr="00FB141A" w:rsidRDefault="00794336" w:rsidP="003B7F59">
      <w:pPr>
        <w:spacing w:after="0" w:line="240" w:lineRule="auto"/>
      </w:pPr>
      <w:r>
        <w:br w:type="page"/>
      </w:r>
      <w:bookmarkStart w:id="3" w:name="_Toc510196465"/>
    </w:p>
    <w:p w14:paraId="196E7E37" w14:textId="55F0476D" w:rsidR="00BF3092" w:rsidRDefault="00FB141A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" w:name="_Toc97216457"/>
      <w:r>
        <w:rPr>
          <w:rFonts w:ascii="Times New Roman" w:hAnsi="Times New Roman" w:cs="Times New Roman"/>
          <w:i/>
          <w:color w:val="auto"/>
          <w:sz w:val="28"/>
        </w:rPr>
        <w:lastRenderedPageBreak/>
        <w:t>1.2</w:t>
      </w:r>
      <w:r w:rsidR="00BC462A" w:rsidRPr="006B4B0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763ABA" w:rsidRPr="00F52587">
        <w:rPr>
          <w:rFonts w:ascii="Times New Roman" w:hAnsi="Times New Roman" w:cs="Times New Roman"/>
          <w:i/>
          <w:color w:val="000000" w:themeColor="text1"/>
          <w:sz w:val="28"/>
        </w:rPr>
        <w:t>Производство электроэнергии энергопроизводящими о</w:t>
      </w:r>
      <w:r w:rsidR="00F52587">
        <w:rPr>
          <w:rFonts w:ascii="Times New Roman" w:hAnsi="Times New Roman" w:cs="Times New Roman"/>
          <w:i/>
          <w:color w:val="000000" w:themeColor="text1"/>
          <w:sz w:val="28"/>
        </w:rPr>
        <w:t>рганизациями</w:t>
      </w:r>
      <w:bookmarkEnd w:id="4"/>
      <w:r w:rsid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14:paraId="0EDC9791" w14:textId="3EECB92E" w:rsidR="00763ABA" w:rsidRPr="00BF3092" w:rsidRDefault="000F513C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" w:name="_Toc97216458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5"/>
    </w:p>
    <w:p w14:paraId="3FAF5058" w14:textId="77777777" w:rsidR="000F513C" w:rsidRPr="006B4B0C" w:rsidRDefault="000F513C" w:rsidP="003B7F59">
      <w:pPr>
        <w:spacing w:after="0" w:line="240" w:lineRule="auto"/>
        <w:ind w:firstLine="709"/>
        <w:contextualSpacing/>
        <w:jc w:val="center"/>
        <w:rPr>
          <w:rFonts w:ascii="Times New Roman" w:eastAsia="Yu Gothic UI Semibold" w:hAnsi="Times New Roman" w:cs="Times New Roman"/>
          <w:i/>
          <w:sz w:val="28"/>
          <w:szCs w:val="28"/>
        </w:rPr>
      </w:pPr>
    </w:p>
    <w:p w14:paraId="43AA226D" w14:textId="77777777" w:rsidR="000D46F5" w:rsidRPr="006B4B0C" w:rsidRDefault="008364B1" w:rsidP="003B7F59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</w:rPr>
      </w:pPr>
      <w:r w:rsidRPr="006B4B0C">
        <w:rPr>
          <w:rFonts w:ascii="Times New Roman" w:eastAsia="Yu Gothic UI Semibold" w:hAnsi="Times New Roman" w:cs="Times New Roman"/>
          <w:sz w:val="28"/>
          <w:szCs w:val="28"/>
        </w:rPr>
        <w:t>Объем производства электроэнергии энергопроизводящими организациям</w:t>
      </w:r>
      <w:r w:rsidR="00B36051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и АО «Самрук-Энерго» за январь </w:t>
      </w:r>
      <w:r w:rsidRPr="006B4B0C">
        <w:rPr>
          <w:rFonts w:ascii="Times New Roman" w:eastAsia="Yu Gothic UI Semibold" w:hAnsi="Times New Roman" w:cs="Times New Roman"/>
          <w:sz w:val="28"/>
          <w:szCs w:val="28"/>
        </w:rPr>
        <w:t>202</w:t>
      </w:r>
      <w:r w:rsidR="0076489C" w:rsidRPr="006B4B0C">
        <w:rPr>
          <w:rFonts w:ascii="Times New Roman" w:eastAsia="Yu Gothic UI Semibold" w:hAnsi="Times New Roman" w:cs="Times New Roman"/>
          <w:sz w:val="28"/>
          <w:szCs w:val="28"/>
        </w:rPr>
        <w:t>2</w:t>
      </w:r>
      <w:r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 года составил </w:t>
      </w:r>
      <w:r w:rsidR="0076489C" w:rsidRPr="006B4B0C">
        <w:rPr>
          <w:rFonts w:ascii="Times New Roman" w:eastAsia="Yu Gothic UI Semibold" w:hAnsi="Times New Roman" w:cs="Times New Roman"/>
          <w:sz w:val="28"/>
          <w:szCs w:val="28"/>
        </w:rPr>
        <w:t>3 266,2</w:t>
      </w:r>
      <w:r w:rsidRPr="006B4B0C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="0076489C" w:rsidRPr="006B4B0C">
        <w:rPr>
          <w:rFonts w:ascii="Times New Roman" w:eastAsia="Yu Gothic UI Semibold" w:hAnsi="Times New Roman" w:cs="Times New Roman"/>
          <w:sz w:val="28"/>
          <w:szCs w:val="28"/>
        </w:rPr>
        <w:t>Снижение</w:t>
      </w:r>
      <w:r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выработки электроэнергии </w:t>
      </w:r>
      <w:r w:rsidRPr="006B4B0C">
        <w:rPr>
          <w:rFonts w:ascii="Times New Roman" w:eastAsia="Yu Gothic UI Semibold" w:hAnsi="Times New Roman" w:cs="Times New Roman"/>
          <w:sz w:val="28"/>
          <w:szCs w:val="28"/>
        </w:rPr>
        <w:t>в сравнении с показателями аналогичного периода 202</w:t>
      </w:r>
      <w:r w:rsidR="0076489C" w:rsidRPr="006B4B0C">
        <w:rPr>
          <w:rFonts w:ascii="Times New Roman" w:eastAsia="Yu Gothic UI Semibold" w:hAnsi="Times New Roman" w:cs="Times New Roman"/>
          <w:sz w:val="28"/>
          <w:szCs w:val="28"/>
        </w:rPr>
        <w:t>1</w:t>
      </w:r>
      <w:r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 года</w:t>
      </w:r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 составило</w:t>
      </w:r>
      <w:r w:rsidR="00000C10">
        <w:rPr>
          <w:rFonts w:ascii="Times New Roman" w:eastAsia="Yu Gothic UI Semibold" w:hAnsi="Times New Roman" w:cs="Times New Roman"/>
          <w:sz w:val="28"/>
          <w:szCs w:val="28"/>
        </w:rPr>
        <w:t xml:space="preserve"> 443,3 млн. </w:t>
      </w:r>
      <w:proofErr w:type="spellStart"/>
      <w:r w:rsidR="00000C10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="00000C10">
        <w:rPr>
          <w:rFonts w:ascii="Times New Roman" w:eastAsia="Yu Gothic UI Semibold" w:hAnsi="Times New Roman" w:cs="Times New Roman"/>
          <w:sz w:val="28"/>
          <w:szCs w:val="28"/>
        </w:rPr>
        <w:t xml:space="preserve"> или</w:t>
      </w:r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76489C" w:rsidRPr="006B4B0C">
        <w:rPr>
          <w:rFonts w:ascii="Times New Roman" w:eastAsia="Yu Gothic UI Semibold" w:hAnsi="Times New Roman" w:cs="Times New Roman"/>
          <w:sz w:val="28"/>
          <w:szCs w:val="28"/>
        </w:rPr>
        <w:t>12</w:t>
      </w:r>
      <w:r w:rsidR="00BB2D2B" w:rsidRPr="006B4B0C">
        <w:rPr>
          <w:rFonts w:ascii="Times New Roman" w:eastAsia="Yu Gothic UI Semibold" w:hAnsi="Times New Roman" w:cs="Times New Roman"/>
          <w:sz w:val="28"/>
          <w:szCs w:val="28"/>
        </w:rPr>
        <w:t>%</w:t>
      </w:r>
      <w:r w:rsidR="00867311" w:rsidRPr="006B4B0C">
        <w:rPr>
          <w:rFonts w:ascii="Times New Roman" w:eastAsia="Yu Gothic UI Semibold" w:hAnsi="Times New Roman" w:cs="Times New Roman"/>
          <w:sz w:val="28"/>
          <w:szCs w:val="28"/>
        </w:rPr>
        <w:t>.</w:t>
      </w:r>
      <w:r w:rsidR="00C86D09">
        <w:rPr>
          <w:rFonts w:ascii="Times New Roman" w:eastAsia="Yu Gothic UI Semibold" w:hAnsi="Times New Roman" w:cs="Times New Roman"/>
          <w:sz w:val="28"/>
          <w:szCs w:val="28"/>
        </w:rPr>
        <w:t xml:space="preserve"> Снижение наблюдается на всех электрических станциях, за исключением Мойнакской ГЭС.</w:t>
      </w:r>
    </w:p>
    <w:p w14:paraId="70F77CFF" w14:textId="77777777" w:rsidR="008364B1" w:rsidRPr="006B4B0C" w:rsidRDefault="008364B1" w:rsidP="003B7F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4B0C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166"/>
        <w:gridCol w:w="1196"/>
        <w:gridCol w:w="1101"/>
        <w:gridCol w:w="1196"/>
        <w:gridCol w:w="1101"/>
        <w:gridCol w:w="1134"/>
        <w:gridCol w:w="968"/>
      </w:tblGrid>
      <w:tr w:rsidR="008364B1" w:rsidRPr="00794336" w14:paraId="2D1DA6C2" w14:textId="77777777" w:rsidTr="00794336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8334D3" w14:textId="77777777" w:rsidR="008364B1" w:rsidRPr="00794336" w:rsidRDefault="008364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8E7BF7" w14:textId="77777777" w:rsidR="008364B1" w:rsidRPr="00794336" w:rsidRDefault="008364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366921" w14:textId="77777777" w:rsidR="008364B1" w:rsidRPr="00794336" w:rsidRDefault="008364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6BEBE3" w14:textId="77777777" w:rsidR="008364B1" w:rsidRPr="00794336" w:rsidRDefault="008364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76489C"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451AB0" w14:textId="77777777" w:rsidR="008364B1" w:rsidRPr="00794336" w:rsidRDefault="008364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</w:t>
            </w:r>
            <w:r w:rsidR="0076489C"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2</w:t>
            </w:r>
            <w:r w:rsidR="0076489C"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226B4C" w:rsidRPr="00794336" w14:paraId="76DFD8FD" w14:textId="77777777" w:rsidTr="00794336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932BA1" w14:textId="77777777" w:rsidR="00226B4C" w:rsidRPr="00794336" w:rsidRDefault="00226B4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FDA072" w14:textId="77777777" w:rsidR="00226B4C" w:rsidRPr="00794336" w:rsidRDefault="00226B4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0110E6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F23F71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789D81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F3455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C76BE2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794336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82901F" w14:textId="77777777" w:rsidR="00226B4C" w:rsidRPr="00794336" w:rsidRDefault="00226B4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76489C" w:rsidRPr="00794336" w14:paraId="21B9F6BC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90D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F401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19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3 709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B969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34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E821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3 26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24E8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3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E047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-4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D158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336">
              <w:rPr>
                <w:rFonts w:ascii="Times New Roman" w:hAnsi="Times New Roman" w:cs="Times New Roman"/>
                <w:b/>
                <w:bCs/>
              </w:rPr>
              <w:t>-12,0%</w:t>
            </w:r>
          </w:p>
        </w:tc>
      </w:tr>
      <w:tr w:rsidR="0076489C" w:rsidRPr="00794336" w14:paraId="39BFF346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60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5,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551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5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9,5%</w:t>
            </w:r>
          </w:p>
        </w:tc>
      </w:tr>
      <w:tr w:rsidR="0076489C" w:rsidRPr="00794336" w14:paraId="46DEDCE3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1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232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21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202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19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30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12,9%</w:t>
            </w:r>
          </w:p>
        </w:tc>
      </w:tr>
      <w:tr w:rsidR="0076489C" w:rsidRPr="00794336" w14:paraId="1F00F307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ибастузская</w:t>
            </w:r>
            <w:proofErr w:type="spellEnd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РЭС-2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63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59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5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4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7,1%</w:t>
            </w:r>
          </w:p>
        </w:tc>
      </w:tr>
      <w:tr w:rsidR="0076489C" w:rsidRPr="00794336" w14:paraId="6BF15B50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71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2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5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71,2%</w:t>
            </w:r>
          </w:p>
        </w:tc>
      </w:tr>
      <w:tr w:rsidR="0076489C" w:rsidRPr="00794336" w14:paraId="59C71205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45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5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1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27,4%</w:t>
            </w:r>
          </w:p>
        </w:tc>
      </w:tr>
      <w:tr w:rsidR="0076489C" w:rsidRPr="00794336" w14:paraId="4ED303CB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proofErr w:type="spellStart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Samruk-Green</w:t>
            </w:r>
            <w:proofErr w:type="spellEnd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Energy</w:t>
            </w:r>
            <w:proofErr w:type="spellEnd"/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0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7,1%</w:t>
            </w:r>
          </w:p>
        </w:tc>
      </w:tr>
      <w:tr w:rsidR="0076489C" w:rsidRPr="00794336" w14:paraId="4A2DB16C" w14:textId="77777777" w:rsidTr="00A77E4F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77777777" w:rsidR="0076489C" w:rsidRPr="00794336" w:rsidRDefault="0076489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433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1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15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77777777" w:rsidR="0076489C" w:rsidRPr="00794336" w:rsidRDefault="0076489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4336">
              <w:rPr>
                <w:rFonts w:ascii="Times New Roman" w:hAnsi="Times New Roman" w:cs="Times New Roman"/>
                <w:i/>
                <w:iCs/>
              </w:rPr>
              <w:t>-3,7%</w:t>
            </w:r>
          </w:p>
        </w:tc>
      </w:tr>
    </w:tbl>
    <w:p w14:paraId="3E0D4972" w14:textId="77777777" w:rsidR="00362845" w:rsidRDefault="00362845" w:rsidP="00362845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" w:name="_Toc97197111"/>
      <w:bookmarkEnd w:id="3"/>
    </w:p>
    <w:p w14:paraId="6FF27429" w14:textId="1CBDC382" w:rsidR="00362845" w:rsidRPr="00F52587" w:rsidRDefault="00362845" w:rsidP="0036284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7" w:name="_Toc97216459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1.</w:t>
      </w:r>
      <w:r w:rsidRPr="00362845">
        <w:rPr>
          <w:rFonts w:ascii="Times New Roman" w:hAnsi="Times New Roman" w:cs="Times New Roman"/>
          <w:i/>
          <w:color w:val="000000" w:themeColor="text1"/>
          <w:sz w:val="28"/>
        </w:rPr>
        <w:t xml:space="preserve">3 </w:t>
      </w:r>
      <w:r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6"/>
      <w:bookmarkEnd w:id="7"/>
    </w:p>
    <w:p w14:paraId="435F3B89" w14:textId="77777777" w:rsidR="00362845" w:rsidRPr="00F52587" w:rsidRDefault="00362845" w:rsidP="003628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F525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F52587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77BCD50" w14:textId="77777777" w:rsidR="00362845" w:rsidRDefault="00362845" w:rsidP="00362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3804809" w14:textId="77777777" w:rsidR="00362845" w:rsidRPr="004E43BC" w:rsidRDefault="00362845" w:rsidP="00362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ет быть видно из представленного ниже графика доля компании АО «Самрук-Энерго» на рынке электрической энергии Казахстана остается лидирующей и составляет 30,9%.</w:t>
      </w:r>
    </w:p>
    <w:p w14:paraId="0B58502C" w14:textId="77777777" w:rsidR="00362845" w:rsidRPr="006B4B0C" w:rsidRDefault="00362845" w:rsidP="003628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A3258C" wp14:editId="39E420AF">
                <wp:simplePos x="0" y="0"/>
                <wp:positionH relativeFrom="margin">
                  <wp:align>center</wp:align>
                </wp:positionH>
                <wp:positionV relativeFrom="paragraph">
                  <wp:posOffset>911225</wp:posOffset>
                </wp:positionV>
                <wp:extent cx="2028190" cy="1424774"/>
                <wp:effectExtent l="0" t="0" r="0" b="444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190" cy="1424774"/>
                          <a:chOff x="0" y="0"/>
                          <a:chExt cx="2028190" cy="1424774"/>
                        </a:xfrm>
                      </wpg:grpSpPr>
                      <wps:wsp>
                        <wps:cNvPr id="7" name="椭圆 9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FE6E634-EEC9-4F81-9C4A-7C69A477A8AE}"/>
                            </a:ext>
                          </a:extLst>
                        </wps:cNvPr>
                        <wps:cNvSpPr/>
                        <wps:spPr>
                          <a:xfrm>
                            <a:off x="285750" y="0"/>
                            <a:ext cx="1443309" cy="142477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35000">
                                <a:sysClr val="window" lastClr="FFFFFF">
                                  <a:lumMod val="85000"/>
                                </a:sysClr>
                              </a:gs>
                              <a:gs pos="100000">
                                <a:srgbClr val="F1F1F1"/>
                              </a:gs>
                            </a:gsLst>
                            <a:lin ang="2700000" scaled="1"/>
                            <a:tileRect/>
                          </a:gradFill>
                          <a:ln w="285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文本框 2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42787"/>
                            <a:ext cx="202819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DA3286" w14:textId="77777777" w:rsidR="00362845" w:rsidRPr="00291819" w:rsidRDefault="00362845" w:rsidP="0036284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29181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азахстан</w:t>
                              </w:r>
                            </w:p>
                            <w:p w14:paraId="30D117B2" w14:textId="77777777" w:rsidR="00362845" w:rsidRDefault="00362845" w:rsidP="0036284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29181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10 581,4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086D969" w14:textId="77777777" w:rsidR="00362845" w:rsidRPr="00291819" w:rsidRDefault="00362845" w:rsidP="0036284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29181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млн. </w:t>
                              </w:r>
                              <w:proofErr w:type="spellStart"/>
                              <w:r w:rsidRPr="00291819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Втч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3258C" id="Группа 4" o:spid="_x0000_s1026" style="position:absolute;left:0;text-align:left;margin-left:0;margin-top:71.75pt;width:159.7pt;height:112.2pt;z-index:251659264;mso-position-horizontal:center;mso-position-horizontal-relative:margin;mso-width-relative:margin;mso-height-relative:margin" coordsize="20281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">
                <v:oval id="椭圆 99" o:spid="_x0000_s1027" style="position:absolute;left:2857;width:14433;height:14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mA8QA&#10;AADaAAAADwAAAGRycy9kb3ducmV2LnhtbESPQWsCMRSE74L/ITzBi9SsHlS2RikFaVUUqqW9vm5e&#10;d5cmL8smuqu/3hQEj8PMfMPMl6014ky1Lx0rGA0TEMSZ0yXnCj6Pq6cZCB+QNRrHpOBCHpaLbmeO&#10;qXYNf9D5EHIRIexTVFCEUKVS+qwgi37oKuLo/braYoiyzqWusYlwa+Q4SSbSYslxocCKXgvK/g4n&#10;q6AZfO1/1pXb7g2/ba7bXF+/zU6pfq99eQYRqA2P8L39rhVM4f9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JgPEAAAA2gAAAA8AAAAAAAAAAAAAAAAAmAIAAGRycy9k&#10;b3ducmV2LnhtbFBLBQYAAAAABAAEAPUAAACJAwAAAAA=&#10;" fillcolor="#d9d9d9" stroked="f" strokeweight="2.25pt">
                  <v:fill color2="#f1f1f1" rotate="t" angle="45" colors="0 #d9d9d9;22938f #d9d9d9" focus="100%" type="gradien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427;width:20281;height:6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3FDA3286" w14:textId="77777777" w:rsidR="00362845" w:rsidRPr="00291819" w:rsidRDefault="00362845" w:rsidP="0036284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291819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азахстан</w:t>
                        </w:r>
                      </w:p>
                      <w:p w14:paraId="30D117B2" w14:textId="77777777" w:rsidR="00362845" w:rsidRDefault="00362845" w:rsidP="0036284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291819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10 581,4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 </w:t>
                        </w:r>
                      </w:p>
                      <w:p w14:paraId="6086D969" w14:textId="77777777" w:rsidR="00362845" w:rsidRPr="00291819" w:rsidRDefault="00362845" w:rsidP="0036284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291819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млн. </w:t>
                        </w:r>
                        <w:proofErr w:type="spellStart"/>
                        <w:r w:rsidRPr="00291819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Втч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6B595" wp14:editId="0531176F">
                <wp:simplePos x="0" y="0"/>
                <wp:positionH relativeFrom="column">
                  <wp:posOffset>1325880</wp:posOffset>
                </wp:positionH>
                <wp:positionV relativeFrom="paragraph">
                  <wp:posOffset>886460</wp:posOffset>
                </wp:positionV>
                <wp:extent cx="762000" cy="617017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70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22BF7" w14:textId="77777777" w:rsidR="00362845" w:rsidRPr="00291819" w:rsidRDefault="00362845" w:rsidP="0036284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595" id="文本框 29" o:spid="_x0000_s1029" type="#_x0000_t202" style="position:absolute;left:0;text-align:left;margin-left:104.4pt;margin-top:69.8pt;width:60pt;height:4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" filled="f" stroked="f">
                <v:textbox style="mso-fit-shape-to-text:t">
                  <w:txbxContent>
                    <w:p w14:paraId="72C22BF7" w14:textId="77777777" w:rsidR="00362845" w:rsidRPr="00291819" w:rsidRDefault="00362845" w:rsidP="00362845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GoBack"/>
      <w:r>
        <w:rPr>
          <w:noProof/>
          <w:lang w:eastAsia="ru-RU"/>
        </w:rPr>
        <w:drawing>
          <wp:inline distT="0" distB="0" distL="0" distR="0" wp14:anchorId="475CAC01" wp14:editId="493F826C">
            <wp:extent cx="5534025" cy="33147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8"/>
    </w:p>
    <w:p w14:paraId="560865B9" w14:textId="77777777" w:rsidR="00362845" w:rsidRPr="006B4B0C" w:rsidRDefault="00362845" w:rsidP="003628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335DD3" w14:textId="77777777" w:rsidR="00362845" w:rsidRPr="006B4B0C" w:rsidRDefault="00362845" w:rsidP="00362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1D60D" w14:textId="77777777" w:rsidR="000F513C" w:rsidRPr="006B4B0C" w:rsidRDefault="000F513C" w:rsidP="003B7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DAE3A" w14:textId="796BE715" w:rsidR="004119EF" w:rsidRPr="006B4B0C" w:rsidRDefault="004119EF" w:rsidP="00AB6D96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507606020"/>
      <w:bookmarkStart w:id="10" w:name="_Toc97216460"/>
      <w:r w:rsidRPr="006B4B0C">
        <w:rPr>
          <w:rFonts w:ascii="Times New Roman" w:hAnsi="Times New Roman" w:cs="Times New Roman"/>
          <w:b/>
          <w:color w:val="auto"/>
          <w:sz w:val="28"/>
        </w:rPr>
        <w:t>Потребление электрической энергии в ЕЭС Казахстана</w:t>
      </w:r>
      <w:bookmarkEnd w:id="9"/>
      <w:bookmarkEnd w:id="10"/>
    </w:p>
    <w:p w14:paraId="3C51CA80" w14:textId="77777777" w:rsidR="004119EF" w:rsidRDefault="004119EF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14:paraId="28D26BC4" w14:textId="77777777" w:rsidR="001855B1" w:rsidRPr="00A12026" w:rsidRDefault="004E43BC" w:rsidP="003B7F5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формации Бюро национальной статистики </w:t>
      </w:r>
      <w:proofErr w:type="spellStart"/>
      <w:r>
        <w:rPr>
          <w:rFonts w:ascii="Times New Roman" w:hAnsi="Times New Roman" w:cs="Times New Roman"/>
          <w:sz w:val="28"/>
        </w:rPr>
        <w:t>АСП</w:t>
      </w:r>
      <w:r w:rsidR="00F861C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РК в</w:t>
      </w:r>
      <w:r w:rsidR="001855B1" w:rsidRPr="00A12026">
        <w:rPr>
          <w:rFonts w:ascii="Times New Roman" w:hAnsi="Times New Roman" w:cs="Times New Roman"/>
          <w:sz w:val="28"/>
        </w:rPr>
        <w:t xml:space="preserve"> январе 2022</w:t>
      </w:r>
      <w:r w:rsidR="00A76F07">
        <w:rPr>
          <w:rFonts w:ascii="Times New Roman" w:hAnsi="Times New Roman" w:cs="Times New Roman"/>
          <w:sz w:val="28"/>
        </w:rPr>
        <w:t xml:space="preserve"> </w:t>
      </w:r>
      <w:r w:rsidR="001855B1" w:rsidRPr="00A12026">
        <w:rPr>
          <w:rFonts w:ascii="Times New Roman" w:hAnsi="Times New Roman" w:cs="Times New Roman"/>
          <w:sz w:val="28"/>
        </w:rPr>
        <w:t>г</w:t>
      </w:r>
      <w:r w:rsidR="00A76F07">
        <w:rPr>
          <w:rFonts w:ascii="Times New Roman" w:hAnsi="Times New Roman" w:cs="Times New Roman"/>
          <w:sz w:val="28"/>
        </w:rPr>
        <w:t>ода</w:t>
      </w:r>
      <w:r w:rsidR="001855B1" w:rsidRPr="00A12026">
        <w:rPr>
          <w:rFonts w:ascii="Times New Roman" w:hAnsi="Times New Roman" w:cs="Times New Roman"/>
          <w:sz w:val="28"/>
        </w:rPr>
        <w:t xml:space="preserve"> по сравнению с январем 2021 года индекс промышленного производства (далее ИПП) составил 102,9%. Увеличение объемов производства зафиксировано в 11 регионах республики, снижение наблюдается в Актюбинской, Кызылординской, Павлодарской, Восточно-Казахстанской областях, городах Алматы и Шымкент.</w:t>
      </w:r>
    </w:p>
    <w:p w14:paraId="2B7CFAD2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F221A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объемов промышленной продукции по регионам</w:t>
      </w:r>
    </w:p>
    <w:p w14:paraId="7DBC3B26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A1202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39361CD0" w14:textId="77777777" w:rsidR="001855B1" w:rsidRPr="000B27E1" w:rsidRDefault="001855B1" w:rsidP="003B7F59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highlight w:val="yellow"/>
          <w:lang w:eastAsia="ru-RU"/>
        </w:rPr>
      </w:pPr>
      <w:r w:rsidRPr="000B27E1">
        <w:rPr>
          <w:rFonts w:ascii="Calibri" w:hAnsi="Calibri" w:cs="Arial"/>
          <w:noProof/>
          <w:highlight w:val="yellow"/>
          <w:lang w:eastAsia="ru-RU"/>
        </w:rPr>
        <w:drawing>
          <wp:inline distT="0" distB="0" distL="0" distR="0" wp14:anchorId="1B667FA1" wp14:editId="463AF5FD">
            <wp:extent cx="5557962" cy="271139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FC22B7" w14:textId="77777777" w:rsidR="001855B1" w:rsidRPr="000B27E1" w:rsidRDefault="001855B1" w:rsidP="003B7F59">
      <w:pPr>
        <w:tabs>
          <w:tab w:val="left" w:pos="1418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42CCA770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Атырауской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ПП составил 116,2% за счет увеличения добычи сырой нефти, производства бензина, керосина, углеводородных сжиженных газов, азота.</w:t>
      </w:r>
    </w:p>
    <w:p w14:paraId="40404F53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рагандинской области рост ИПП составил 106,3% за счет увеличения добычи цинковых концентратов, производства чугуна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ельного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, черновой меди, плоского и листового проката, нелегированной стали, электрических проводов.</w:t>
      </w:r>
    </w:p>
    <w:p w14:paraId="7E30029C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Жамбылской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за счет роста добычи медных руд, фосфатного сырья тонкого помола, известняка и гипса, производства фосфора, ортофосфорной кислоты, портландцемента, топочного мазута, дизельного топлива ИПП составил 105,4%.</w:t>
      </w:r>
    </w:p>
    <w:p w14:paraId="12E10440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уркестанской области за счет роста добычи урановых и ториевых руд, производства колбасных изделий, портландцемента, труб из пластмасс, трансформаторов, мебели ИПП составил 105,2%.</w:t>
      </w:r>
    </w:p>
    <w:p w14:paraId="5D6CBC2D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лматинской области ИПП составил 104,8% за счет увеличения производства безалкогольных напитков, макаронных изделий, шоколада, сигарет, стеклянной тары, лекарств.</w:t>
      </w:r>
    </w:p>
    <w:p w14:paraId="2F7BFBA4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еверо-Казахстанской области за счет роста производства кондитерских изделий, сливочного масла, муки, сыров, увеличения выпуска грузовых вагонов ИПП составил 102,9%.</w:t>
      </w:r>
    </w:p>
    <w:p w14:paraId="42718EA1" w14:textId="77777777" w:rsidR="001855B1" w:rsidRPr="00A12026" w:rsidRDefault="001855B1" w:rsidP="003B7F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танайской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ПП составил 102,7% за счет увеличения добычи алюминиевых руд, железорудных окатышей, асбеста, производства прутков и </w:t>
      </w: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тержней горячекатаных из стали, тракторов, комбайнов, легковых и грузовых автомобилей.</w:t>
      </w:r>
    </w:p>
    <w:p w14:paraId="19799E57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gram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дно-Казахстанской</w:t>
      </w:r>
      <w:proofErr w:type="gram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ПП составил 101,6% за счет роста добычи газового конденсата, производства трансформаторов, плиток, кирпичей из цемента и бетона.</w:t>
      </w:r>
    </w:p>
    <w:p w14:paraId="69BC4000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молинской области за счет увеличения добычи золотосодержащих руд, производства охлажденного мяса птицы, муки, готовых кормов для животных, шлаковаты, золота в сплаве доре, дизельного топлива ИПП составил 101,1%.</w:t>
      </w:r>
    </w:p>
    <w:p w14:paraId="75F03C61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гистауской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ПП составил 100,6% за счет увеличения добычи сырой нефти, производства портландцемента, азотной кислоты, аммиака.</w:t>
      </w:r>
    </w:p>
    <w:p w14:paraId="1C494329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proofErr w:type="spellStart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Нур</w:t>
      </w:r>
      <w:proofErr w:type="spellEnd"/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-Султан ИПП составил 100,2% за счет роста производства безалкогольных напитков, товарного бетона, конструкций строительных сборных из цемента и бетона.</w:t>
      </w:r>
    </w:p>
    <w:p w14:paraId="41A2415A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Шымкент за счет сокращения производства муки, хлопкового и подсолнечного масла, портландцемента, моторного масла, трансформаторов ИПП составил 98,2%.</w:t>
      </w:r>
    </w:p>
    <w:p w14:paraId="08B20226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Восточно-Казахстанской области ИПП составил 95,8% за счет снижения добычи медных и свинцово-цинковых руд, золотосодержащих концентратов, производства подсолнечного масла, необработанного цинка, аффинированного золота и серебра.</w:t>
      </w:r>
    </w:p>
    <w:p w14:paraId="30092739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Алматы за счет снижения роста производства шоколада, подсолнечного масла, полиэтиленовых мешков и пакетов, товарного бетона, автобусов ИПП составил 93,9%.</w:t>
      </w:r>
    </w:p>
    <w:p w14:paraId="6A32911E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влодарской области ИПП составил 93,5% за счет снижения добычи хромовых концентратов, медных руд, производства феррохрома, полимеров пропилена, бензина.</w:t>
      </w:r>
    </w:p>
    <w:p w14:paraId="30F61CD1" w14:textId="77777777" w:rsidR="001855B1" w:rsidRPr="00A12026" w:rsidRDefault="001855B1" w:rsidP="003B7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Кызылординской области ИПП составил 88,5% за счет сокращения добычи сырой нефти производства портландцемента, углеводородных сжиженных газов, строительных сборных конструкций из бетона.</w:t>
      </w:r>
    </w:p>
    <w:p w14:paraId="0C20B3CF" w14:textId="7FEB0F23" w:rsidR="00840107" w:rsidRDefault="001855B1" w:rsidP="0084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026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тюбинской области ИПП составил 86,3% за счет снижения медных, цинковых, хромовых концентратов, медно-цинковых руд, производства феррохрома, строительных сборных металлоконструкций.</w:t>
      </w:r>
    </w:p>
    <w:p w14:paraId="5E881ABC" w14:textId="77777777" w:rsidR="00840107" w:rsidRPr="00840107" w:rsidRDefault="00840107" w:rsidP="00840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0E7ED2" w14:textId="34D63405" w:rsidR="00220F66" w:rsidRDefault="00031F5F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97216461"/>
      <w:r>
        <w:rPr>
          <w:rFonts w:ascii="Times New Roman" w:hAnsi="Times New Roman" w:cs="Times New Roman"/>
          <w:i/>
          <w:color w:val="auto"/>
          <w:sz w:val="28"/>
        </w:rPr>
        <w:t>2.1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1"/>
    </w:p>
    <w:p w14:paraId="5D240685" w14:textId="77777777" w:rsidR="00BB5A83" w:rsidRPr="00BB5A83" w:rsidRDefault="00BB5A83" w:rsidP="003B7F59">
      <w:pPr>
        <w:spacing w:after="0" w:line="240" w:lineRule="auto"/>
      </w:pPr>
    </w:p>
    <w:p w14:paraId="4A1AFA0D" w14:textId="7952D5D8" w:rsidR="00A511A0" w:rsidRPr="00A511A0" w:rsidRDefault="00A511A0" w:rsidP="003B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3B1">
        <w:rPr>
          <w:rFonts w:ascii="Times New Roman" w:hAnsi="Times New Roman" w:cs="Times New Roman"/>
          <w:sz w:val="28"/>
        </w:rPr>
        <w:t>По данным Сис</w:t>
      </w:r>
      <w:r>
        <w:rPr>
          <w:rFonts w:ascii="Times New Roman" w:hAnsi="Times New Roman" w:cs="Times New Roman"/>
          <w:sz w:val="28"/>
        </w:rPr>
        <w:t>темного оператора, в январе 2022</w:t>
      </w:r>
      <w:r w:rsidRPr="004223B1">
        <w:rPr>
          <w:rFonts w:ascii="Times New Roman" w:hAnsi="Times New Roman" w:cs="Times New Roman"/>
          <w:sz w:val="28"/>
        </w:rPr>
        <w:t xml:space="preserve"> года наблюда</w:t>
      </w:r>
      <w:r>
        <w:rPr>
          <w:rFonts w:ascii="Times New Roman" w:hAnsi="Times New Roman" w:cs="Times New Roman"/>
          <w:sz w:val="28"/>
        </w:rPr>
        <w:t>лось</w:t>
      </w:r>
      <w:r w:rsidRPr="004223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ижение</w:t>
      </w:r>
      <w:r w:rsidRPr="004223B1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показателями января 202</w:t>
      </w:r>
      <w:r>
        <w:rPr>
          <w:rFonts w:ascii="Times New Roman" w:hAnsi="Times New Roman" w:cs="Times New Roman"/>
          <w:sz w:val="28"/>
        </w:rPr>
        <w:t>1</w:t>
      </w:r>
      <w:r w:rsidRPr="004223B1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на 63 млн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на </w:t>
      </w:r>
      <w:r w:rsidR="00A76F07">
        <w:rPr>
          <w:rFonts w:ascii="Times New Roman" w:hAnsi="Times New Roman" w:cs="Times New Roman"/>
          <w:sz w:val="28"/>
        </w:rPr>
        <w:t>0,6</w:t>
      </w:r>
      <w:r>
        <w:rPr>
          <w:rFonts w:ascii="Times New Roman" w:hAnsi="Times New Roman" w:cs="Times New Roman"/>
          <w:sz w:val="28"/>
        </w:rPr>
        <w:t>%</w:t>
      </w:r>
      <w:r w:rsidRPr="004223B1">
        <w:rPr>
          <w:rFonts w:ascii="Times New Roman" w:hAnsi="Times New Roman" w:cs="Times New Roman"/>
          <w:sz w:val="28"/>
        </w:rPr>
        <w:t xml:space="preserve">. Так, в северной зоне республики потребление </w:t>
      </w:r>
      <w:r>
        <w:rPr>
          <w:rFonts w:ascii="Times New Roman" w:hAnsi="Times New Roman" w:cs="Times New Roman"/>
          <w:sz w:val="28"/>
        </w:rPr>
        <w:t>уменьшилось</w:t>
      </w:r>
      <w:r w:rsidRPr="004223B1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162</w:t>
      </w:r>
      <w:r w:rsidR="00A77E4F">
        <w:rPr>
          <w:rFonts w:ascii="Times New Roman" w:hAnsi="Times New Roman" w:cs="Times New Roman"/>
          <w:sz w:val="28"/>
        </w:rPr>
        <w:t>,3</w:t>
      </w:r>
      <w:r>
        <w:rPr>
          <w:rFonts w:ascii="Times New Roman" w:hAnsi="Times New Roman" w:cs="Times New Roman"/>
          <w:sz w:val="28"/>
        </w:rPr>
        <w:t xml:space="preserve"> млн. </w:t>
      </w:r>
      <w:proofErr w:type="spellStart"/>
      <w:r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на 2</w:t>
      </w:r>
      <w:r w:rsidR="00A76F07">
        <w:rPr>
          <w:rFonts w:ascii="Times New Roman" w:hAnsi="Times New Roman" w:cs="Times New Roman"/>
          <w:sz w:val="28"/>
        </w:rPr>
        <w:t>,3</w:t>
      </w:r>
      <w:r>
        <w:rPr>
          <w:rFonts w:ascii="Times New Roman" w:hAnsi="Times New Roman" w:cs="Times New Roman"/>
          <w:sz w:val="28"/>
        </w:rPr>
        <w:t>%</w:t>
      </w:r>
      <w:r w:rsidR="00E566ED">
        <w:rPr>
          <w:rFonts w:ascii="Times New Roman" w:hAnsi="Times New Roman" w:cs="Times New Roman"/>
          <w:sz w:val="28"/>
        </w:rPr>
        <w:t xml:space="preserve">. </w:t>
      </w:r>
    </w:p>
    <w:p w14:paraId="07F7A77B" w14:textId="77777777" w:rsidR="00220F66" w:rsidRPr="006B4B0C" w:rsidRDefault="00220F66" w:rsidP="003B7F5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6B4B0C" w14:paraId="7B519680" w14:textId="77777777" w:rsidTr="007C6544">
        <w:trPr>
          <w:trHeight w:val="34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E0DC98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7B94ED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0D1C8A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0CCF2B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hAnsi="Times New Roman" w:cs="Times New Roman"/>
                <w:b/>
              </w:rPr>
              <w:t>Δ,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749A56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hAnsi="Times New Roman" w:cs="Times New Roman"/>
                <w:b/>
              </w:rPr>
              <w:t xml:space="preserve">Δ, </w:t>
            </w: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6B4B0C" w14:paraId="78E1FC29" w14:textId="77777777" w:rsidTr="007C6544">
        <w:trPr>
          <w:trHeight w:val="34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07B4B9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ACD960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1C0C3F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0E9497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675E8B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A2AD60" w14:textId="77777777" w:rsidR="007C6544" w:rsidRPr="005B4E26" w:rsidRDefault="007C654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651E" w:rsidRPr="006B4B0C" w14:paraId="00345A8D" w14:textId="77777777" w:rsidTr="00A77E4F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93AB41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C1DA7EB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8BFAAE6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72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C0C332A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B13A488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B9BB9D0" w14:textId="77777777" w:rsidR="006B651E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6</w:t>
            </w:r>
            <w:r w:rsidR="006B651E" w:rsidRPr="005B4E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B651E" w:rsidRPr="006B4B0C" w14:paraId="73F15FEA" w14:textId="77777777" w:rsidTr="00A77E4F">
        <w:trPr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B9B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5D7" w14:textId="77777777" w:rsidR="006B651E" w:rsidRPr="005B4E26" w:rsidRDefault="006B651E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A4CFD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 03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3E56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8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141A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hAnsi="Times New Roman" w:cs="Times New Roman"/>
              </w:rPr>
              <w:t>-1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F64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2</w:t>
            </w:r>
            <w:r w:rsidR="00AA150C"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3</w:t>
            </w: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%</w:t>
            </w:r>
          </w:p>
        </w:tc>
      </w:tr>
      <w:tr w:rsidR="006B651E" w:rsidRPr="006B4B0C" w14:paraId="526702C1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3E1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098F" w14:textId="77777777" w:rsidR="006B651E" w:rsidRPr="005B4E26" w:rsidRDefault="006B651E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C7CFA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2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36E57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F28D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hAnsi="Times New Roman" w:cs="Times New Roman"/>
              </w:rPr>
              <w:t>10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B0C2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  <w:r w:rsidR="00AA150C"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2</w:t>
            </w: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%</w:t>
            </w:r>
          </w:p>
        </w:tc>
      </w:tr>
      <w:tr w:rsidR="006B651E" w:rsidRPr="006B4B0C" w14:paraId="6646C49A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EC1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8761" w14:textId="77777777" w:rsidR="006B651E" w:rsidRPr="005B4E26" w:rsidRDefault="006B651E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8933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 361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2581F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3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7B00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hAnsi="Times New Roman" w:cs="Times New Roman"/>
              </w:rPr>
              <w:t>-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6B64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</w:t>
            </w:r>
            <w:r w:rsidR="00AA150C"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2</w:t>
            </w: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%</w:t>
            </w:r>
          </w:p>
        </w:tc>
      </w:tr>
      <w:tr w:rsidR="006B651E" w:rsidRPr="006B4B0C" w14:paraId="46640907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29BA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9FFC" w14:textId="77777777" w:rsidR="006B651E" w:rsidRPr="005B4E26" w:rsidRDefault="006B651E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в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.ч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5119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205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00F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4BE9" w14:textId="77777777" w:rsidR="006B651E" w:rsidRPr="005B4E26" w:rsidRDefault="006B651E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AA150C" w:rsidRPr="006B4B0C" w14:paraId="380620C7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3427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7124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кмолин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D5C06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049,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4C3E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95F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AA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0%</w:t>
            </w:r>
          </w:p>
        </w:tc>
      </w:tr>
      <w:tr w:rsidR="00AA150C" w:rsidRPr="006B4B0C" w14:paraId="294B6D7F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2A7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1C7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E25C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4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865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83D0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6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771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9,7%</w:t>
            </w:r>
          </w:p>
        </w:tc>
      </w:tr>
      <w:tr w:rsidR="00AA150C" w:rsidRPr="006B4B0C" w14:paraId="16933E09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6732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CA3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лматин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7A08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224,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3CF5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3163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72A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4,2%</w:t>
            </w:r>
          </w:p>
        </w:tc>
      </w:tr>
      <w:tr w:rsidR="00AA150C" w:rsidRPr="006B4B0C" w14:paraId="66DBD073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9478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816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тырау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A4B53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6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8600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4F1F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16AD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,6%</w:t>
            </w:r>
          </w:p>
        </w:tc>
      </w:tr>
      <w:tr w:rsidR="00AA150C" w:rsidRPr="006B4B0C" w14:paraId="36C25006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BCD9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7FB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A760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068C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E31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54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,4%</w:t>
            </w:r>
          </w:p>
        </w:tc>
      </w:tr>
      <w:tr w:rsidR="00AA150C" w:rsidRPr="006B4B0C" w14:paraId="692536B0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7BE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CB64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Жамбыл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C8D3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40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B200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923A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7F2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,7%</w:t>
            </w:r>
          </w:p>
        </w:tc>
      </w:tr>
      <w:tr w:rsidR="00AA150C" w:rsidRPr="006B4B0C" w14:paraId="3F887817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EDCE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8F2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gram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ападно-Казахстанская</w:t>
            </w:r>
            <w:proofErr w:type="gram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97EF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61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DFA6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B2BA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,7%</w:t>
            </w:r>
          </w:p>
        </w:tc>
      </w:tr>
      <w:tr w:rsidR="00AA150C" w:rsidRPr="006B4B0C" w14:paraId="1FD7E20A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11F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924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2ACB1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818,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C821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A54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2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8868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1,4%</w:t>
            </w:r>
          </w:p>
        </w:tc>
      </w:tr>
      <w:tr w:rsidR="00AA150C" w:rsidRPr="006B4B0C" w14:paraId="1A31D2C3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4E75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A85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станай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535E5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5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40CC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AB3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9C3E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0%</w:t>
            </w:r>
          </w:p>
        </w:tc>
      </w:tr>
      <w:tr w:rsidR="00AA150C" w:rsidRPr="006B4B0C" w14:paraId="54C895A6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D53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0B65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Кызылордин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FBE8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8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6E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841B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F64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2,1%</w:t>
            </w:r>
          </w:p>
        </w:tc>
      </w:tr>
      <w:tr w:rsidR="00AA150C" w:rsidRPr="006B4B0C" w14:paraId="09A4BD54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064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230F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нгистау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FE245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77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598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FEE3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D8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,7%</w:t>
            </w:r>
          </w:p>
        </w:tc>
      </w:tr>
      <w:tr w:rsidR="00AA150C" w:rsidRPr="006B4B0C" w14:paraId="567866CF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55C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37B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29434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 98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5A8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8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C4E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1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141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9,0%</w:t>
            </w:r>
          </w:p>
        </w:tc>
      </w:tr>
      <w:tr w:rsidR="00AA150C" w:rsidRPr="006B4B0C" w14:paraId="37DF653C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820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72A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6438B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0ACF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5C79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D6A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4,1%</w:t>
            </w:r>
          </w:p>
        </w:tc>
      </w:tr>
      <w:tr w:rsidR="00AA150C" w:rsidRPr="006B4B0C" w14:paraId="6C28988E" w14:textId="77777777" w:rsidTr="00A77E4F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DAA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D571" w14:textId="77777777" w:rsidR="00AA150C" w:rsidRPr="005B4E26" w:rsidRDefault="00AA150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4338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75CA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93EF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1197" w14:textId="77777777" w:rsidR="00AA150C" w:rsidRPr="005B4E26" w:rsidRDefault="00AA150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,9%</w:t>
            </w:r>
          </w:p>
        </w:tc>
      </w:tr>
    </w:tbl>
    <w:p w14:paraId="6C718375" w14:textId="77777777" w:rsidR="004E6BB1" w:rsidRDefault="004E6BB1" w:rsidP="003B7F59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2" w:name="_Toc510196470"/>
    </w:p>
    <w:p w14:paraId="59CD13B7" w14:textId="09EDEA0B" w:rsidR="00220F66" w:rsidRPr="006B4B0C" w:rsidRDefault="00031F5F" w:rsidP="003B7F5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97216462"/>
      <w:r>
        <w:rPr>
          <w:rFonts w:ascii="Times New Roman" w:hAnsi="Times New Roman" w:cs="Times New Roman"/>
          <w:i/>
          <w:color w:val="auto"/>
          <w:sz w:val="28"/>
        </w:rPr>
        <w:t>2.2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6B4B0C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6B4B0C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2"/>
      <w:proofErr w:type="spellStart"/>
      <w:r w:rsidR="00194BBF" w:rsidRPr="006B4B0C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6B4B0C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6B4B0C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6B4B0C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3"/>
    </w:p>
    <w:p w14:paraId="2B7A4932" w14:textId="77777777" w:rsidR="00220F66" w:rsidRPr="006B4B0C" w:rsidRDefault="00220F66" w:rsidP="003B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D56C45B" w14:textId="77777777" w:rsidR="00220F66" w:rsidRPr="006B4B0C" w:rsidRDefault="00194BBF" w:rsidP="003B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4B0C">
        <w:rPr>
          <w:rFonts w:ascii="Times New Roman" w:hAnsi="Times New Roman" w:cs="Times New Roman"/>
          <w:sz w:val="28"/>
        </w:rPr>
        <w:t>За январь</w:t>
      </w:r>
      <w:r w:rsidR="00220F66" w:rsidRPr="006B4B0C">
        <w:rPr>
          <w:rFonts w:ascii="Times New Roman" w:hAnsi="Times New Roman" w:cs="Times New Roman"/>
          <w:sz w:val="28"/>
        </w:rPr>
        <w:t xml:space="preserve"> 202</w:t>
      </w:r>
      <w:r w:rsidRPr="006B4B0C">
        <w:rPr>
          <w:rFonts w:ascii="Times New Roman" w:hAnsi="Times New Roman" w:cs="Times New Roman"/>
          <w:sz w:val="28"/>
        </w:rPr>
        <w:t>2</w:t>
      </w:r>
      <w:r w:rsidR="00220F66" w:rsidRPr="006B4B0C">
        <w:rPr>
          <w:rFonts w:ascii="Times New Roman" w:hAnsi="Times New Roman" w:cs="Times New Roman"/>
          <w:sz w:val="28"/>
        </w:rPr>
        <w:t xml:space="preserve"> года наблюдается </w:t>
      </w:r>
      <w:r w:rsidRPr="006B4B0C">
        <w:rPr>
          <w:rFonts w:ascii="Times New Roman" w:hAnsi="Times New Roman" w:cs="Times New Roman"/>
          <w:sz w:val="28"/>
        </w:rPr>
        <w:t xml:space="preserve">снижение </w:t>
      </w:r>
      <w:r w:rsidR="00220F66" w:rsidRPr="006B4B0C">
        <w:rPr>
          <w:rFonts w:ascii="Times New Roman" w:hAnsi="Times New Roman" w:cs="Times New Roman"/>
          <w:sz w:val="28"/>
        </w:rPr>
        <w:t>электропотребления потребителями</w:t>
      </w:r>
      <w:r w:rsidRPr="006B4B0C">
        <w:t xml:space="preserve"> </w:t>
      </w:r>
      <w:proofErr w:type="spellStart"/>
      <w:r w:rsidRPr="006B4B0C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6B4B0C">
        <w:rPr>
          <w:rFonts w:ascii="Times New Roman" w:hAnsi="Times New Roman" w:cs="Times New Roman"/>
          <w:sz w:val="28"/>
        </w:rPr>
        <w:t xml:space="preserve"> и</w:t>
      </w:r>
      <w:r w:rsidR="0076489C" w:rsidRPr="006B4B0C">
        <w:rPr>
          <w:rFonts w:ascii="Times New Roman" w:hAnsi="Times New Roman" w:cs="Times New Roman"/>
          <w:sz w:val="28"/>
        </w:rPr>
        <w:t xml:space="preserve"> крупных </w:t>
      </w:r>
      <w:proofErr w:type="spellStart"/>
      <w:r w:rsidR="0076489C" w:rsidRPr="006B4B0C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="0076489C" w:rsidRPr="006B4B0C">
        <w:rPr>
          <w:rFonts w:ascii="Times New Roman" w:hAnsi="Times New Roman" w:cs="Times New Roman"/>
          <w:sz w:val="28"/>
        </w:rPr>
        <w:t xml:space="preserve"> организаций.</w:t>
      </w:r>
    </w:p>
    <w:p w14:paraId="54B78B95" w14:textId="77777777" w:rsidR="00220F66" w:rsidRPr="006B4B0C" w:rsidRDefault="00220F66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  <w:gridCol w:w="787"/>
        <w:gridCol w:w="1456"/>
      </w:tblGrid>
      <w:tr w:rsidR="00220F66" w:rsidRPr="006B4B0C" w14:paraId="4F2B35B8" w14:textId="77777777" w:rsidTr="005B4E26">
        <w:trPr>
          <w:gridAfter w:val="2"/>
          <w:wAfter w:w="2243" w:type="dxa"/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072B9A2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C4841E8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2B155B1E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554EDC" w14:textId="77777777" w:rsidR="00220F66" w:rsidRPr="006B4B0C" w:rsidRDefault="00B4336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</w:t>
            </w:r>
            <w:r w:rsidR="00220F66"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млн. </w:t>
            </w:r>
            <w:proofErr w:type="spellStart"/>
            <w:r w:rsidR="00220F66"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BF3A44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20F66" w:rsidRPr="006B4B0C" w14:paraId="2E702020" w14:textId="77777777" w:rsidTr="005B4E26">
        <w:trPr>
          <w:gridAfter w:val="2"/>
          <w:wAfter w:w="2243" w:type="dxa"/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A6CA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7026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521055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4BBF"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049855D" w14:textId="77777777" w:rsidR="00220F66" w:rsidRPr="006B4B0C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220F66" w:rsidRPr="006B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DA0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389F" w14:textId="77777777" w:rsidR="00220F66" w:rsidRPr="006B4B0C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94BBF" w:rsidRPr="006B4B0C" w14:paraId="7D8847D0" w14:textId="77777777" w:rsidTr="00F861C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E8D48D7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D301216" w14:textId="77777777" w:rsidR="00194BBF" w:rsidRPr="006B4B0C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6B4B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8328F64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4B0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4 4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6B3A80D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4B0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4 075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542C175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4B0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357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D046AF7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4B0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-8,1%</w:t>
            </w:r>
          </w:p>
        </w:tc>
      </w:tr>
      <w:tr w:rsidR="00194BBF" w:rsidRPr="006B4B0C" w14:paraId="433C0C09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 41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6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48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0,5%</w:t>
            </w:r>
          </w:p>
        </w:tc>
      </w:tr>
      <w:tr w:rsidR="00194BBF" w:rsidRPr="006B4B0C" w14:paraId="08F34344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ОО «Корпорация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захмыс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1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52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2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5,1%</w:t>
            </w:r>
          </w:p>
        </w:tc>
      </w:tr>
      <w:tr w:rsidR="00194BBF" w:rsidRPr="006B4B0C" w14:paraId="6160F5A9" w14:textId="77777777" w:rsidTr="00A76F07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О «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зцинк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6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8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,0%</w:t>
            </w:r>
          </w:p>
        </w:tc>
        <w:tc>
          <w:tcPr>
            <w:tcW w:w="787" w:type="dxa"/>
            <w:vAlign w:val="center"/>
          </w:tcPr>
          <w:p w14:paraId="5D359411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B7E2511" w14:textId="77777777" w:rsidR="00194BBF" w:rsidRPr="006B4B0C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94BBF" w:rsidRPr="006B4B0C" w14:paraId="4E93A28F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О «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селор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ттал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44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%</w:t>
            </w:r>
          </w:p>
        </w:tc>
      </w:tr>
      <w:tr w:rsidR="00194BBF" w:rsidRPr="006B4B0C" w14:paraId="1F21A397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ОО «</w:t>
            </w:r>
            <w:r w:rsidR="00A76F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КС</w:t>
            </w: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3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,6%</w:t>
            </w:r>
          </w:p>
        </w:tc>
      </w:tr>
      <w:tr w:rsidR="00194BBF" w:rsidRPr="006B4B0C" w14:paraId="12622F53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О «ЦАЭК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9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62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30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,1%</w:t>
            </w:r>
          </w:p>
        </w:tc>
      </w:tr>
      <w:tr w:rsidR="00194BBF" w:rsidRPr="006B4B0C" w14:paraId="1C8F1823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77777777" w:rsidR="00194BBF" w:rsidRPr="005B4E26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5B4E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77777777" w:rsidR="00194BBF" w:rsidRPr="005B4E26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77777777" w:rsidR="00194BBF" w:rsidRPr="005B4E26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%</w:t>
            </w:r>
          </w:p>
        </w:tc>
      </w:tr>
      <w:tr w:rsidR="00BD48CC" w:rsidRPr="006B4B0C" w14:paraId="46242335" w14:textId="77777777" w:rsidTr="00A76F07">
        <w:trPr>
          <w:gridAfter w:val="2"/>
          <w:wAfter w:w="2243" w:type="dxa"/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BD48CC" w:rsidRPr="005B4E26" w:rsidRDefault="00BD48CC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77777777" w:rsidR="00BD48CC" w:rsidRPr="005B4E26" w:rsidRDefault="00BD48CC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B4E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77777777" w:rsidR="00BD48CC" w:rsidRPr="005B4E26" w:rsidRDefault="00BD48C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54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77777777" w:rsidR="00BD48CC" w:rsidRPr="00FE0A9A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54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77777777" w:rsidR="00BD48CC" w:rsidRPr="005B4E26" w:rsidRDefault="00BD48C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100,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77777777" w:rsidR="00BD48CC" w:rsidRPr="005B4E26" w:rsidRDefault="00BD48C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B4E2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18,1%</w:t>
            </w:r>
          </w:p>
        </w:tc>
      </w:tr>
    </w:tbl>
    <w:p w14:paraId="7367726E" w14:textId="77777777" w:rsidR="00220F66" w:rsidRDefault="00220F66" w:rsidP="003B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9DDF6B" w14:textId="77777777" w:rsidR="000F513C" w:rsidRDefault="00220F66" w:rsidP="003B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4B0C">
        <w:rPr>
          <w:rFonts w:ascii="Times New Roman" w:hAnsi="Times New Roman" w:cs="Times New Roman"/>
          <w:sz w:val="28"/>
        </w:rPr>
        <w:t>Также, в 202</w:t>
      </w:r>
      <w:r w:rsidR="00194BBF" w:rsidRPr="006B4B0C">
        <w:rPr>
          <w:rFonts w:ascii="Times New Roman" w:hAnsi="Times New Roman" w:cs="Times New Roman"/>
          <w:sz w:val="28"/>
        </w:rPr>
        <w:t xml:space="preserve">2 году наблюдается снижение </w:t>
      </w:r>
      <w:r w:rsidRPr="006B4B0C">
        <w:rPr>
          <w:rFonts w:ascii="Times New Roman" w:hAnsi="Times New Roman" w:cs="Times New Roman"/>
          <w:sz w:val="28"/>
        </w:rPr>
        <w:t>потребления электроэнергии компаниям</w:t>
      </w:r>
      <w:r w:rsidR="00194BBF" w:rsidRPr="006B4B0C">
        <w:rPr>
          <w:rFonts w:ascii="Times New Roman" w:hAnsi="Times New Roman" w:cs="Times New Roman"/>
          <w:sz w:val="28"/>
        </w:rPr>
        <w:t>и АО «Самрук-Энерго» порядка 5,7</w:t>
      </w:r>
      <w:r w:rsidR="00C0301C" w:rsidRPr="006B4B0C">
        <w:rPr>
          <w:rFonts w:ascii="Times New Roman" w:hAnsi="Times New Roman" w:cs="Times New Roman"/>
          <w:sz w:val="28"/>
        </w:rPr>
        <w:t>% в сравнении с 2021</w:t>
      </w:r>
      <w:r w:rsidRPr="006B4B0C">
        <w:rPr>
          <w:rFonts w:ascii="Times New Roman" w:hAnsi="Times New Roman" w:cs="Times New Roman"/>
          <w:sz w:val="28"/>
        </w:rPr>
        <w:t xml:space="preserve"> годом.</w:t>
      </w:r>
    </w:p>
    <w:p w14:paraId="5D90F6A4" w14:textId="77777777" w:rsidR="00F861C7" w:rsidRPr="006B4B0C" w:rsidRDefault="00F861C7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6B4B0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6B4B0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60"/>
        <w:gridCol w:w="3808"/>
        <w:gridCol w:w="1303"/>
        <w:gridCol w:w="1205"/>
        <w:gridCol w:w="1602"/>
        <w:gridCol w:w="1560"/>
      </w:tblGrid>
      <w:tr w:rsidR="00220F66" w:rsidRPr="005B4E26" w14:paraId="117CF9EE" w14:textId="77777777" w:rsidTr="005B4E2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EB90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C211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8B5FB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hAnsi="Times New Roman" w:cs="Times New Roman"/>
                <w:b/>
                <w:bCs/>
                <w:sz w:val="24"/>
              </w:rPr>
              <w:t>Январь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3AD" w14:textId="77777777" w:rsidR="00220F66" w:rsidRPr="00F861C7" w:rsidRDefault="00B4336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</w:t>
            </w:r>
            <w:r w:rsidR="00220F66"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, млн. </w:t>
            </w:r>
            <w:proofErr w:type="spellStart"/>
            <w:r w:rsidR="00220F66"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75B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Δ, %</w:t>
            </w:r>
          </w:p>
        </w:tc>
      </w:tr>
      <w:tr w:rsidR="00220F66" w:rsidRPr="005B4E26" w14:paraId="5BE56A8F" w14:textId="77777777" w:rsidTr="005B4E26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F861C7" w:rsidRDefault="00220F6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F861C7" w:rsidRDefault="00220F6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11FD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</w:t>
            </w:r>
            <w:r w:rsidR="00194BBF"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</w:t>
            </w: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EEF3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</w:t>
            </w:r>
            <w:r w:rsidR="00194BBF"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</w:t>
            </w: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од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F861C7" w:rsidRDefault="00220F6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4BBF" w:rsidRPr="005B4E26" w14:paraId="19B49E5D" w14:textId="77777777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35CA77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A4FAE4" w14:textId="77777777" w:rsidR="00194BBF" w:rsidRPr="00F861C7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О «Самрук-Энерго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939D77E" w14:textId="77777777" w:rsidR="00194BBF" w:rsidRPr="00FE0A9A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94,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0CCE5E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b/>
                <w:sz w:val="24"/>
              </w:rPr>
              <w:t>748,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555E4EF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b/>
                <w:sz w:val="24"/>
              </w:rPr>
              <w:t>-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B3C772C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b/>
                <w:sz w:val="24"/>
              </w:rPr>
              <w:t>-5,7%</w:t>
            </w:r>
          </w:p>
        </w:tc>
      </w:tr>
      <w:tr w:rsidR="00194BBF" w:rsidRPr="005B4E26" w14:paraId="54C6198E" w14:textId="77777777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77777777" w:rsidR="00194BBF" w:rsidRPr="00F861C7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ТОО «Богатырь-Комир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77777777" w:rsidR="00194BBF" w:rsidRPr="00F861C7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29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-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-0,7%</w:t>
            </w:r>
          </w:p>
        </w:tc>
      </w:tr>
      <w:tr w:rsidR="00194BBF" w:rsidRPr="005B4E26" w14:paraId="624238CC" w14:textId="77777777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7777777" w:rsidR="00194BBF" w:rsidRPr="00F861C7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АО «</w:t>
            </w:r>
            <w:proofErr w:type="spellStart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АлатауЖарык</w:t>
            </w:r>
            <w:proofErr w:type="spellEnd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</w:t>
            </w:r>
            <w:proofErr w:type="spellStart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Компаниясы</w:t>
            </w:r>
            <w:proofErr w:type="spellEnd"/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77777777" w:rsidR="00194BBF" w:rsidRPr="00F861C7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119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9,9%</w:t>
            </w:r>
          </w:p>
        </w:tc>
      </w:tr>
      <w:tr w:rsidR="00194BBF" w:rsidRPr="005B4E26" w14:paraId="0F0CC977" w14:textId="77777777" w:rsidTr="00F861C7">
        <w:trPr>
          <w:trHeight w:val="3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77777777" w:rsidR="00194BBF" w:rsidRPr="00F861C7" w:rsidRDefault="00194BBF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F861C7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ТОО «АлматыЭнергоСбыт»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77777777" w:rsidR="00194BBF" w:rsidRPr="00F861C7" w:rsidRDefault="00FE0A9A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5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599,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-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77777777" w:rsidR="00194BBF" w:rsidRPr="00F861C7" w:rsidRDefault="00194BBF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</w:rPr>
            </w:pPr>
            <w:r w:rsidRPr="00F861C7">
              <w:rPr>
                <w:rFonts w:ascii="Times New Roman" w:hAnsi="Times New Roman" w:cs="Times New Roman"/>
                <w:sz w:val="24"/>
              </w:rPr>
              <w:t>-8,5%</w:t>
            </w:r>
          </w:p>
        </w:tc>
      </w:tr>
    </w:tbl>
    <w:p w14:paraId="7899A202" w14:textId="77777777" w:rsidR="007C6544" w:rsidRDefault="007C6544" w:rsidP="003B7F59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507606021"/>
    </w:p>
    <w:p w14:paraId="5794A8B5" w14:textId="2726E2E8" w:rsidR="00A12026" w:rsidRPr="00FB141A" w:rsidRDefault="007C6544" w:rsidP="003B7F59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D1908DC" w14:textId="69D8E9F8" w:rsidR="00961F76" w:rsidRDefault="00840107" w:rsidP="00840107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5" w:name="_Toc510196469"/>
      <w:bookmarkStart w:id="16" w:name="_Toc97216463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lastRenderedPageBreak/>
        <w:t>2.3</w:t>
      </w:r>
      <w:r w:rsidR="00031F5F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r w:rsidR="001855B1" w:rsidRPr="00961F7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5"/>
      <w:bookmarkEnd w:id="16"/>
    </w:p>
    <w:p w14:paraId="4475C959" w14:textId="77777777" w:rsidR="00BB5A83" w:rsidRPr="00961F76" w:rsidRDefault="00BB5A83" w:rsidP="003B7F59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011E471D" w14:textId="59998AAD" w:rsidR="007C6544" w:rsidRPr="003221AC" w:rsidRDefault="001855B1" w:rsidP="0084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1AC">
        <w:rPr>
          <w:rFonts w:ascii="Times New Roman" w:hAnsi="Times New Roman" w:cs="Times New Roman"/>
          <w:sz w:val="28"/>
          <w:szCs w:val="28"/>
        </w:rPr>
        <w:t>За январь 2022 года по отношению к аналогичному периоду 2021 года потребление электроэнергии по крупным потребителям уменьшилось на</w:t>
      </w:r>
      <w:r w:rsidR="00961F76">
        <w:rPr>
          <w:rFonts w:ascii="Times New Roman" w:hAnsi="Times New Roman" w:cs="Times New Roman"/>
          <w:sz w:val="28"/>
          <w:szCs w:val="28"/>
        </w:rPr>
        <w:t xml:space="preserve"> 100,6 млн. </w:t>
      </w:r>
      <w:proofErr w:type="spellStart"/>
      <w:r w:rsidR="00961F76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961F76">
        <w:rPr>
          <w:rFonts w:ascii="Times New Roman" w:hAnsi="Times New Roman" w:cs="Times New Roman"/>
          <w:sz w:val="28"/>
          <w:szCs w:val="28"/>
        </w:rPr>
        <w:t xml:space="preserve"> или на 3,2</w:t>
      </w:r>
      <w:r w:rsidRPr="003221A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19AC8A1" w14:textId="77777777" w:rsidR="001855B1" w:rsidRPr="00C7676D" w:rsidRDefault="001855B1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676D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C7676D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tblInd w:w="-10" w:type="dxa"/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1855B1" w:rsidRPr="004B427A" w14:paraId="708EDED6" w14:textId="77777777" w:rsidTr="004B427A">
        <w:trPr>
          <w:trHeight w:val="324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A0F7898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2E9235B9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</w:tcPr>
          <w:p w14:paraId="3A23C4E0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8CCE4"/>
            <w:vAlign w:val="center"/>
          </w:tcPr>
          <w:p w14:paraId="09448C39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B8CCE4"/>
            <w:vAlign w:val="center"/>
          </w:tcPr>
          <w:p w14:paraId="25C42367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855B1" w:rsidRPr="004B427A" w14:paraId="24704D1E" w14:textId="77777777" w:rsidTr="004B427A">
        <w:trPr>
          <w:trHeight w:val="324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7AF54" w14:textId="77777777" w:rsidR="001855B1" w:rsidRPr="004B427A" w:rsidRDefault="001855B1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FF76" w14:textId="77777777" w:rsidR="001855B1" w:rsidRPr="004B427A" w:rsidRDefault="001855B1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9E1274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</w:tcPr>
          <w:p w14:paraId="5B36DC02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</w:tcPr>
          <w:p w14:paraId="62A319D5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622E9CE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55B1" w:rsidRPr="004B427A" w14:paraId="378C25D7" w14:textId="77777777" w:rsidTr="00C7676D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41B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8DE" w14:textId="77777777" w:rsidR="001855B1" w:rsidRPr="004B427A" w:rsidRDefault="001855B1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рселор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Миттал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B2B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33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E7024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D871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</w:tr>
      <w:tr w:rsidR="001855B1" w:rsidRPr="004B427A" w14:paraId="4D5FE2BD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B31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15C" w14:textId="77777777" w:rsidR="001855B1" w:rsidRPr="004B427A" w:rsidRDefault="001855B1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АЗФ (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ксуй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) «ТНК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6DC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50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4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F1EDC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8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A6D3" w14:textId="77777777" w:rsidR="001855B1" w:rsidRPr="004B427A" w:rsidRDefault="001855B1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-17,2%</w:t>
            </w:r>
          </w:p>
        </w:tc>
      </w:tr>
      <w:tr w:rsidR="00961F76" w:rsidRPr="004B427A" w14:paraId="45668E5C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0B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C95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Kazakhmys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Smelting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A8A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0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49B2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542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2,2%</w:t>
            </w:r>
          </w:p>
        </w:tc>
      </w:tr>
      <w:tr w:rsidR="00961F76" w:rsidRPr="004B427A" w14:paraId="79D1242C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32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FF2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цинк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30C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51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C101B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BA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2,9%</w:t>
            </w:r>
          </w:p>
        </w:tc>
      </w:tr>
      <w:tr w:rsidR="00961F76" w:rsidRPr="004B427A" w14:paraId="6005AEB6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6C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CE0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Соколовско-Сарбайское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8125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3D0E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74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2,5%</w:t>
            </w:r>
          </w:p>
        </w:tc>
      </w:tr>
      <w:tr w:rsidR="00961F76" w:rsidRPr="004B427A" w14:paraId="7B9980E5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B8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201B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ТОО «Корпорация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ахмыс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726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A5007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E2E7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0,2%</w:t>
            </w:r>
          </w:p>
        </w:tc>
      </w:tr>
      <w:tr w:rsidR="00961F76" w:rsidRPr="004B427A" w14:paraId="24234788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E3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6DE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АО АЗФ (Актюбинский) «ТНК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Казхром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6A4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9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3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DFDC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6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8C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20,6%</w:t>
            </w:r>
          </w:p>
        </w:tc>
      </w:tr>
      <w:tr w:rsidR="00961F76" w:rsidRPr="004B427A" w14:paraId="334742E2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E712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65C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4F9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79B69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8A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73,2%</w:t>
            </w:r>
          </w:p>
        </w:tc>
      </w:tr>
      <w:tr w:rsidR="00961F76" w:rsidRPr="004B427A" w14:paraId="3B1ACCE5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A76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EE76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Казфосф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D83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3EC8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32E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35,2%</w:t>
            </w:r>
          </w:p>
        </w:tc>
      </w:tr>
      <w:tr w:rsidR="00961F76" w:rsidRPr="004B427A" w14:paraId="4524F24A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739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ADD" w14:textId="77777777" w:rsidR="00C7676D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АО «НДФЗ» </w:t>
            </w:r>
          </w:p>
          <w:p w14:paraId="1A76F33A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(входит в структуру ТОО Казфосф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3F9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16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57227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77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40,6%</w:t>
            </w:r>
          </w:p>
        </w:tc>
      </w:tr>
      <w:tr w:rsidR="00961F76" w:rsidRPr="004B427A" w14:paraId="45CCB9E8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C91D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3B46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араз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A8D2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99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09B18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2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C322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60,3%</w:t>
            </w:r>
          </w:p>
        </w:tc>
      </w:tr>
      <w:tr w:rsidR="00961F76" w:rsidRPr="004B427A" w14:paraId="66D5011C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8DB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FA8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Усть-Каменогорский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итано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-магниевый</w:t>
            </w:r>
            <w:proofErr w:type="gram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8832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2E274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E85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80,4%</w:t>
            </w:r>
          </w:p>
        </w:tc>
      </w:tr>
      <w:tr w:rsidR="00961F76" w:rsidRPr="004B427A" w14:paraId="2963F43C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857D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89E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Тенгизшевройл</w:t>
            </w:r>
            <w:proofErr w:type="spellEnd"/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65A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1EF5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13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6,1%</w:t>
            </w:r>
          </w:p>
        </w:tc>
      </w:tr>
      <w:tr w:rsidR="00961F76" w:rsidRPr="004B427A" w14:paraId="247BDF9C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668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525C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1B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795B7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6B4B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0,0%</w:t>
            </w:r>
          </w:p>
        </w:tc>
      </w:tr>
      <w:tr w:rsidR="00961F76" w:rsidRPr="004B427A" w14:paraId="33AD8248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276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EAF3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3D33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2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3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4877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20F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0,9%</w:t>
            </w:r>
          </w:p>
        </w:tc>
      </w:tr>
      <w:tr w:rsidR="00961F76" w:rsidRPr="004B427A" w14:paraId="17BAC2EF" w14:textId="77777777" w:rsidTr="00C7676D">
        <w:trPr>
          <w:trHeight w:val="340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CE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ECC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E04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56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eastAsia="Times New Roman" w:hAnsi="Times New Roman" w:cs="Times New Roman"/>
                <w:lang w:eastAsia="ru-RU"/>
              </w:rPr>
              <w:t>5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654C0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3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276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27A">
              <w:rPr>
                <w:rFonts w:ascii="Times New Roman" w:hAnsi="Times New Roman" w:cs="Times New Roman"/>
              </w:rPr>
              <w:t>-5,9%</w:t>
            </w:r>
          </w:p>
        </w:tc>
      </w:tr>
      <w:tr w:rsidR="00961F76" w:rsidRPr="004B427A" w14:paraId="3E76DEF7" w14:textId="77777777" w:rsidTr="00C7676D">
        <w:trPr>
          <w:trHeight w:val="3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1DA" w14:textId="77777777" w:rsidR="00961F76" w:rsidRPr="004B427A" w:rsidRDefault="00961F76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FE3" w14:textId="77777777" w:rsidR="00961F76" w:rsidRPr="004B427A" w:rsidRDefault="0020474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46">
              <w:rPr>
                <w:rFonts w:ascii="Times New Roman" w:hAnsi="Times New Roman" w:cs="Times New Roman"/>
                <w:b/>
              </w:rPr>
              <w:t>3 132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5DE" w14:textId="77777777" w:rsidR="00961F76" w:rsidRPr="004B427A" w:rsidRDefault="0020474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4746">
              <w:rPr>
                <w:rFonts w:ascii="Times New Roman" w:hAnsi="Times New Roman" w:cs="Times New Roman"/>
                <w:b/>
              </w:rPr>
              <w:t>3 0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FFFA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hAnsi="Times New Roman" w:cs="Times New Roman"/>
                <w:b/>
              </w:rPr>
              <w:t>-100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C3A1" w14:textId="77777777" w:rsidR="00961F76" w:rsidRPr="004B427A" w:rsidRDefault="00961F76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hAnsi="Times New Roman" w:cs="Times New Roman"/>
                <w:b/>
              </w:rPr>
              <w:t>-3,2%</w:t>
            </w:r>
          </w:p>
        </w:tc>
      </w:tr>
    </w:tbl>
    <w:p w14:paraId="71547DB9" w14:textId="77777777" w:rsidR="00C7676D" w:rsidRDefault="00C7676D" w:rsidP="003B7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16813CC" w14:textId="77777777" w:rsidR="00C7676D" w:rsidRDefault="00C7676D" w:rsidP="003B7F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CC610A" w14:textId="4E4418A6" w:rsidR="00BB5A83" w:rsidRDefault="00EF54F8" w:rsidP="00AB6D96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97216464"/>
      <w:bookmarkEnd w:id="14"/>
      <w:r w:rsidRPr="000F513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Экспорт-импорт электрической энергии</w:t>
      </w:r>
      <w:bookmarkEnd w:id="17"/>
    </w:p>
    <w:p w14:paraId="5BB36DA2" w14:textId="77777777" w:rsidR="00BB5A83" w:rsidRPr="00BB5A83" w:rsidRDefault="00BB5A83" w:rsidP="003B7F59">
      <w:pPr>
        <w:spacing w:after="0" w:line="240" w:lineRule="auto"/>
      </w:pPr>
    </w:p>
    <w:p w14:paraId="0D81D81D" w14:textId="77777777" w:rsidR="00EF54F8" w:rsidRPr="000D46F5" w:rsidRDefault="00EF54F8" w:rsidP="003B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F5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</w:t>
      </w:r>
      <w:r>
        <w:rPr>
          <w:rFonts w:ascii="Times New Roman" w:hAnsi="Times New Roman" w:cs="Times New Roman"/>
          <w:sz w:val="28"/>
          <w:szCs w:val="28"/>
        </w:rPr>
        <w:t>ебления электроэнергии в январе 2022</w:t>
      </w:r>
      <w:r w:rsidRPr="000D46F5">
        <w:rPr>
          <w:rFonts w:ascii="Times New Roman" w:hAnsi="Times New Roman" w:cs="Times New Roman"/>
          <w:sz w:val="28"/>
          <w:szCs w:val="28"/>
        </w:rPr>
        <w:t xml:space="preserve"> года экспорт в РФ составил </w:t>
      </w:r>
      <w:r w:rsidRPr="000071BF">
        <w:rPr>
          <w:rFonts w:ascii="Times New Roman" w:hAnsi="Times New Roman" w:cs="Times New Roman"/>
          <w:sz w:val="28"/>
          <w:szCs w:val="28"/>
        </w:rPr>
        <w:t>84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 xml:space="preserve">, импорт из РФ </w:t>
      </w:r>
      <w:r w:rsidRPr="000071BF">
        <w:rPr>
          <w:rFonts w:ascii="Times New Roman" w:hAnsi="Times New Roman" w:cs="Times New Roman"/>
          <w:sz w:val="28"/>
          <w:szCs w:val="28"/>
        </w:rPr>
        <w:t>168</w:t>
      </w:r>
      <w:r w:rsidR="00A71B87">
        <w:rPr>
          <w:rFonts w:ascii="Times New Roman" w:hAnsi="Times New Roman" w:cs="Times New Roman"/>
          <w:sz w:val="28"/>
          <w:szCs w:val="28"/>
        </w:rPr>
        <w:t>,5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>.</w:t>
      </w:r>
    </w:p>
    <w:p w14:paraId="494C9877" w14:textId="77777777" w:rsidR="00EF54F8" w:rsidRDefault="00EF54F8" w:rsidP="003B7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F5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</w:t>
      </w:r>
      <w:r w:rsidRPr="000071BF">
        <w:rPr>
          <w:rFonts w:ascii="Times New Roman" w:hAnsi="Times New Roman" w:cs="Times New Roman"/>
          <w:sz w:val="28"/>
          <w:szCs w:val="28"/>
        </w:rPr>
        <w:t>79.8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</w:t>
      </w:r>
      <w:r w:rsidRPr="000071BF">
        <w:rPr>
          <w:rFonts w:ascii="Times New Roman" w:hAnsi="Times New Roman" w:cs="Times New Roman"/>
          <w:sz w:val="28"/>
          <w:szCs w:val="28"/>
        </w:rPr>
        <w:t>151.7</w:t>
      </w:r>
      <w:r w:rsidRPr="000D46F5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D46F5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0D46F5">
        <w:rPr>
          <w:rFonts w:ascii="Times New Roman" w:hAnsi="Times New Roman" w:cs="Times New Roman"/>
          <w:sz w:val="28"/>
          <w:szCs w:val="28"/>
        </w:rPr>
        <w:t>.</w:t>
      </w:r>
    </w:p>
    <w:p w14:paraId="06B25662" w14:textId="3E129409" w:rsidR="004B427A" w:rsidRPr="00840107" w:rsidRDefault="00404E1F" w:rsidP="0084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внешнеторгового товарообмена объем экспорта электроэнергии</w:t>
      </w:r>
      <w:r w:rsidR="003221AC">
        <w:rPr>
          <w:rFonts w:ascii="Times New Roman" w:hAnsi="Times New Roman" w:cs="Times New Roman"/>
          <w:sz w:val="28"/>
          <w:szCs w:val="28"/>
        </w:rPr>
        <w:t xml:space="preserve"> в Кыргызскую Республику</w:t>
      </w:r>
      <w:r>
        <w:rPr>
          <w:rFonts w:ascii="Times New Roman" w:hAnsi="Times New Roman" w:cs="Times New Roman"/>
          <w:sz w:val="28"/>
          <w:szCs w:val="28"/>
        </w:rPr>
        <w:t xml:space="preserve"> за январь 2022 года составил 52,3 млн. Квтч. </w:t>
      </w:r>
    </w:p>
    <w:p w14:paraId="02A8AF05" w14:textId="77777777" w:rsidR="00EF54F8" w:rsidRPr="000D46F5" w:rsidRDefault="00EF54F8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D46F5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0D46F5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4B427A" w14:paraId="12195D8E" w14:textId="77777777" w:rsidTr="00F97853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4EF5E3" w14:textId="77777777" w:rsidR="00C7676D" w:rsidRPr="004B427A" w:rsidRDefault="00C7676D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BB93F" w14:textId="77777777" w:rsidR="00C7676D" w:rsidRPr="004B427A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3E5DB5" w14:textId="77777777" w:rsidR="00C7676D" w:rsidRPr="004B427A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9DCEF6" w14:textId="77777777" w:rsidR="00C7676D" w:rsidRPr="004B427A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4B427A" w14:paraId="0754D078" w14:textId="77777777" w:rsidTr="00F97853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6CE2D" w14:textId="77777777" w:rsidR="00C7676D" w:rsidRPr="004B427A" w:rsidRDefault="00C7676D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07A06" w14:textId="08217FB9" w:rsidR="00C7676D" w:rsidRPr="00840107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="0084010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624C0" w14:textId="082D819A" w:rsidR="00C7676D" w:rsidRPr="00840107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84010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8CBB27" w14:textId="77777777" w:rsidR="00C7676D" w:rsidRPr="004B427A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F4CC77" w14:textId="77777777" w:rsidR="00C7676D" w:rsidRPr="004B427A" w:rsidRDefault="00C7676D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F54F8" w:rsidRPr="004B427A" w14:paraId="3E498820" w14:textId="77777777" w:rsidTr="00F97853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39E6" w14:textId="77777777" w:rsidR="00EF54F8" w:rsidRPr="004B427A" w:rsidRDefault="00EF54F8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023" w14:textId="77777777" w:rsidR="00EF54F8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D18D" w14:textId="77777777" w:rsidR="00EF54F8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E8F6" w14:textId="77777777" w:rsidR="00EF54F8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FDEE" w14:textId="77777777" w:rsidR="00EF54F8" w:rsidRPr="004B427A" w:rsidRDefault="00EF54F8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,0%</w:t>
            </w:r>
          </w:p>
        </w:tc>
      </w:tr>
      <w:tr w:rsidR="00EF54F8" w:rsidRPr="004B427A" w14:paraId="2DD2FC10" w14:textId="77777777" w:rsidTr="00F97853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0659" w14:textId="77777777" w:rsidR="00EF54F8" w:rsidRPr="004B427A" w:rsidRDefault="00EF54F8" w:rsidP="003B7F59">
            <w:pPr>
              <w:spacing w:after="0" w:line="240" w:lineRule="auto"/>
              <w:ind w:firstLineChars="269" w:firstLine="59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77777777" w:rsidR="00EF54F8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7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77777777" w:rsidR="00EF54F8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77777777" w:rsidR="00EF54F8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77777777" w:rsidR="00EF54F8" w:rsidRPr="004B427A" w:rsidRDefault="00EF54F8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,1%</w:t>
            </w:r>
          </w:p>
        </w:tc>
      </w:tr>
      <w:tr w:rsidR="00A71B87" w:rsidRPr="004B427A" w14:paraId="74E89640" w14:textId="77777777" w:rsidTr="00F97853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9DD" w14:textId="77777777" w:rsidR="00A71B87" w:rsidRPr="004B427A" w:rsidRDefault="00A71B87" w:rsidP="003B7F59">
            <w:pPr>
              <w:spacing w:after="0" w:line="240" w:lineRule="auto"/>
              <w:ind w:firstLineChars="270" w:firstLine="59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0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Cs/>
                <w:lang w:eastAsia="ru-RU"/>
              </w:rPr>
              <w:t>-78%</w:t>
            </w:r>
          </w:p>
        </w:tc>
      </w:tr>
      <w:tr w:rsidR="00A71B87" w:rsidRPr="004B427A" w14:paraId="1324FC5B" w14:textId="77777777" w:rsidTr="00F9785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CFEB" w14:textId="77777777" w:rsidR="00A71B87" w:rsidRPr="004B427A" w:rsidRDefault="00A71B87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274B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0F36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F7A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262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4%</w:t>
            </w:r>
          </w:p>
        </w:tc>
      </w:tr>
      <w:tr w:rsidR="00A71B87" w:rsidRPr="004B427A" w14:paraId="26949599" w14:textId="77777777" w:rsidTr="00F9785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130" w14:textId="77777777" w:rsidR="00A71B87" w:rsidRPr="004B427A" w:rsidRDefault="00A71B87" w:rsidP="003B7F59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4%</w:t>
            </w:r>
          </w:p>
        </w:tc>
      </w:tr>
      <w:tr w:rsidR="00A71B87" w:rsidRPr="004B427A" w14:paraId="04BC2659" w14:textId="77777777" w:rsidTr="00F9785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B71C" w14:textId="77777777" w:rsidR="00A71B87" w:rsidRPr="004B427A" w:rsidRDefault="00A71B87" w:rsidP="003B7F59">
            <w:pPr>
              <w:spacing w:after="0" w:line="240" w:lineRule="auto"/>
              <w:ind w:firstLineChars="269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E51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DEC3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9EA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F24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%</w:t>
            </w:r>
          </w:p>
        </w:tc>
      </w:tr>
      <w:tr w:rsidR="00A71B87" w:rsidRPr="004B427A" w14:paraId="3D22C4FF" w14:textId="77777777" w:rsidTr="00F9785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D3F" w14:textId="1BC5A396" w:rsidR="00A71B87" w:rsidRPr="004B427A" w:rsidRDefault="00840107" w:rsidP="003B7F59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71B87"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3EE5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4FA" w14:textId="77777777" w:rsidR="00A71B87" w:rsidRPr="004B427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D9F" w14:textId="77777777" w:rsidR="00A71B87" w:rsidRPr="00FE0A9A" w:rsidRDefault="00FE0A9A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,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3C71" w14:textId="77777777" w:rsidR="00A71B87" w:rsidRPr="004B427A" w:rsidRDefault="00A71B87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4,3%</w:t>
            </w:r>
          </w:p>
        </w:tc>
      </w:tr>
    </w:tbl>
    <w:p w14:paraId="79EC2D8B" w14:textId="77777777" w:rsidR="000F513C" w:rsidRDefault="000F513C" w:rsidP="003B7F59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236A90FE" w14:textId="61BB6C87" w:rsidR="000F513C" w:rsidRPr="00FB141A" w:rsidRDefault="005B4E26" w:rsidP="003B7F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30227" w14:textId="06CD6B06" w:rsidR="00FE02F0" w:rsidRDefault="00A32670" w:rsidP="00AB6D96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  <w:bookmarkStart w:id="18" w:name="_Toc97216465"/>
      <w:r w:rsidRPr="000D46F5">
        <w:rPr>
          <w:rFonts w:ascii="Times New Roman" w:hAnsi="Times New Roman" w:cs="Times New Roman"/>
          <w:b/>
          <w:color w:val="auto"/>
        </w:rPr>
        <w:lastRenderedPageBreak/>
        <w:t>Уголь</w:t>
      </w:r>
      <w:bookmarkStart w:id="19" w:name="_Toc510196473"/>
      <w:bookmarkEnd w:id="18"/>
    </w:p>
    <w:p w14:paraId="18E82181" w14:textId="77777777" w:rsidR="00AD64FC" w:rsidRPr="00AD64FC" w:rsidRDefault="00AD64FC" w:rsidP="003B7F59">
      <w:pPr>
        <w:spacing w:after="0" w:line="240" w:lineRule="auto"/>
      </w:pPr>
    </w:p>
    <w:bookmarkEnd w:id="19"/>
    <w:p w14:paraId="34F4971E" w14:textId="2D49CC7B" w:rsidR="0092430A" w:rsidRDefault="000E75C2" w:rsidP="003B7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5C2">
        <w:rPr>
          <w:rFonts w:ascii="Times New Roman" w:hAnsi="Times New Roman" w:cs="Times New Roman"/>
          <w:sz w:val="28"/>
          <w:szCs w:val="28"/>
        </w:rPr>
        <w:t xml:space="preserve">По информации Бюро национальной статистики, в Казахстане в январе </w:t>
      </w:r>
      <w:r w:rsidR="000F513C">
        <w:rPr>
          <w:rFonts w:ascii="Times New Roman" w:hAnsi="Times New Roman" w:cs="Times New Roman"/>
          <w:sz w:val="28"/>
          <w:szCs w:val="28"/>
        </w:rPr>
        <w:br/>
      </w:r>
      <w:r w:rsidRPr="000E75C2">
        <w:rPr>
          <w:rFonts w:ascii="Times New Roman" w:hAnsi="Times New Roman" w:cs="Times New Roman"/>
          <w:sz w:val="28"/>
          <w:szCs w:val="28"/>
        </w:rPr>
        <w:t xml:space="preserve">2022 года добыто 9 768 тыс. тонн каменного угля, что на 4% </w:t>
      </w:r>
      <w:r w:rsidR="00CC092F" w:rsidRPr="000E75C2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0E75C2">
        <w:rPr>
          <w:rFonts w:ascii="Times New Roman" w:hAnsi="Times New Roman" w:cs="Times New Roman"/>
          <w:sz w:val="28"/>
          <w:szCs w:val="28"/>
        </w:rPr>
        <w:t>чем за аналогичный период 2021 года (10</w:t>
      </w:r>
      <w:r w:rsidR="00CC092F" w:rsidRPr="00CC092F">
        <w:rPr>
          <w:rFonts w:ascii="Times New Roman" w:hAnsi="Times New Roman" w:cs="Times New Roman"/>
          <w:sz w:val="28"/>
          <w:szCs w:val="28"/>
        </w:rPr>
        <w:t xml:space="preserve"> </w:t>
      </w:r>
      <w:r w:rsidRPr="000E75C2">
        <w:rPr>
          <w:rFonts w:ascii="Times New Roman" w:hAnsi="Times New Roman" w:cs="Times New Roman"/>
          <w:sz w:val="28"/>
          <w:szCs w:val="28"/>
        </w:rPr>
        <w:t>178 тыс. тонн).</w:t>
      </w:r>
    </w:p>
    <w:p w14:paraId="6705927E" w14:textId="08EA464A" w:rsidR="00294A6A" w:rsidRPr="00294A6A" w:rsidRDefault="00294A6A" w:rsidP="00294A6A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A6A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294A6A" w:rsidRPr="004B427A" w14:paraId="5A5AAD1F" w14:textId="77777777" w:rsidTr="00840107">
        <w:trPr>
          <w:trHeight w:val="274"/>
        </w:trPr>
        <w:tc>
          <w:tcPr>
            <w:tcW w:w="564" w:type="dxa"/>
            <w:vMerge w:val="restart"/>
            <w:shd w:val="clear" w:color="auto" w:fill="auto"/>
            <w:vAlign w:val="center"/>
          </w:tcPr>
          <w:p w14:paraId="5DFBA8E4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auto"/>
            <w:vAlign w:val="center"/>
          </w:tcPr>
          <w:p w14:paraId="1A8B1E81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vAlign w:val="center"/>
          </w:tcPr>
          <w:p w14:paraId="661DEF03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1559" w:type="dxa"/>
            <w:vMerge w:val="restart"/>
            <w:vAlign w:val="center"/>
          </w:tcPr>
          <w:p w14:paraId="2567301E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2ADA334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294A6A" w:rsidRPr="004B427A" w14:paraId="1041DEBA" w14:textId="77777777" w:rsidTr="00840107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63B0770C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03D3F0B6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74C6386D" w14:textId="77777777" w:rsidR="00294A6A" w:rsidRPr="004B427A" w:rsidRDefault="00294A6A" w:rsidP="0084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FA448" w14:textId="77777777" w:rsidR="00294A6A" w:rsidRPr="004B427A" w:rsidRDefault="00294A6A" w:rsidP="008401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4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CFE5392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3D8D3CA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A6A" w:rsidRPr="004B427A" w14:paraId="1A06E8F0" w14:textId="77777777" w:rsidTr="00840107">
        <w:trPr>
          <w:trHeight w:val="333"/>
        </w:trPr>
        <w:tc>
          <w:tcPr>
            <w:tcW w:w="564" w:type="dxa"/>
            <w:vAlign w:val="center"/>
          </w:tcPr>
          <w:p w14:paraId="4A0A4017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064986E1" w14:textId="77777777" w:rsidR="00294A6A" w:rsidRPr="004B427A" w:rsidRDefault="00294A6A" w:rsidP="00840107">
            <w:pPr>
              <w:contextualSpacing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1504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6 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2BE6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6 2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2FCA2E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-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2652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-</w:t>
            </w:r>
            <w:r w:rsidRPr="004B427A">
              <w:rPr>
                <w:rFonts w:ascii="Times New Roman" w:hAnsi="Times New Roman" w:cs="Times New Roman"/>
                <w:lang w:val="kk-KZ"/>
              </w:rPr>
              <w:t>3</w:t>
            </w:r>
            <w:r w:rsidRPr="004B427A">
              <w:rPr>
                <w:rFonts w:ascii="Times New Roman" w:hAnsi="Times New Roman" w:cs="Times New Roman"/>
              </w:rPr>
              <w:t>%</w:t>
            </w:r>
          </w:p>
        </w:tc>
      </w:tr>
      <w:tr w:rsidR="00294A6A" w:rsidRPr="004B427A" w14:paraId="25BEBD6D" w14:textId="77777777" w:rsidTr="00840107">
        <w:trPr>
          <w:trHeight w:val="333"/>
        </w:trPr>
        <w:tc>
          <w:tcPr>
            <w:tcW w:w="564" w:type="dxa"/>
            <w:vAlign w:val="center"/>
          </w:tcPr>
          <w:p w14:paraId="16230E2A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59E325F7" w14:textId="77777777" w:rsidR="00294A6A" w:rsidRPr="004B427A" w:rsidRDefault="00294A6A" w:rsidP="00840107">
            <w:pPr>
              <w:contextualSpacing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438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2 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C356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2 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391FB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-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3EEB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  <w:lang w:val="kk-KZ"/>
              </w:rPr>
              <w:t>-8,7</w:t>
            </w:r>
            <w:r w:rsidRPr="004B427A">
              <w:rPr>
                <w:rFonts w:ascii="Times New Roman" w:hAnsi="Times New Roman" w:cs="Times New Roman"/>
              </w:rPr>
              <w:t>%</w:t>
            </w:r>
          </w:p>
        </w:tc>
      </w:tr>
      <w:tr w:rsidR="00294A6A" w:rsidRPr="004B427A" w14:paraId="0D76BDB2" w14:textId="77777777" w:rsidTr="00840107">
        <w:trPr>
          <w:trHeight w:val="333"/>
        </w:trPr>
        <w:tc>
          <w:tcPr>
            <w:tcW w:w="564" w:type="dxa"/>
            <w:vAlign w:val="center"/>
          </w:tcPr>
          <w:p w14:paraId="2175C256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3DAD1883" w14:textId="77777777" w:rsidR="00294A6A" w:rsidRPr="004B427A" w:rsidRDefault="00294A6A" w:rsidP="00840107">
            <w:pPr>
              <w:contextualSpacing/>
              <w:rPr>
                <w:rFonts w:ascii="Times New Roman" w:hAnsi="Times New Roman" w:cs="Times New Roman"/>
              </w:rPr>
            </w:pPr>
            <w:r w:rsidRPr="004B427A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2711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27A">
              <w:rPr>
                <w:rFonts w:ascii="Times New Roman" w:hAnsi="Times New Roman" w:cs="Times New Roman"/>
                <w:color w:val="000000"/>
                <w:lang w:val="en-US"/>
              </w:rPr>
              <w:t>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9F8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B427A">
              <w:rPr>
                <w:rFonts w:ascii="Times New Roman" w:hAnsi="Times New Roman" w:cs="Times New Roman"/>
                <w:color w:val="000000"/>
                <w:lang w:val="en-US"/>
              </w:rPr>
              <w:t>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6E447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427A">
              <w:rPr>
                <w:rFonts w:ascii="Times New Roman" w:hAnsi="Times New Roman" w:cs="Times New Roman"/>
                <w:color w:val="000000"/>
              </w:rPr>
              <w:t>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7B4C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7A">
              <w:rPr>
                <w:rFonts w:ascii="Times New Roman" w:hAnsi="Times New Roman" w:cs="Times New Roman"/>
                <w:lang w:val="kk-KZ"/>
              </w:rPr>
              <w:t>-3,4</w:t>
            </w:r>
            <w:r w:rsidRPr="004B427A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294A6A" w:rsidRPr="004B427A" w14:paraId="766DA2A5" w14:textId="77777777" w:rsidTr="00840107">
        <w:trPr>
          <w:trHeight w:val="333"/>
        </w:trPr>
        <w:tc>
          <w:tcPr>
            <w:tcW w:w="564" w:type="dxa"/>
            <w:vAlign w:val="center"/>
          </w:tcPr>
          <w:p w14:paraId="1F581A27" w14:textId="77777777" w:rsidR="00294A6A" w:rsidRPr="004B427A" w:rsidRDefault="00294A6A" w:rsidP="008401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11F009E6" w14:textId="77777777" w:rsidR="00294A6A" w:rsidRPr="004B427A" w:rsidRDefault="00294A6A" w:rsidP="008401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F78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427A">
              <w:rPr>
                <w:rFonts w:ascii="Times New Roman" w:hAnsi="Times New Roman" w:cs="Times New Roman"/>
                <w:b/>
                <w:bCs/>
                <w:lang w:val="en-US"/>
              </w:rPr>
              <w:t>10 1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258B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427A">
              <w:rPr>
                <w:rFonts w:ascii="Times New Roman" w:hAnsi="Times New Roman" w:cs="Times New Roman"/>
                <w:b/>
                <w:bCs/>
                <w:lang w:val="en-US"/>
              </w:rPr>
              <w:t>9 7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25103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427A">
              <w:rPr>
                <w:rFonts w:ascii="Times New Roman" w:hAnsi="Times New Roman" w:cs="Times New Roman"/>
                <w:b/>
                <w:color w:val="000000"/>
              </w:rPr>
              <w:t>-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C253" w14:textId="77777777" w:rsidR="00294A6A" w:rsidRPr="004B427A" w:rsidRDefault="00294A6A" w:rsidP="0084010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B427A">
              <w:rPr>
                <w:rFonts w:ascii="Times New Roman" w:hAnsi="Times New Roman" w:cs="Times New Roman"/>
                <w:b/>
                <w:bCs/>
                <w:lang w:val="kk-KZ"/>
              </w:rPr>
              <w:t>-4</w:t>
            </w:r>
            <w:r w:rsidRPr="004B427A">
              <w:rPr>
                <w:rFonts w:ascii="Times New Roman" w:hAnsi="Times New Roman" w:cs="Times New Roman"/>
                <w:b/>
                <w:bCs/>
                <w:lang w:val="en-US"/>
              </w:rPr>
              <w:t>%</w:t>
            </w:r>
          </w:p>
        </w:tc>
      </w:tr>
    </w:tbl>
    <w:p w14:paraId="05142534" w14:textId="77777777" w:rsidR="00294A6A" w:rsidRDefault="00294A6A" w:rsidP="003B7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9595E" w14:textId="77777777" w:rsidR="00CC092F" w:rsidRDefault="000E75C2" w:rsidP="003B7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5C2">
        <w:rPr>
          <w:rFonts w:ascii="Times New Roman" w:hAnsi="Times New Roman" w:cs="Times New Roman"/>
          <w:sz w:val="28"/>
          <w:szCs w:val="28"/>
        </w:rPr>
        <w:t>В январе 2022 года ТОО «Богатырь Комир» добыто 4 141 тыс. тонн, что на 2,9% меньше, чем за соответствующий период 2021 года (4 264 тыс. тонн).</w:t>
      </w:r>
      <w:bookmarkStart w:id="20" w:name="_Toc510196474"/>
      <w:r w:rsidR="00CC092F" w:rsidRPr="00CC092F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</w:p>
    <w:p w14:paraId="1A53B032" w14:textId="6C7B47F1" w:rsidR="00CC092F" w:rsidRDefault="00AD64FC" w:rsidP="003B7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75C2" w:rsidRPr="000D46F5">
        <w:rPr>
          <w:rFonts w:ascii="Times New Roman" w:hAnsi="Times New Roman" w:cs="Times New Roman"/>
          <w:sz w:val="28"/>
          <w:szCs w:val="28"/>
        </w:rPr>
        <w:t>еализован</w:t>
      </w:r>
      <w:r w:rsidR="00CC092F">
        <w:rPr>
          <w:rFonts w:ascii="Times New Roman" w:hAnsi="Times New Roman" w:cs="Times New Roman"/>
          <w:sz w:val="28"/>
          <w:szCs w:val="28"/>
          <w:lang w:val="kk-KZ"/>
        </w:rPr>
        <w:t xml:space="preserve">ый объем угля в январе 2022 года составил </w:t>
      </w:r>
      <w:r w:rsidR="000E75C2">
        <w:rPr>
          <w:rFonts w:ascii="Times New Roman" w:hAnsi="Times New Roman" w:cs="Times New Roman"/>
          <w:sz w:val="28"/>
          <w:szCs w:val="28"/>
        </w:rPr>
        <w:t>4 197</w:t>
      </w:r>
      <w:r w:rsidR="00BB674F">
        <w:rPr>
          <w:rFonts w:ascii="Times New Roman" w:hAnsi="Times New Roman" w:cs="Times New Roman"/>
          <w:sz w:val="28"/>
          <w:szCs w:val="28"/>
        </w:rPr>
        <w:t xml:space="preserve"> тыс. тонн, из них 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на внутренний рынок РК </w:t>
      </w:r>
      <w:r w:rsidR="000E75C2">
        <w:rPr>
          <w:rFonts w:ascii="Times New Roman" w:hAnsi="Times New Roman" w:cs="Times New Roman"/>
          <w:sz w:val="28"/>
          <w:szCs w:val="28"/>
        </w:rPr>
        <w:t xml:space="preserve">3 342 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 w:rsidR="000E75C2">
        <w:rPr>
          <w:rFonts w:ascii="Times New Roman" w:hAnsi="Times New Roman" w:cs="Times New Roman"/>
          <w:sz w:val="28"/>
          <w:szCs w:val="28"/>
        </w:rPr>
        <w:t>15,6 % меньше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CC092F">
        <w:rPr>
          <w:rFonts w:ascii="Times New Roman" w:hAnsi="Times New Roman" w:cs="Times New Roman"/>
          <w:sz w:val="28"/>
          <w:szCs w:val="28"/>
        </w:rPr>
        <w:t>аналогичный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0E75C2">
        <w:rPr>
          <w:rFonts w:ascii="Times New Roman" w:hAnsi="Times New Roman" w:cs="Times New Roman"/>
          <w:sz w:val="28"/>
          <w:szCs w:val="28"/>
        </w:rPr>
        <w:t>1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E75C2">
        <w:rPr>
          <w:rFonts w:ascii="Times New Roman" w:hAnsi="Times New Roman" w:cs="Times New Roman"/>
          <w:sz w:val="28"/>
          <w:szCs w:val="28"/>
        </w:rPr>
        <w:t>3 958</w:t>
      </w:r>
      <w:r w:rsidR="00BB674F">
        <w:rPr>
          <w:rFonts w:ascii="Times New Roman" w:hAnsi="Times New Roman" w:cs="Times New Roman"/>
          <w:sz w:val="28"/>
          <w:szCs w:val="28"/>
        </w:rPr>
        <w:t xml:space="preserve"> тыс. тонн) и 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на экспорт (РФ) – </w:t>
      </w:r>
      <w:r w:rsidR="000E75C2">
        <w:rPr>
          <w:rFonts w:ascii="Times New Roman" w:hAnsi="Times New Roman" w:cs="Times New Roman"/>
          <w:sz w:val="28"/>
          <w:szCs w:val="28"/>
        </w:rPr>
        <w:t>854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="000E75C2">
        <w:rPr>
          <w:rFonts w:ascii="Times New Roman" w:hAnsi="Times New Roman" w:cs="Times New Roman"/>
          <w:sz w:val="28"/>
          <w:szCs w:val="28"/>
        </w:rPr>
        <w:t>385% больше</w:t>
      </w:r>
      <w:r w:rsidR="000E75C2" w:rsidRPr="000D46F5">
        <w:rPr>
          <w:rFonts w:ascii="Times New Roman" w:hAnsi="Times New Roman" w:cs="Times New Roman"/>
          <w:sz w:val="28"/>
          <w:szCs w:val="28"/>
        </w:rPr>
        <w:t>, чем з</w:t>
      </w:r>
      <w:r w:rsidR="000E75C2">
        <w:rPr>
          <w:rFonts w:ascii="Times New Roman" w:hAnsi="Times New Roman" w:cs="Times New Roman"/>
          <w:sz w:val="28"/>
          <w:szCs w:val="28"/>
        </w:rPr>
        <w:t>а соответствующий период 2021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E75C2">
        <w:rPr>
          <w:rFonts w:ascii="Times New Roman" w:hAnsi="Times New Roman" w:cs="Times New Roman"/>
          <w:sz w:val="28"/>
          <w:szCs w:val="28"/>
        </w:rPr>
        <w:t>176</w:t>
      </w:r>
      <w:r w:rsidR="000E75C2" w:rsidRPr="000D46F5">
        <w:rPr>
          <w:rFonts w:ascii="Times New Roman" w:hAnsi="Times New Roman" w:cs="Times New Roman"/>
          <w:sz w:val="28"/>
          <w:szCs w:val="28"/>
        </w:rPr>
        <w:t xml:space="preserve"> тыс. тонн).</w:t>
      </w:r>
      <w:r w:rsidR="00CC092F" w:rsidRPr="00CC0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9BFEA" w14:textId="37517615" w:rsidR="000E75C2" w:rsidRPr="000E75C2" w:rsidRDefault="00CC092F" w:rsidP="003B7F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6F5">
        <w:rPr>
          <w:rFonts w:ascii="Times New Roman" w:hAnsi="Times New Roman" w:cs="Times New Roman"/>
          <w:sz w:val="28"/>
          <w:szCs w:val="28"/>
        </w:rPr>
        <w:t>По показателям за январь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46F5">
        <w:rPr>
          <w:rFonts w:ascii="Times New Roman" w:hAnsi="Times New Roman" w:cs="Times New Roman"/>
          <w:sz w:val="28"/>
          <w:szCs w:val="28"/>
        </w:rPr>
        <w:t xml:space="preserve"> года в сравнении с </w:t>
      </w:r>
      <w:r>
        <w:rPr>
          <w:rFonts w:ascii="Times New Roman" w:hAnsi="Times New Roman" w:cs="Times New Roman"/>
          <w:sz w:val="28"/>
          <w:szCs w:val="28"/>
        </w:rPr>
        <w:t>январем</w:t>
      </w:r>
      <w:r w:rsidRPr="000D46F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46F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90E06">
        <w:rPr>
          <w:rFonts w:ascii="Times New Roman" w:hAnsi="Times New Roman" w:cs="Times New Roman"/>
          <w:sz w:val="28"/>
          <w:szCs w:val="28"/>
        </w:rPr>
        <w:br/>
      </w:r>
      <w:r w:rsidR="00290E06" w:rsidRPr="000E75C2">
        <w:rPr>
          <w:rFonts w:ascii="Times New Roman" w:hAnsi="Times New Roman" w:cs="Times New Roman"/>
          <w:sz w:val="28"/>
          <w:szCs w:val="28"/>
        </w:rPr>
        <w:t xml:space="preserve">ТОО «Богатырь Комир» </w:t>
      </w:r>
      <w:r w:rsidRPr="000D46F5">
        <w:rPr>
          <w:rFonts w:ascii="Times New Roman" w:hAnsi="Times New Roman" w:cs="Times New Roman"/>
          <w:sz w:val="28"/>
          <w:szCs w:val="28"/>
        </w:rPr>
        <w:t xml:space="preserve">наблюдается увеличение реализации угля на </w:t>
      </w:r>
      <w:r>
        <w:rPr>
          <w:rFonts w:ascii="Times New Roman" w:hAnsi="Times New Roman" w:cs="Times New Roman"/>
          <w:sz w:val="28"/>
          <w:szCs w:val="28"/>
        </w:rPr>
        <w:t>62,8 тыс. тонн или на 1,5</w:t>
      </w:r>
      <w:r w:rsidRPr="000D46F5">
        <w:rPr>
          <w:rFonts w:ascii="Times New Roman" w:hAnsi="Times New Roman" w:cs="Times New Roman"/>
          <w:sz w:val="28"/>
          <w:szCs w:val="28"/>
        </w:rPr>
        <w:t>%.</w:t>
      </w:r>
    </w:p>
    <w:p w14:paraId="3DA46560" w14:textId="77777777" w:rsidR="00305F73" w:rsidRPr="000D46F5" w:rsidRDefault="00305F73" w:rsidP="003B7F59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D46F5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4B427A" w14:paraId="563F6137" w14:textId="77777777" w:rsidTr="00BB674F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D1E6F8" w14:textId="77777777" w:rsidR="00E73EE7" w:rsidRPr="004B427A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6A2CB" w14:textId="77777777" w:rsidR="00E73EE7" w:rsidRPr="004B427A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F01266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FEA5ED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Δ,</w:t>
            </w:r>
            <w:r w:rsidRPr="00BB674F">
              <w:rPr>
                <w:rFonts w:ascii="Times New Roman" w:hAnsi="Times New Roman" w:cs="Times New Roman"/>
              </w:rPr>
              <w:t xml:space="preserve"> </w:t>
            </w:r>
            <w:r w:rsidRPr="00BB674F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304AE3" w14:textId="74406BF1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4B427A" w14:paraId="228BFDEF" w14:textId="77777777" w:rsidTr="00BB674F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4B427A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4B427A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9B2C3F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FD3557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674F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BB674F" w:rsidRDefault="00E73EE7" w:rsidP="003B7F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40E" w:rsidRPr="004B427A" w14:paraId="04A77971" w14:textId="77777777" w:rsidTr="00BB674F">
        <w:trPr>
          <w:trHeight w:val="315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77777777" w:rsidR="00F4240E" w:rsidRPr="004B427A" w:rsidRDefault="00F4240E" w:rsidP="003B7F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2473" w14:textId="77777777" w:rsidR="00F4240E" w:rsidRPr="00BB674F" w:rsidRDefault="00F4240E" w:rsidP="003B7F5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3 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B44" w14:textId="77777777" w:rsidR="00F4240E" w:rsidRPr="00BB674F" w:rsidRDefault="00F4240E" w:rsidP="003B7F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3 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872" w14:textId="77777777" w:rsidR="00F4240E" w:rsidRPr="00BB674F" w:rsidRDefault="00F4240E" w:rsidP="003B7F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-615,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5A4A" w14:textId="05917EBD" w:rsidR="00F4240E" w:rsidRPr="00BB674F" w:rsidRDefault="00F4240E" w:rsidP="003B7F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-15,6</w:t>
            </w:r>
          </w:p>
        </w:tc>
      </w:tr>
      <w:tr w:rsidR="00F4240E" w:rsidRPr="004B427A" w14:paraId="0FDC4A39" w14:textId="77777777" w:rsidTr="00BB674F">
        <w:trPr>
          <w:trHeight w:val="315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77777777" w:rsidR="00F4240E" w:rsidRPr="004B427A" w:rsidRDefault="00F4240E" w:rsidP="003B7F5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B427A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C9F6" w14:textId="77777777" w:rsidR="00F4240E" w:rsidRPr="00BB674F" w:rsidRDefault="00F4240E" w:rsidP="003B7F5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D17C" w14:textId="77777777" w:rsidR="00F4240E" w:rsidRPr="00BB674F" w:rsidRDefault="00F4240E" w:rsidP="003B7F59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A32" w14:textId="77777777" w:rsidR="00F4240E" w:rsidRPr="00BB674F" w:rsidRDefault="00F4240E" w:rsidP="003B7F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678,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70" w14:textId="2E0134B1" w:rsidR="00F4240E" w:rsidRPr="00BB674F" w:rsidRDefault="00F4240E" w:rsidP="003B7F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674F">
              <w:rPr>
                <w:rFonts w:ascii="Times New Roman" w:hAnsi="Times New Roman" w:cs="Times New Roman"/>
                <w:b/>
                <w:lang w:val="en-US"/>
              </w:rPr>
              <w:t>385,2</w:t>
            </w:r>
          </w:p>
        </w:tc>
      </w:tr>
    </w:tbl>
    <w:p w14:paraId="12C69026" w14:textId="3B4324DE" w:rsidR="00FB141A" w:rsidRDefault="00FB141A" w:rsidP="003B7F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EA1A23" w14:textId="77777777" w:rsidR="00FB141A" w:rsidRDefault="00FB141A" w:rsidP="003B7F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1EA1D9A" w14:textId="046B2D3C" w:rsidR="00FB141A" w:rsidRPr="000D46F5" w:rsidRDefault="00840107" w:rsidP="003B7F59">
      <w:pPr>
        <w:pStyle w:val="1"/>
        <w:tabs>
          <w:tab w:val="left" w:pos="426"/>
        </w:tabs>
        <w:spacing w:before="0" w:line="240" w:lineRule="auto"/>
        <w:ind w:left="786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1" w:name="_Toc503289885"/>
      <w:bookmarkStart w:id="22" w:name="_Toc97216466"/>
      <w:r>
        <w:rPr>
          <w:rFonts w:ascii="Times New Roman" w:hAnsi="Times New Roman" w:cs="Times New Roman"/>
          <w:b/>
          <w:color w:val="auto"/>
          <w:lang w:val="kk-KZ"/>
        </w:rPr>
        <w:t>4</w:t>
      </w:r>
      <w:r w:rsidR="00FB141A">
        <w:rPr>
          <w:rFonts w:ascii="Times New Roman" w:hAnsi="Times New Roman" w:cs="Times New Roman"/>
          <w:b/>
          <w:color w:val="auto"/>
        </w:rPr>
        <w:t xml:space="preserve">. </w:t>
      </w:r>
      <w:r w:rsidR="00FB141A" w:rsidRPr="000D46F5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21"/>
      <w:bookmarkEnd w:id="22"/>
    </w:p>
    <w:p w14:paraId="6694B4D4" w14:textId="77777777" w:rsidR="00FB141A" w:rsidRDefault="00FB141A" w:rsidP="003B7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28B045" w14:textId="53A407DD" w:rsidR="00F52587" w:rsidRPr="00F52587" w:rsidRDefault="00F52587" w:rsidP="00AB6D96">
      <w:pPr>
        <w:pStyle w:val="1"/>
        <w:numPr>
          <w:ilvl w:val="1"/>
          <w:numId w:val="4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97216467"/>
      <w:r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3"/>
    </w:p>
    <w:p w14:paraId="38CFC9BC" w14:textId="77777777" w:rsidR="00F52587" w:rsidRDefault="00F52587" w:rsidP="003B7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1459EA8" w14:textId="77777777" w:rsidR="001E7984" w:rsidRPr="00BB3B49" w:rsidRDefault="008364B1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B49">
        <w:rPr>
          <w:rFonts w:ascii="Times New Roman" w:hAnsi="Times New Roman" w:cs="Times New Roman"/>
          <w:sz w:val="28"/>
        </w:rPr>
        <w:t xml:space="preserve">По данным </w:t>
      </w:r>
      <w:r w:rsidR="000C5AB0" w:rsidRPr="00BB3B49">
        <w:rPr>
          <w:rFonts w:ascii="Times New Roman" w:hAnsi="Times New Roman" w:cs="Times New Roman"/>
          <w:sz w:val="28"/>
        </w:rPr>
        <w:t>Системного оператора</w:t>
      </w:r>
      <w:r w:rsidRPr="00BB3B49">
        <w:rPr>
          <w:rFonts w:ascii="Times New Roman" w:hAnsi="Times New Roman" w:cs="Times New Roman"/>
          <w:sz w:val="28"/>
        </w:rPr>
        <w:t xml:space="preserve"> объем производства электроэнергии объектами по использованию ВИЭ (СЭС, ВЭ</w:t>
      </w:r>
      <w:r w:rsidR="000C5AB0" w:rsidRPr="00BB3B49">
        <w:rPr>
          <w:rFonts w:ascii="Times New Roman" w:hAnsi="Times New Roman" w:cs="Times New Roman"/>
          <w:sz w:val="28"/>
        </w:rPr>
        <w:t>С, БГС, малые ГЭС) РК за январь</w:t>
      </w:r>
      <w:r w:rsidRPr="00BB3B49">
        <w:rPr>
          <w:rFonts w:ascii="Times New Roman" w:hAnsi="Times New Roman" w:cs="Times New Roman"/>
          <w:sz w:val="28"/>
        </w:rPr>
        <w:t xml:space="preserve"> 202</w:t>
      </w:r>
      <w:r w:rsidR="000C5AB0" w:rsidRPr="00BB3B49">
        <w:rPr>
          <w:rFonts w:ascii="Times New Roman" w:hAnsi="Times New Roman" w:cs="Times New Roman"/>
          <w:sz w:val="28"/>
        </w:rPr>
        <w:t>2</w:t>
      </w:r>
      <w:r w:rsidRPr="00BB3B49">
        <w:rPr>
          <w:rFonts w:ascii="Times New Roman" w:hAnsi="Times New Roman" w:cs="Times New Roman"/>
          <w:sz w:val="28"/>
        </w:rPr>
        <w:t xml:space="preserve"> года составил </w:t>
      </w:r>
      <w:r w:rsidR="000C5AB0" w:rsidRPr="00BB3B49">
        <w:rPr>
          <w:rFonts w:ascii="Times New Roman" w:hAnsi="Times New Roman" w:cs="Times New Roman"/>
          <w:sz w:val="28"/>
        </w:rPr>
        <w:t>261</w:t>
      </w:r>
      <w:r w:rsidRPr="00BB3B49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BB3B49">
        <w:rPr>
          <w:rFonts w:ascii="Times New Roman" w:hAnsi="Times New Roman" w:cs="Times New Roman"/>
          <w:sz w:val="28"/>
        </w:rPr>
        <w:t>кВтч</w:t>
      </w:r>
      <w:proofErr w:type="spellEnd"/>
      <w:r w:rsidRPr="00BB3B49">
        <w:rPr>
          <w:rFonts w:ascii="Times New Roman" w:hAnsi="Times New Roman" w:cs="Times New Roman"/>
          <w:sz w:val="28"/>
        </w:rPr>
        <w:t>. В сравнении с январ</w:t>
      </w:r>
      <w:r w:rsidR="00CC092F" w:rsidRPr="00BB3B49">
        <w:rPr>
          <w:rFonts w:ascii="Times New Roman" w:hAnsi="Times New Roman" w:cs="Times New Roman"/>
          <w:sz w:val="28"/>
        </w:rPr>
        <w:t>ем</w:t>
      </w:r>
      <w:r w:rsidR="000C5AB0" w:rsidRPr="00BB3B49">
        <w:rPr>
          <w:rFonts w:ascii="Times New Roman" w:hAnsi="Times New Roman" w:cs="Times New Roman"/>
          <w:sz w:val="28"/>
        </w:rPr>
        <w:t xml:space="preserve"> </w:t>
      </w:r>
      <w:r w:rsidRPr="00BB3B49">
        <w:rPr>
          <w:rFonts w:ascii="Times New Roman" w:hAnsi="Times New Roman" w:cs="Times New Roman"/>
          <w:sz w:val="28"/>
        </w:rPr>
        <w:t>202</w:t>
      </w:r>
      <w:r w:rsidR="000C5AB0" w:rsidRPr="00BB3B49">
        <w:rPr>
          <w:rFonts w:ascii="Times New Roman" w:hAnsi="Times New Roman" w:cs="Times New Roman"/>
          <w:sz w:val="28"/>
        </w:rPr>
        <w:t>1</w:t>
      </w:r>
      <w:r w:rsidRPr="00BB3B49">
        <w:rPr>
          <w:rFonts w:ascii="Times New Roman" w:hAnsi="Times New Roman" w:cs="Times New Roman"/>
          <w:sz w:val="28"/>
        </w:rPr>
        <w:t xml:space="preserve"> года (</w:t>
      </w:r>
      <w:r w:rsidR="000C5AB0" w:rsidRPr="00BB3B49">
        <w:rPr>
          <w:rFonts w:ascii="Times New Roman" w:hAnsi="Times New Roman" w:cs="Times New Roman"/>
          <w:sz w:val="28"/>
        </w:rPr>
        <w:t>246,4</w:t>
      </w:r>
      <w:r w:rsidRPr="00BB3B49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BB3B49">
        <w:rPr>
          <w:rFonts w:ascii="Times New Roman" w:hAnsi="Times New Roman" w:cs="Times New Roman"/>
          <w:sz w:val="28"/>
        </w:rPr>
        <w:t>кВтч</w:t>
      </w:r>
      <w:proofErr w:type="spellEnd"/>
      <w:r w:rsidRPr="00BB3B49">
        <w:rPr>
          <w:rFonts w:ascii="Times New Roman" w:hAnsi="Times New Roman" w:cs="Times New Roman"/>
          <w:sz w:val="28"/>
        </w:rPr>
        <w:t xml:space="preserve">) прирост составил </w:t>
      </w:r>
      <w:r w:rsidR="00BB674F" w:rsidRPr="00BB3B49">
        <w:rPr>
          <w:rFonts w:ascii="Times New Roman" w:hAnsi="Times New Roman" w:cs="Times New Roman"/>
          <w:sz w:val="28"/>
        </w:rPr>
        <w:t xml:space="preserve">14,6 млн </w:t>
      </w:r>
      <w:proofErr w:type="spellStart"/>
      <w:r w:rsidR="00BB674F" w:rsidRPr="00BB3B49">
        <w:rPr>
          <w:rFonts w:ascii="Times New Roman" w:hAnsi="Times New Roman" w:cs="Times New Roman"/>
          <w:sz w:val="28"/>
        </w:rPr>
        <w:t>кВтч</w:t>
      </w:r>
      <w:proofErr w:type="spellEnd"/>
      <w:r w:rsidR="00BB674F" w:rsidRPr="00BB3B49">
        <w:rPr>
          <w:rFonts w:ascii="Times New Roman" w:hAnsi="Times New Roman" w:cs="Times New Roman"/>
          <w:sz w:val="28"/>
        </w:rPr>
        <w:t xml:space="preserve">. или </w:t>
      </w:r>
      <w:r w:rsidR="000C5AB0" w:rsidRPr="00BB3B49">
        <w:rPr>
          <w:rFonts w:ascii="Times New Roman" w:hAnsi="Times New Roman" w:cs="Times New Roman"/>
          <w:sz w:val="28"/>
        </w:rPr>
        <w:t>5,9</w:t>
      </w:r>
      <w:r w:rsidRPr="00BB3B49">
        <w:rPr>
          <w:rFonts w:ascii="Times New Roman" w:hAnsi="Times New Roman" w:cs="Times New Roman"/>
          <w:sz w:val="28"/>
        </w:rPr>
        <w:t>%.</w:t>
      </w:r>
    </w:p>
    <w:p w14:paraId="085DB641" w14:textId="36118316" w:rsidR="001E7984" w:rsidRPr="00BB3B49" w:rsidRDefault="001E7984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3B49">
        <w:rPr>
          <w:rFonts w:ascii="Times New Roman" w:hAnsi="Times New Roman" w:cs="Times New Roman"/>
          <w:sz w:val="28"/>
        </w:rPr>
        <w:t>В январе 2022г. наблюдается повышение производства электроэнергии ВЭС и ГЭС по сравнению с аналогичным периодом 2021г.</w:t>
      </w:r>
    </w:p>
    <w:p w14:paraId="3B898BC0" w14:textId="77777777" w:rsidR="001E7984" w:rsidRPr="00BB3B49" w:rsidRDefault="001E7984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B49">
        <w:rPr>
          <w:rFonts w:ascii="Times New Roman" w:hAnsi="Times New Roman" w:cs="Times New Roman"/>
          <w:sz w:val="28"/>
        </w:rPr>
        <w:t>Всего по данным</w:t>
      </w:r>
      <w:r w:rsidRPr="00BB3B49">
        <w:t xml:space="preserve"> </w:t>
      </w:r>
      <w:r w:rsidRPr="00BB3B49">
        <w:rPr>
          <w:rFonts w:ascii="Times New Roman" w:hAnsi="Times New Roman" w:cs="Times New Roman"/>
          <w:sz w:val="28"/>
        </w:rPr>
        <w:t xml:space="preserve">Системного оператора на январь 2022 года в Казахстане действует </w:t>
      </w:r>
      <w:r w:rsidRPr="00BB3B49">
        <w:rPr>
          <w:rFonts w:ascii="Times New Roman" w:hAnsi="Times New Roman" w:cs="Times New Roman"/>
          <w:color w:val="000000" w:themeColor="text1"/>
          <w:sz w:val="28"/>
          <w:szCs w:val="28"/>
        </w:rPr>
        <w:t>134 объекта ВИЭ суммарной установленной мощностью 2 010 МВт.</w:t>
      </w:r>
      <w:r w:rsidRPr="00BB3B49">
        <w:rPr>
          <w:rFonts w:ascii="Times New Roman" w:hAnsi="Times New Roman" w:cs="Times New Roman"/>
          <w:sz w:val="28"/>
        </w:rPr>
        <w:t xml:space="preserve"> В январе 2022 года новые объекты ВИЭ в РК не вводились.</w:t>
      </w:r>
    </w:p>
    <w:p w14:paraId="56847FF6" w14:textId="77777777" w:rsidR="008364B1" w:rsidRPr="00BB3B49" w:rsidRDefault="008364B1" w:rsidP="003B7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BB3B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BB3B49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081"/>
        <w:gridCol w:w="1053"/>
        <w:gridCol w:w="996"/>
        <w:gridCol w:w="1196"/>
        <w:gridCol w:w="991"/>
        <w:gridCol w:w="1041"/>
        <w:gridCol w:w="1123"/>
      </w:tblGrid>
      <w:tr w:rsidR="007D7642" w:rsidRPr="00BB3B49" w14:paraId="5B85F001" w14:textId="77777777" w:rsidTr="00D7092E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2DD3EA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277FCA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5E42AC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30959A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118AF2" w14:textId="223852D0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Δ, млн. </w:t>
            </w:r>
            <w:proofErr w:type="spellStart"/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E81BF8" w14:textId="695215DF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7D7642" w:rsidRPr="00BB3B49" w14:paraId="2DF983FC" w14:textId="77777777" w:rsidTr="00D7092E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553A51" w14:textId="77777777" w:rsidR="007D7642" w:rsidRPr="00BB3B49" w:rsidRDefault="007D7642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AB1B1B" w14:textId="77777777" w:rsidR="007D7642" w:rsidRPr="00BB3B49" w:rsidRDefault="007D7642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3BA0F1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9A17FC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9727F8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50DAA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4A11EB" w14:textId="5CEA43CF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9E3238" w14:textId="688FA24B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AB0" w:rsidRPr="00BB3B49" w14:paraId="734A3B98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14EA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41F5" w14:textId="39B25041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работка в Р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B86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1089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0460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918B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105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3F3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50A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-315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2D4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-2,9</w:t>
            </w:r>
          </w:p>
        </w:tc>
      </w:tr>
      <w:tr w:rsidR="000C5AB0" w:rsidRPr="00BB3B49" w14:paraId="61D606C9" w14:textId="77777777" w:rsidTr="001E7984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3959" w14:textId="6C5D0547" w:rsidR="000C5AB0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BA04" w14:textId="2255DEB3" w:rsidR="000C5AB0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аботка </w:t>
            </w:r>
            <w:r w:rsidR="000C5AB0" w:rsidRPr="00BB3B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ИЭ в РК,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E527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2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E66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18F6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26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8396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2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2C0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1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80C0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B49">
              <w:rPr>
                <w:rFonts w:ascii="Times New Roman" w:hAnsi="Times New Roman" w:cs="Times New Roman"/>
                <w:b/>
                <w:bCs/>
              </w:rPr>
              <w:t>5,9</w:t>
            </w:r>
          </w:p>
        </w:tc>
      </w:tr>
      <w:tr w:rsidR="001E7984" w:rsidRPr="00BB3B49" w14:paraId="2EC58313" w14:textId="77777777" w:rsidTr="001E7984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BE0F" w14:textId="77777777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16D1" w14:textId="11716B10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 xml:space="preserve">В том числе </w:t>
            </w:r>
            <w:r w:rsidRPr="00BB3B4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 типа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5A2B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0268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101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F94F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C4A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3C63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AB0" w:rsidRPr="00BB3B49" w14:paraId="5E6ED8A1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4055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 1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EBA0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31E95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2293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698C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FB59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56DA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16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DB02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23,4</w:t>
            </w:r>
          </w:p>
        </w:tc>
      </w:tr>
      <w:tr w:rsidR="000C5AB0" w:rsidRPr="00BB3B49" w14:paraId="5D608373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90D2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 2.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BD8E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5AE54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3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9C4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0D875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DBD8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B10D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27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9C8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19,9</w:t>
            </w:r>
          </w:p>
        </w:tc>
      </w:tr>
      <w:tr w:rsidR="000C5AB0" w:rsidRPr="00BB3B49" w14:paraId="338FF244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ABCA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 3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5C7E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F2E23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3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874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3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A8CA2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4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024F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7A47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6A6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12,4</w:t>
            </w:r>
          </w:p>
        </w:tc>
      </w:tr>
      <w:tr w:rsidR="000C5AB0" w:rsidRPr="00BB3B49" w14:paraId="2BEA0BED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EAE1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4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7ADA" w14:textId="77777777" w:rsidR="000C5AB0" w:rsidRPr="00BB3B49" w:rsidRDefault="000C5AB0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DD11E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029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05A94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6C3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305E5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0,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FEBA" w14:textId="77777777" w:rsidR="000C5AB0" w:rsidRPr="00BB3B49" w:rsidRDefault="000C5AB0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100,0</w:t>
            </w:r>
          </w:p>
        </w:tc>
      </w:tr>
      <w:tr w:rsidR="001E7984" w:rsidRPr="00BB3B49" w14:paraId="45F8AC36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97C2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D6C0" w14:textId="6DB24DBC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В том числе по зонам</w:t>
            </w:r>
            <w:r w:rsidRPr="00BB3B49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C6576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0DF3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F1F4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ECD7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CDB8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EEF8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E7984" w:rsidRPr="00BB3B49" w14:paraId="659F51CB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8BB6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8794" w14:textId="77777777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еверная зо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D1708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9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2E59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40,0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FF1F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25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3821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48,0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92B18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26,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2124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27,2</w:t>
            </w:r>
          </w:p>
        </w:tc>
      </w:tr>
      <w:tr w:rsidR="001E7984" w:rsidRPr="00BB3B49" w14:paraId="2DDD3F0B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D25B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BF54" w14:textId="77777777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жная зо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E44A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19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BE81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48,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6299C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0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235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40,9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39A63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12,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851C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-10,6</w:t>
            </w:r>
          </w:p>
        </w:tc>
      </w:tr>
      <w:tr w:rsidR="001E7984" w:rsidRPr="00BB3B49" w14:paraId="676008F9" w14:textId="77777777" w:rsidTr="001E7984">
        <w:trPr>
          <w:trHeight w:val="3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417F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lang w:eastAsia="ru-RU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56F6" w14:textId="77777777" w:rsidR="001E7984" w:rsidRPr="00BB3B49" w:rsidRDefault="001E7984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6138D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2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EF8D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1,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ABA35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2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4FC1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B3B49">
              <w:rPr>
                <w:rFonts w:ascii="Times New Roman" w:hAnsi="Times New Roman" w:cs="Times New Roman"/>
                <w:i/>
              </w:rPr>
              <w:t>11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E8A6A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0,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BC2E" w14:textId="77777777" w:rsidR="001E7984" w:rsidRPr="00BB3B49" w:rsidRDefault="001E798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B3B49">
              <w:rPr>
                <w:rFonts w:ascii="Times New Roman" w:hAnsi="Times New Roman" w:cs="Times New Roman"/>
                <w:bCs/>
                <w:i/>
              </w:rPr>
              <w:t>1,8</w:t>
            </w:r>
          </w:p>
        </w:tc>
      </w:tr>
    </w:tbl>
    <w:p w14:paraId="33344CE6" w14:textId="000F5432" w:rsidR="00BE3B1B" w:rsidRPr="00BB3B49" w:rsidRDefault="00BE3B1B" w:rsidP="003B7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5BAA0" w14:textId="5D04BCAE" w:rsidR="00BF3092" w:rsidRPr="00BB3B49" w:rsidRDefault="00BF3092" w:rsidP="00AB6D96">
      <w:pPr>
        <w:pStyle w:val="1"/>
        <w:numPr>
          <w:ilvl w:val="1"/>
          <w:numId w:val="4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97216468"/>
      <w:r w:rsidRPr="00BB3B49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24"/>
    </w:p>
    <w:p w14:paraId="171666EF" w14:textId="77777777" w:rsidR="00BF3092" w:rsidRPr="00BB3B49" w:rsidRDefault="00BF3092" w:rsidP="003B7F59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4FF16753" w14:textId="70A90791" w:rsidR="007D7642" w:rsidRPr="00BB3B49" w:rsidRDefault="00BC6073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3B49">
        <w:rPr>
          <w:rFonts w:ascii="Times New Roman" w:hAnsi="Times New Roman" w:cs="Times New Roman"/>
          <w:sz w:val="28"/>
          <w:szCs w:val="24"/>
        </w:rPr>
        <w:t xml:space="preserve">Выработка электроэнергии объектами ВИЭ АО «Самрук-Энерго» </w:t>
      </w:r>
      <w:r w:rsidR="00AB2BF4" w:rsidRPr="00BB3B49">
        <w:rPr>
          <w:rFonts w:ascii="Times New Roman" w:hAnsi="Times New Roman" w:cs="Times New Roman"/>
          <w:sz w:val="28"/>
          <w:szCs w:val="24"/>
        </w:rPr>
        <w:t>(СЭС, ВЭС, малые ГЭС) за январь</w:t>
      </w:r>
      <w:r w:rsidR="00F34434" w:rsidRPr="00BB3B49">
        <w:rPr>
          <w:rFonts w:ascii="Times New Roman" w:hAnsi="Times New Roman" w:cs="Times New Roman"/>
          <w:sz w:val="28"/>
          <w:szCs w:val="24"/>
        </w:rPr>
        <w:t xml:space="preserve"> </w:t>
      </w:r>
      <w:r w:rsidR="00AB2BF4" w:rsidRPr="00BB3B49">
        <w:rPr>
          <w:rFonts w:ascii="Times New Roman" w:hAnsi="Times New Roman" w:cs="Times New Roman"/>
          <w:sz w:val="28"/>
          <w:szCs w:val="24"/>
        </w:rPr>
        <w:t>2022</w:t>
      </w:r>
      <w:r w:rsidRPr="00BB3B49">
        <w:rPr>
          <w:rFonts w:ascii="Times New Roman" w:hAnsi="Times New Roman" w:cs="Times New Roman"/>
          <w:sz w:val="28"/>
          <w:szCs w:val="24"/>
        </w:rPr>
        <w:t xml:space="preserve"> года составила </w:t>
      </w:r>
      <w:r w:rsidR="00AB2BF4" w:rsidRPr="00BB3B49">
        <w:rPr>
          <w:rFonts w:ascii="Times New Roman" w:hAnsi="Times New Roman" w:cs="Times New Roman"/>
          <w:sz w:val="28"/>
          <w:szCs w:val="24"/>
        </w:rPr>
        <w:t>27,9</w:t>
      </w:r>
      <w:r w:rsidR="00517648" w:rsidRPr="00BB3B49">
        <w:rPr>
          <w:rFonts w:ascii="Times New Roman" w:hAnsi="Times New Roman" w:cs="Times New Roman"/>
          <w:sz w:val="28"/>
          <w:szCs w:val="24"/>
        </w:rPr>
        <w:t xml:space="preserve"> </w:t>
      </w:r>
      <w:r w:rsidRPr="00BB3B49">
        <w:rPr>
          <w:rFonts w:ascii="Times New Roman" w:hAnsi="Times New Roman" w:cs="Times New Roman"/>
          <w:sz w:val="28"/>
          <w:szCs w:val="24"/>
        </w:rPr>
        <w:t xml:space="preserve">млн. </w:t>
      </w:r>
      <w:proofErr w:type="spellStart"/>
      <w:r w:rsidRPr="00BB3B49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BB3B49">
        <w:rPr>
          <w:rFonts w:ascii="Times New Roman" w:hAnsi="Times New Roman" w:cs="Times New Roman"/>
          <w:sz w:val="28"/>
          <w:szCs w:val="24"/>
        </w:rPr>
        <w:t xml:space="preserve"> </w:t>
      </w:r>
      <w:r w:rsidR="007D7642" w:rsidRPr="00BB3B49">
        <w:rPr>
          <w:rFonts w:ascii="Times New Roman" w:hAnsi="Times New Roman" w:cs="Times New Roman"/>
          <w:sz w:val="28"/>
          <w:szCs w:val="24"/>
        </w:rPr>
        <w:t xml:space="preserve">что по сравнению с аналогичным периодом 2021 года выше на 0,5% (за январь 2021г. выработка ВИЭ АО «Самрук-Энерго» составила 27,5 млн. </w:t>
      </w:r>
      <w:proofErr w:type="spellStart"/>
      <w:r w:rsidR="007D7642" w:rsidRPr="00BB3B49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="007D7642" w:rsidRPr="00BB3B49">
        <w:rPr>
          <w:rFonts w:ascii="Times New Roman" w:hAnsi="Times New Roman" w:cs="Times New Roman"/>
          <w:sz w:val="28"/>
          <w:szCs w:val="24"/>
        </w:rPr>
        <w:t>.</w:t>
      </w:r>
    </w:p>
    <w:p w14:paraId="2A0D063F" w14:textId="575D4F01" w:rsidR="00BC6073" w:rsidRPr="00BB3B49" w:rsidRDefault="007D7642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B3B49">
        <w:rPr>
          <w:rFonts w:ascii="Times New Roman" w:hAnsi="Times New Roman" w:cs="Times New Roman"/>
          <w:sz w:val="28"/>
          <w:szCs w:val="24"/>
        </w:rPr>
        <w:t xml:space="preserve">Доля электроэнергии ВИЭ АО «Самрук-Энерго» составила </w:t>
      </w:r>
      <w:r w:rsidR="00AB2BF4" w:rsidRPr="00BB3B49">
        <w:rPr>
          <w:rFonts w:ascii="Times New Roman" w:hAnsi="Times New Roman" w:cs="Times New Roman"/>
          <w:sz w:val="28"/>
          <w:szCs w:val="24"/>
        </w:rPr>
        <w:t>10,7</w:t>
      </w:r>
      <w:r w:rsidR="00BC6073" w:rsidRPr="00BB3B49">
        <w:rPr>
          <w:rFonts w:ascii="Times New Roman" w:hAnsi="Times New Roman" w:cs="Times New Roman"/>
          <w:sz w:val="28"/>
          <w:szCs w:val="24"/>
        </w:rPr>
        <w:t>% от объема вырабатываемой объектами ВИЭ электроэнергии</w:t>
      </w:r>
      <w:r w:rsidR="00517648" w:rsidRPr="00BB3B49">
        <w:rPr>
          <w:rFonts w:ascii="Times New Roman" w:hAnsi="Times New Roman" w:cs="Times New Roman"/>
          <w:sz w:val="28"/>
          <w:szCs w:val="24"/>
        </w:rPr>
        <w:t xml:space="preserve"> в РК</w:t>
      </w:r>
      <w:r w:rsidR="00F34434" w:rsidRPr="00BB3B49">
        <w:rPr>
          <w:rFonts w:ascii="Times New Roman" w:hAnsi="Times New Roman" w:cs="Times New Roman"/>
          <w:sz w:val="28"/>
          <w:szCs w:val="24"/>
        </w:rPr>
        <w:t>,</w:t>
      </w:r>
      <w:r w:rsidRPr="00BB3B49">
        <w:rPr>
          <w:rFonts w:ascii="Times New Roman" w:hAnsi="Times New Roman" w:cs="Times New Roman"/>
          <w:sz w:val="28"/>
          <w:szCs w:val="24"/>
        </w:rPr>
        <w:t xml:space="preserve"> (за январь 2021г. </w:t>
      </w:r>
      <w:r w:rsidR="00F34434" w:rsidRPr="00BB3B49">
        <w:rPr>
          <w:rFonts w:ascii="Times New Roman" w:hAnsi="Times New Roman" w:cs="Times New Roman"/>
          <w:sz w:val="28"/>
          <w:szCs w:val="24"/>
        </w:rPr>
        <w:t>доля ВИЭ</w:t>
      </w:r>
      <w:r w:rsidR="007579FD" w:rsidRPr="00BB3B49">
        <w:rPr>
          <w:rFonts w:ascii="Times New Roman" w:hAnsi="Times New Roman" w:cs="Times New Roman"/>
          <w:sz w:val="28"/>
          <w:szCs w:val="24"/>
        </w:rPr>
        <w:t xml:space="preserve"> </w:t>
      </w:r>
      <w:r w:rsidRPr="00BB3B49">
        <w:rPr>
          <w:rFonts w:ascii="Times New Roman" w:hAnsi="Times New Roman" w:cs="Times New Roman"/>
          <w:sz w:val="28"/>
          <w:szCs w:val="24"/>
        </w:rPr>
        <w:t xml:space="preserve">АО «Самрук-Энерго» </w:t>
      </w:r>
      <w:r w:rsidR="007579FD" w:rsidRPr="00BB3B49">
        <w:rPr>
          <w:rFonts w:ascii="Times New Roman" w:hAnsi="Times New Roman" w:cs="Times New Roman"/>
          <w:sz w:val="28"/>
          <w:szCs w:val="24"/>
        </w:rPr>
        <w:t>от объема ВИЭ в РК</w:t>
      </w:r>
      <w:r w:rsidR="00F34434" w:rsidRPr="00BB3B49">
        <w:rPr>
          <w:rFonts w:ascii="Times New Roman" w:hAnsi="Times New Roman" w:cs="Times New Roman"/>
          <w:sz w:val="28"/>
          <w:szCs w:val="24"/>
        </w:rPr>
        <w:t xml:space="preserve"> </w:t>
      </w:r>
      <w:r w:rsidRPr="00BB3B49">
        <w:rPr>
          <w:rFonts w:ascii="Times New Roman" w:hAnsi="Times New Roman" w:cs="Times New Roman"/>
          <w:sz w:val="28"/>
          <w:szCs w:val="24"/>
        </w:rPr>
        <w:t xml:space="preserve">составила </w:t>
      </w:r>
      <w:r w:rsidR="00AB2BF4" w:rsidRPr="00BB3B49">
        <w:rPr>
          <w:rFonts w:ascii="Times New Roman" w:hAnsi="Times New Roman" w:cs="Times New Roman"/>
          <w:sz w:val="28"/>
          <w:szCs w:val="24"/>
        </w:rPr>
        <w:t>11,2</w:t>
      </w:r>
      <w:r w:rsidR="00BC6073" w:rsidRPr="00BB3B49">
        <w:rPr>
          <w:rFonts w:ascii="Times New Roman" w:hAnsi="Times New Roman" w:cs="Times New Roman"/>
          <w:sz w:val="28"/>
          <w:szCs w:val="24"/>
        </w:rPr>
        <w:t>%).</w:t>
      </w:r>
    </w:p>
    <w:p w14:paraId="50B55848" w14:textId="648B61C1" w:rsidR="00FE02F0" w:rsidRPr="00BB3B49" w:rsidRDefault="001E7984" w:rsidP="003B7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B49">
        <w:rPr>
          <w:rFonts w:ascii="Times New Roman" w:hAnsi="Times New Roman" w:cs="Times New Roman"/>
          <w:sz w:val="28"/>
          <w:szCs w:val="28"/>
        </w:rPr>
        <w:t>Снижение доли ВИЭ АО «Самрук-Энерго» в выработке ВИЭ РК связано с увеличением выработки электроэнергии ВИЭ в РК.</w:t>
      </w:r>
    </w:p>
    <w:p w14:paraId="55443F6F" w14:textId="77777777" w:rsidR="008364B1" w:rsidRPr="00BB3B49" w:rsidRDefault="008364B1" w:rsidP="003B7F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B3B49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BB3B49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4093"/>
        <w:gridCol w:w="851"/>
        <w:gridCol w:w="992"/>
        <w:gridCol w:w="851"/>
        <w:gridCol w:w="1134"/>
        <w:gridCol w:w="850"/>
        <w:gridCol w:w="851"/>
      </w:tblGrid>
      <w:tr w:rsidR="007D7642" w:rsidRPr="00BB3B49" w14:paraId="5521DDA4" w14:textId="77777777" w:rsidTr="007D7642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426DC6" w14:textId="77777777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A26B6" w14:textId="77777777" w:rsidR="007D7642" w:rsidRPr="00BB3B49" w:rsidRDefault="007D7642" w:rsidP="003B7F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BEF88" w14:textId="77777777" w:rsidR="007D7642" w:rsidRPr="00BB3B49" w:rsidRDefault="007D7642" w:rsidP="003B7F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90FEF6" w14:textId="77777777" w:rsidR="007D7642" w:rsidRPr="00BB3B49" w:rsidRDefault="007D7642" w:rsidP="003B7F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221778" w14:textId="469119EF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Δ, млн. </w:t>
            </w:r>
            <w:proofErr w:type="spellStart"/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91F2F2" w14:textId="2CDA87D1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7D7642" w:rsidRPr="00BB3B49" w14:paraId="5C929EF2" w14:textId="77777777" w:rsidTr="007D764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40D178" w14:textId="77777777" w:rsidR="007D7642" w:rsidRPr="00BB3B49" w:rsidRDefault="007D7642" w:rsidP="003B7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B0A9DB" w14:textId="77777777" w:rsidR="007D7642" w:rsidRPr="00BB3B49" w:rsidRDefault="007D7642" w:rsidP="003B7F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71186A" w14:textId="77777777" w:rsidR="007D7642" w:rsidRPr="00BB3B49" w:rsidRDefault="007D7642" w:rsidP="003B7F59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C27CE4" w14:textId="77777777" w:rsidR="007D7642" w:rsidRPr="00BB3B49" w:rsidRDefault="007D7642" w:rsidP="003B7F59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3DFD44" w14:textId="77777777" w:rsidR="007D7642" w:rsidRPr="00BB3B49" w:rsidRDefault="007D7642" w:rsidP="003B7F59">
            <w:pPr>
              <w:spacing w:after="0" w:line="240" w:lineRule="auto"/>
              <w:ind w:left="-108"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9C34A" w14:textId="77777777" w:rsidR="007D7642" w:rsidRPr="00BB3B49" w:rsidRDefault="007D7642" w:rsidP="003B7F59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35C074" w14:textId="5CE7E034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250DE3" w14:textId="117ABE13" w:rsidR="007D7642" w:rsidRPr="00BB3B49" w:rsidRDefault="007D7642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2BF4" w:rsidRPr="007D7642" w14:paraId="090ABE69" w14:textId="77777777" w:rsidTr="007D7642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FD0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FF7" w14:textId="0E428141" w:rsidR="00AB2BF4" w:rsidRPr="00BB3B49" w:rsidRDefault="00AB2BF4" w:rsidP="003B7F59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Э </w:t>
            </w:r>
            <w:r w:rsidR="007D7642" w:rsidRPr="00BB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spellStart"/>
            <w:proofErr w:type="gramStart"/>
            <w:r w:rsidR="007D7642" w:rsidRPr="00BB3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,</w:t>
            </w:r>
            <w:r w:rsidRPr="00BB3B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7D7642" w:rsidRPr="00BB3B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ом числе</w:t>
            </w:r>
            <w:r w:rsidRPr="00BB3B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114E1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E6E3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86291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ED3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76654" w14:textId="77777777" w:rsidR="00AB2BF4" w:rsidRPr="00BB3B49" w:rsidRDefault="00AB2BF4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EC3" w14:textId="77777777" w:rsidR="00AB2BF4" w:rsidRPr="007D7642" w:rsidRDefault="00D6623C" w:rsidP="003B7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2BF4" w:rsidRPr="00BB3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A05E78" w:rsidRPr="007D7642" w14:paraId="4EECA691" w14:textId="77777777" w:rsidTr="007D7642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760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7C8" w14:textId="1D9D8AE3" w:rsidR="00A05E78" w:rsidRPr="007D7642" w:rsidRDefault="00A05E78" w:rsidP="00A05E7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скад малых </w:t>
            </w:r>
            <w:proofErr w:type="gramStart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О</w:t>
            </w:r>
            <w:proofErr w:type="gramEnd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АлЭС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43,7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751E0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FB6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EFAB8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481F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4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C0F4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580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.2</w:t>
            </w:r>
          </w:p>
        </w:tc>
      </w:tr>
      <w:tr w:rsidR="00A05E78" w:rsidRPr="007D7642" w14:paraId="1E3FA13D" w14:textId="77777777" w:rsidTr="007D7642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50F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F3B" w14:textId="5941F70B" w:rsidR="00A05E78" w:rsidRPr="00A05E78" w:rsidRDefault="00A05E78" w:rsidP="00A05E7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</w:t>
            </w:r>
            <w:r w:rsidRPr="00EE3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mruk</w:t>
            </w:r>
            <w:proofErr w:type="spellEnd"/>
            <w:r w:rsidRPr="00EE3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reen</w:t>
            </w:r>
            <w:r w:rsidRPr="00EE3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ergy</w:t>
            </w:r>
            <w:r w:rsidRPr="00EE3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  <w:r w:rsidRPr="00EE3F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В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СЭС 1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5EACB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F12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AF328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3BC5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C051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D5C5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0</w:t>
            </w:r>
          </w:p>
        </w:tc>
      </w:tr>
      <w:tr w:rsidR="00A05E78" w:rsidRPr="007D7642" w14:paraId="42C8C1B0" w14:textId="77777777" w:rsidTr="007D764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5D42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5405" w14:textId="28346C9F" w:rsidR="00A05E78" w:rsidRPr="007D7642" w:rsidRDefault="00A05E78" w:rsidP="00A05E7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amruk</w:t>
            </w:r>
            <w:proofErr w:type="spellEnd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-Green Energy» 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лек</w:t>
            </w:r>
            <w:proofErr w:type="spellEnd"/>
            <w:r w:rsidRPr="00EE67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2E948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421A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BC35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1226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0DED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9F0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0.1</w:t>
            </w:r>
          </w:p>
        </w:tc>
      </w:tr>
      <w:tr w:rsidR="00A05E78" w:rsidRPr="007D7642" w14:paraId="6253AE6D" w14:textId="77777777" w:rsidTr="007D7642">
        <w:trPr>
          <w:trHeight w:val="96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4AF1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665" w14:textId="4037DF91" w:rsidR="00A05E78" w:rsidRPr="007D7642" w:rsidRDefault="00A05E78" w:rsidP="00A05E7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6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03F65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E586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E2BBC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DE9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i/>
                <w:sz w:val="24"/>
                <w:szCs w:val="24"/>
              </w:rPr>
              <w:t>6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E97A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D240" w14:textId="77777777" w:rsidR="00A05E78" w:rsidRPr="007D7642" w:rsidRDefault="00A05E78" w:rsidP="00A05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D764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0.6</w:t>
            </w:r>
          </w:p>
        </w:tc>
      </w:tr>
    </w:tbl>
    <w:p w14:paraId="468DE8C8" w14:textId="77777777" w:rsidR="00C36659" w:rsidRPr="00BF3092" w:rsidRDefault="00C36659" w:rsidP="003B7F5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25" w:name="_Toc65566456"/>
    </w:p>
    <w:p w14:paraId="4D28201D" w14:textId="77777777" w:rsidR="000D46F5" w:rsidRPr="000D46F5" w:rsidRDefault="000D46F5" w:rsidP="003B7F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64E21D" w14:textId="77777777" w:rsidR="00FB5035" w:rsidRPr="009D0B1C" w:rsidRDefault="008634B3" w:rsidP="003B7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End w:id="25"/>
    </w:p>
    <w:p w14:paraId="3992DDB5" w14:textId="77777777" w:rsidR="000F513C" w:rsidRPr="000F513C" w:rsidRDefault="000F513C" w:rsidP="003B7F5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5250430B" w14:textId="2D1555EA" w:rsidR="000F513C" w:rsidRDefault="00294A6A" w:rsidP="00AB6D96">
      <w:pPr>
        <w:pStyle w:val="1"/>
        <w:numPr>
          <w:ilvl w:val="0"/>
          <w:numId w:val="5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97216469"/>
      <w:bookmarkStart w:id="27" w:name="_Toc65566458"/>
      <w:r w:rsidRPr="00B21A0A">
        <w:rPr>
          <w:rFonts w:ascii="Times New Roman" w:hAnsi="Times New Roman" w:cs="Times New Roman"/>
          <w:b/>
          <w:color w:val="auto"/>
          <w:sz w:val="28"/>
        </w:rPr>
        <w:t>Междун</w:t>
      </w:r>
      <w:r>
        <w:rPr>
          <w:rFonts w:ascii="Times New Roman" w:hAnsi="Times New Roman" w:cs="Times New Roman"/>
          <w:b/>
          <w:color w:val="auto"/>
          <w:sz w:val="28"/>
        </w:rPr>
        <w:t>ародные</w:t>
      </w:r>
      <w:r w:rsidR="00B21A0A" w:rsidRPr="00B21A0A">
        <w:rPr>
          <w:rFonts w:ascii="Times New Roman" w:hAnsi="Times New Roman" w:cs="Times New Roman"/>
          <w:b/>
          <w:color w:val="auto"/>
          <w:sz w:val="28"/>
        </w:rPr>
        <w:t xml:space="preserve"> отношения</w:t>
      </w:r>
      <w:bookmarkEnd w:id="26"/>
    </w:p>
    <w:p w14:paraId="6C28D21D" w14:textId="77777777" w:rsidR="00BE07A4" w:rsidRPr="00BE07A4" w:rsidRDefault="00BE07A4" w:rsidP="003B7F59">
      <w:pPr>
        <w:spacing w:after="0" w:line="240" w:lineRule="auto"/>
      </w:pPr>
    </w:p>
    <w:p w14:paraId="7511898F" w14:textId="11EEF5B5" w:rsidR="00C82DFF" w:rsidRPr="00E04969" w:rsidRDefault="00840107" w:rsidP="003B7F59">
      <w:pPr>
        <w:pStyle w:val="1"/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8" w:name="_Toc97216470"/>
      <w:r>
        <w:rPr>
          <w:rFonts w:ascii="Times New Roman" w:hAnsi="Times New Roman" w:cs="Times New Roman"/>
          <w:i/>
          <w:color w:val="auto"/>
          <w:sz w:val="28"/>
        </w:rPr>
        <w:t>5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1</w:t>
      </w:r>
      <w:r w:rsidR="00BE07A4" w:rsidRPr="00E04969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387115" w:rsidRPr="00B21A0A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B21A0A">
        <w:rPr>
          <w:rFonts w:ascii="Times New Roman" w:hAnsi="Times New Roman" w:cs="Times New Roman"/>
          <w:i/>
          <w:color w:val="auto"/>
          <w:sz w:val="28"/>
        </w:rPr>
        <w:t>я</w:t>
      </w:r>
      <w:bookmarkStart w:id="29" w:name="_Toc65566459"/>
      <w:bookmarkEnd w:id="27"/>
      <w:r w:rsidR="00E04969" w:rsidRPr="00E04969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387115" w:rsidRPr="00E04969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9"/>
      <w:bookmarkEnd w:id="28"/>
    </w:p>
    <w:p w14:paraId="3CD729DC" w14:textId="77777777" w:rsidR="00FB5035" w:rsidRPr="000F513C" w:rsidRDefault="00FB5035" w:rsidP="003B7F5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256DC0F4" w14:textId="77777777" w:rsidR="00437E65" w:rsidRPr="000D46F5" w:rsidRDefault="00437E65" w:rsidP="003B7F59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0D46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</w:t>
      </w:r>
      <w:r w:rsidRPr="000D46F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 учетом приоритетного обеспечения электрической энергией внутренних потребителей государств-членов</w:t>
      </w: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016EB" w14:textId="77777777" w:rsidR="00437E65" w:rsidRPr="000D46F5" w:rsidRDefault="00437E65" w:rsidP="003B7F59">
      <w:pPr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6F5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14:paraId="72719BEC" w14:textId="77777777" w:rsidR="00F92E9C" w:rsidRDefault="00F92E9C" w:rsidP="003B7F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E9C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14:paraId="2B4082DB" w14:textId="0B77AE70" w:rsidR="00F92E9C" w:rsidRPr="000D46F5" w:rsidRDefault="00F92E9C" w:rsidP="003B7F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2E9C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14:paraId="4F5DC10F" w14:textId="77777777" w:rsidR="00437E65" w:rsidRPr="000D46F5" w:rsidRDefault="00437E65" w:rsidP="003B7F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</w:pPr>
      <w:r w:rsidRPr="000D46F5">
        <w:rPr>
          <w:rFonts w:ascii="Times New Roman" w:eastAsia="Calibri" w:hAnsi="Times New Roman" w:cs="Times New Roman"/>
          <w:b/>
          <w:i/>
          <w:sz w:val="24"/>
          <w:szCs w:val="28"/>
          <w:u w:val="single"/>
          <w:lang w:eastAsia="ru-RU"/>
        </w:rPr>
        <w:t>Справочно:</w:t>
      </w:r>
    </w:p>
    <w:p w14:paraId="5AC44306" w14:textId="77777777" w:rsidR="00437E65" w:rsidRPr="000D46F5" w:rsidRDefault="00437E65" w:rsidP="003B7F5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жправсовета</w:t>
      </w:r>
      <w:proofErr w:type="spellEnd"/>
      <w:r w:rsidRPr="000D46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Совет Комиссии по утверждению актов, регулирующих ОЭР.</w:t>
      </w:r>
    </w:p>
    <w:p w14:paraId="459DBF46" w14:textId="776404F6" w:rsidR="00DF5F4B" w:rsidRPr="00294A6A" w:rsidRDefault="0062000C" w:rsidP="00294A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проведено одно заседание </w:t>
      </w:r>
      <w:r w:rsidRPr="000D46F5">
        <w:rPr>
          <w:rFonts w:ascii="Times New Roman" w:hAnsi="Times New Roman" w:cs="Times New Roman"/>
          <w:sz w:val="28"/>
        </w:rPr>
        <w:t>Консультативного комитета по электроэнергетике при Коллегии ЕЭК</w:t>
      </w:r>
      <w:r>
        <w:rPr>
          <w:rFonts w:ascii="Times New Roman" w:hAnsi="Times New Roman" w:cs="Times New Roman"/>
          <w:sz w:val="28"/>
        </w:rPr>
        <w:t xml:space="preserve"> (17-е заседание 19 января), </w:t>
      </w:r>
      <w:r w:rsidR="00F92E9C">
        <w:rPr>
          <w:rFonts w:ascii="Times New Roman" w:hAnsi="Times New Roman" w:cs="Times New Roman"/>
          <w:sz w:val="28"/>
        </w:rPr>
        <w:t>2</w:t>
      </w:r>
      <w:r w:rsidR="00905DFD" w:rsidRPr="000D46F5">
        <w:rPr>
          <w:rFonts w:ascii="Times New Roman" w:hAnsi="Times New Roman" w:cs="Times New Roman"/>
          <w:sz w:val="28"/>
        </w:rPr>
        <w:t xml:space="preserve"> заседани</w:t>
      </w:r>
      <w:r w:rsidR="006732B9" w:rsidRPr="000D46F5">
        <w:rPr>
          <w:rFonts w:ascii="Times New Roman" w:hAnsi="Times New Roman" w:cs="Times New Roman"/>
          <w:sz w:val="28"/>
        </w:rPr>
        <w:t>й</w:t>
      </w:r>
      <w:r w:rsidR="00905DFD" w:rsidRPr="000D46F5">
        <w:rPr>
          <w:rFonts w:ascii="Times New Roman" w:hAnsi="Times New Roman" w:cs="Times New Roman"/>
          <w:sz w:val="28"/>
        </w:rPr>
        <w:t xml:space="preserve"> Подкомитета по формированию ОЭР ЕАЭС Консультативного комитета по электроэнергетике при Коллегии ЕЭК (</w:t>
      </w:r>
      <w:r>
        <w:rPr>
          <w:rFonts w:ascii="Times New Roman" w:hAnsi="Times New Roman" w:cs="Times New Roman"/>
          <w:sz w:val="28"/>
        </w:rPr>
        <w:t>79</w:t>
      </w:r>
      <w:r w:rsidR="00A05CE4" w:rsidRPr="000D46F5">
        <w:rPr>
          <w:rFonts w:ascii="Times New Roman" w:hAnsi="Times New Roman" w:cs="Times New Roman"/>
          <w:sz w:val="28"/>
        </w:rPr>
        <w:t>-е заседан</w:t>
      </w:r>
      <w:r>
        <w:rPr>
          <w:rFonts w:ascii="Times New Roman" w:hAnsi="Times New Roman" w:cs="Times New Roman"/>
          <w:sz w:val="28"/>
        </w:rPr>
        <w:t>ие 13-14</w:t>
      </w:r>
      <w:r w:rsidR="00A05CE4" w:rsidRPr="000D46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нваря, 80-е заседание 26-27 января</w:t>
      </w:r>
      <w:r w:rsidR="00F92E9C">
        <w:rPr>
          <w:rFonts w:ascii="Times New Roman" w:hAnsi="Times New Roman" w:cs="Times New Roman"/>
          <w:sz w:val="28"/>
        </w:rPr>
        <w:t>)</w:t>
      </w:r>
      <w:r w:rsidR="009A44F0" w:rsidRPr="000D46F5">
        <w:rPr>
          <w:rFonts w:ascii="Times New Roman" w:hAnsi="Times New Roman" w:cs="Times New Roman"/>
          <w:sz w:val="28"/>
        </w:rPr>
        <w:t>.</w:t>
      </w:r>
      <w:r w:rsidR="00B11D47" w:rsidRPr="000D46F5">
        <w:rPr>
          <w:rFonts w:ascii="Times New Roman" w:hAnsi="Times New Roman" w:cs="Times New Roman"/>
          <w:sz w:val="28"/>
        </w:rPr>
        <w:t xml:space="preserve"> </w:t>
      </w:r>
    </w:p>
    <w:p w14:paraId="4FBFC3DC" w14:textId="77777777" w:rsidR="008336A4" w:rsidRPr="000D46F5" w:rsidRDefault="008336A4" w:rsidP="003B7F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D46F5">
        <w:rPr>
          <w:rFonts w:ascii="Times New Roman" w:hAnsi="Times New Roman" w:cs="Times New Roman"/>
          <w:sz w:val="28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14:paraId="0AC9AA30" w14:textId="77777777" w:rsidR="001D295E" w:rsidRDefault="001D295E" w:rsidP="003B7F5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15EE1107" w14:textId="77777777" w:rsidR="00BF3092" w:rsidRDefault="00BF3092" w:rsidP="003B7F59">
      <w:pPr>
        <w:spacing w:after="0" w:line="240" w:lineRule="auto"/>
      </w:pPr>
    </w:p>
    <w:p w14:paraId="6910097D" w14:textId="531F51B8" w:rsidR="00294A6A" w:rsidRDefault="00294A6A">
      <w:r>
        <w:br w:type="page"/>
      </w:r>
    </w:p>
    <w:p w14:paraId="738EDF86" w14:textId="77777777" w:rsidR="00BF3092" w:rsidRPr="00BF3092" w:rsidRDefault="00BF3092" w:rsidP="003B7F59">
      <w:pPr>
        <w:spacing w:after="0" w:line="240" w:lineRule="auto"/>
      </w:pPr>
    </w:p>
    <w:p w14:paraId="7592B00D" w14:textId="6D0D3DCF" w:rsidR="004506A6" w:rsidRPr="00B21A0A" w:rsidRDefault="00840107" w:rsidP="003B7F59">
      <w:pPr>
        <w:pStyle w:val="1"/>
        <w:tabs>
          <w:tab w:val="left" w:pos="0"/>
        </w:tabs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30" w:name="_Toc525902070"/>
      <w:bookmarkStart w:id="31" w:name="_Toc2326695"/>
      <w:bookmarkStart w:id="32" w:name="_Toc65566462"/>
      <w:bookmarkStart w:id="33" w:name="_Toc97216471"/>
      <w:r>
        <w:rPr>
          <w:rFonts w:ascii="Times New Roman" w:hAnsi="Times New Roman" w:cs="Times New Roman"/>
          <w:i/>
          <w:color w:val="auto"/>
          <w:sz w:val="28"/>
        </w:rPr>
        <w:t>5.</w:t>
      </w:r>
      <w:r w:rsidR="00AB6D96"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BF215B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B21A0A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30"/>
      <w:bookmarkEnd w:id="31"/>
      <w:bookmarkEnd w:id="32"/>
      <w:bookmarkEnd w:id="33"/>
    </w:p>
    <w:p w14:paraId="1778E0E8" w14:textId="4E15252B" w:rsidR="004506A6" w:rsidRPr="000D46F5" w:rsidRDefault="004506A6" w:rsidP="003B7F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46F5">
        <w:rPr>
          <w:rFonts w:ascii="Times New Roman" w:hAnsi="Times New Roman" w:cs="Times New Roman"/>
          <w:i/>
          <w:sz w:val="24"/>
          <w:szCs w:val="24"/>
        </w:rPr>
        <w:t>(по информации с сайта И</w:t>
      </w:r>
      <w:r w:rsidR="00F92E9C">
        <w:rPr>
          <w:rFonts w:ascii="Times New Roman" w:hAnsi="Times New Roman" w:cs="Times New Roman"/>
          <w:i/>
          <w:sz w:val="24"/>
          <w:szCs w:val="24"/>
        </w:rPr>
        <w:t>сполнительного комитета ЭЭС СНГ)</w:t>
      </w:r>
    </w:p>
    <w:p w14:paraId="1358D344" w14:textId="77777777" w:rsidR="00337673" w:rsidRPr="000D46F5" w:rsidRDefault="00337673" w:rsidP="003B7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D86E8" w14:textId="77777777" w:rsidR="00337673" w:rsidRDefault="00337673" w:rsidP="003B7F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ЕРБАЙДЖАН</w:t>
      </w:r>
    </w:p>
    <w:p w14:paraId="091D5CC2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b/>
          <w:sz w:val="24"/>
          <w:szCs w:val="24"/>
        </w:rPr>
        <w:t>Саудовская энергетическая компания ACWA Power приступила к строительству в Азербайджане, б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Баку, ветряной электростанции «</w:t>
      </w:r>
      <w:proofErr w:type="spellStart"/>
      <w:r w:rsidRPr="00C72D46">
        <w:rPr>
          <w:rFonts w:ascii="Times New Roman" w:hAnsi="Times New Roman" w:cs="Times New Roman"/>
          <w:b/>
          <w:sz w:val="24"/>
          <w:szCs w:val="24"/>
        </w:rPr>
        <w:t>Хызы</w:t>
      </w:r>
      <w:proofErr w:type="spellEnd"/>
      <w:r w:rsidRPr="00C72D46">
        <w:rPr>
          <w:rFonts w:ascii="Times New Roman" w:hAnsi="Times New Roman" w:cs="Times New Roman"/>
          <w:b/>
          <w:sz w:val="24"/>
          <w:szCs w:val="24"/>
        </w:rPr>
        <w:t>- Апшеро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72D46">
        <w:rPr>
          <w:rFonts w:ascii="Times New Roman" w:hAnsi="Times New Roman" w:cs="Times New Roman"/>
          <w:b/>
          <w:sz w:val="24"/>
          <w:szCs w:val="24"/>
        </w:rPr>
        <w:t xml:space="preserve"> мощностью 240 МВ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 xml:space="preserve">По данным Минэнерго Азербайджана, инвестиции в проект составят $300 млн. Эти средства будут вложены самой саудовской компанией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C72D46">
        <w:rPr>
          <w:rFonts w:ascii="Times New Roman" w:hAnsi="Times New Roman" w:cs="Times New Roman"/>
          <w:sz w:val="24"/>
          <w:szCs w:val="24"/>
        </w:rPr>
        <w:t>то - самые крупные инвестиции, которые ACWA Power вложит з</w:t>
      </w:r>
      <w:r>
        <w:rPr>
          <w:rFonts w:ascii="Times New Roman" w:hAnsi="Times New Roman" w:cs="Times New Roman"/>
          <w:sz w:val="24"/>
          <w:szCs w:val="24"/>
        </w:rPr>
        <w:t>а пределами Саудовской Аравии. Также сообщено</w:t>
      </w:r>
      <w:r w:rsidRPr="00C72D46">
        <w:rPr>
          <w:rFonts w:ascii="Times New Roman" w:hAnsi="Times New Roman" w:cs="Times New Roman"/>
          <w:sz w:val="24"/>
          <w:szCs w:val="24"/>
        </w:rPr>
        <w:t xml:space="preserve"> о намерении компании ACWA Power построить в Азербайджане морскую ветряную электростанцию мощностью 500 МВт.</w:t>
      </w:r>
      <w:r w:rsidRPr="00C72D46">
        <w:rPr>
          <w:rFonts w:ascii="Times New Roman" w:hAnsi="Times New Roman" w:cs="Times New Roman"/>
          <w:sz w:val="24"/>
          <w:szCs w:val="24"/>
        </w:rPr>
        <w:br/>
        <w:t xml:space="preserve">Контракт на строительство в Азербайджане ветряной электростанции мощностью 240 МВт был подписан между министерством энергетики республики и компанией ACWA Power в январе 2020 года. Строительство станции займет два года. Электростанция ежегодно будет вырабатывать 1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·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электроэнергии. В рамках проекта будут установлены 40 турбин мощностью 6 МВт кажд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>Азербайджан планирует увеличить к 2030 году долю возобновляемых источников энергии в энергосистеме страны до 30%.</w:t>
      </w:r>
    </w:p>
    <w:p w14:paraId="74F27D38" w14:textId="77777777" w:rsidR="0007750D" w:rsidRDefault="0007750D" w:rsidP="003B7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BAB0ED" w14:textId="77777777" w:rsidR="00337673" w:rsidRDefault="00337673" w:rsidP="003B7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ЗАХСТАН</w:t>
      </w:r>
    </w:p>
    <w:p w14:paraId="36223702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b/>
          <w:sz w:val="24"/>
          <w:szCs w:val="24"/>
        </w:rPr>
        <w:t>В Казахстане одобрили поправки об общем рынке электроэнергии ЕАЭС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2D46">
        <w:rPr>
          <w:rFonts w:ascii="Times New Roman" w:hAnsi="Times New Roman" w:cs="Times New Roman"/>
          <w:sz w:val="24"/>
          <w:szCs w:val="24"/>
        </w:rPr>
        <w:t xml:space="preserve">Депутаты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мажилиса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(нижняя палата) парламента Казахстана на пленарном заседании одобрили ратификацию протокола о внесении поправок в договор о Евразийском экономическом союзе (ЕАЭС), посвященных формированию общего электроэнергетического рынка (ОЭР) союза.</w:t>
      </w:r>
    </w:p>
    <w:p w14:paraId="59A5296F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72D46">
        <w:rPr>
          <w:rFonts w:ascii="Times New Roman" w:hAnsi="Times New Roman" w:cs="Times New Roman"/>
          <w:sz w:val="24"/>
          <w:szCs w:val="24"/>
        </w:rPr>
        <w:t>ри создании ОЭР стороны договорились осуществлять сотрудничество на основе равноправия, взаимной выгоды и не нанесения экономического ущерба любому из государств-членов. Кроме того, стороны намерены в приоритетном порядке использовать механизмы, основанные на рыночных отношениях и добросовестной конкуренци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72D46">
        <w:rPr>
          <w:rFonts w:ascii="Times New Roman" w:hAnsi="Times New Roman" w:cs="Times New Roman"/>
          <w:sz w:val="24"/>
          <w:szCs w:val="24"/>
        </w:rPr>
        <w:t>оздание механизма для урегулирования почасовых отклонений фактических поставок электрической энергии от плановых значений, что повысит ответственность за соблюдение согласованных графиков.</w:t>
      </w:r>
    </w:p>
    <w:p w14:paraId="30335BC5" w14:textId="77777777" w:rsidR="00C72D46" w:rsidRPr="00E04969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sz w:val="24"/>
          <w:szCs w:val="24"/>
        </w:rPr>
        <w:t xml:space="preserve">Одобренный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мажилисом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законопроект направлен для дальнейшего рассмотрения в сен</w:t>
      </w:r>
      <w:r w:rsidR="00E04969">
        <w:rPr>
          <w:rFonts w:ascii="Times New Roman" w:hAnsi="Times New Roman" w:cs="Times New Roman"/>
          <w:sz w:val="24"/>
          <w:szCs w:val="24"/>
        </w:rPr>
        <w:t>ат (верхняя палата) парламента.</w:t>
      </w:r>
    </w:p>
    <w:p w14:paraId="3D54633E" w14:textId="77777777" w:rsidR="00337673" w:rsidRPr="000D46F5" w:rsidRDefault="00337673" w:rsidP="003B7F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010B8" w14:textId="77777777" w:rsidR="00337673" w:rsidRDefault="00337673" w:rsidP="003B7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РГЫЗСТАН</w:t>
      </w:r>
    </w:p>
    <w:p w14:paraId="0B3E62D3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b/>
          <w:sz w:val="24"/>
          <w:szCs w:val="24"/>
        </w:rPr>
        <w:t>Информация о ходе строительства CASA-1000 в Кыргызстан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750D">
        <w:rPr>
          <w:rFonts w:ascii="Times New Roman" w:hAnsi="Times New Roman" w:cs="Times New Roman"/>
          <w:sz w:val="24"/>
          <w:szCs w:val="24"/>
        </w:rPr>
        <w:t>В рамках реализации проекта CASA-1000 в Кыргызстане идет строительство ЛЭП 500 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кВ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50D">
        <w:rPr>
          <w:rFonts w:ascii="Times New Roman" w:hAnsi="Times New Roman" w:cs="Times New Roman"/>
          <w:sz w:val="24"/>
          <w:szCs w:val="24"/>
        </w:rPr>
        <w:t xml:space="preserve">В общей сложности в Кыргызстане будет проложено 455 километров ЛЭП от ячейки 500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, которая будет построена специально для этой ЛЭП на подстанции 500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Датка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», оттуда линия протянется через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Джалал-Абадскую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Ошскую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Баткенскую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области до границы с Таджикистаном.</w:t>
      </w:r>
    </w:p>
    <w:p w14:paraId="7361F56B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Строительство подъездных путей к местам строительства опор выполнено к 792 опорам (64%), рытье котлованов под опоры – 718 (58%), армирование и заливка бетона – 639 (52%), монтаж опор – 428 (35%). Всего по проекту будет построено 1241 опора.</w:t>
      </w:r>
    </w:p>
    <w:p w14:paraId="1010EFA1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 xml:space="preserve">В настоящее время активная работа ведется в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областях. В работе задействованы 84 единицы спецтехники и спецмашин, 44 единицы автотранспортных средств и 230 работников, из которых почти 70% — местные жители.</w:t>
      </w:r>
    </w:p>
    <w:p w14:paraId="74C59A60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Для мобилизации специалистов для возведения инфраструктурных объектов в указанных трех областях созданы 6 строительных баз.</w:t>
      </w:r>
    </w:p>
    <w:p w14:paraId="5BC03921" w14:textId="77777777" w:rsidR="00587E23" w:rsidRPr="000D46F5" w:rsidRDefault="00587E23" w:rsidP="003B7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C8253" w14:textId="77777777" w:rsidR="00337673" w:rsidRDefault="00337673" w:rsidP="003B7F59">
      <w:pPr>
        <w:pStyle w:val="ad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0D46F5">
        <w:rPr>
          <w:b/>
        </w:rPr>
        <w:t>УЗБЕКИСТАН</w:t>
      </w:r>
    </w:p>
    <w:p w14:paraId="1000941B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b/>
          <w:sz w:val="24"/>
          <w:szCs w:val="24"/>
        </w:rPr>
        <w:t xml:space="preserve">В текущем 2022 году в энергетике Узбекистана запланировано подписание соглашений по проектам 10 солнечных </w:t>
      </w:r>
      <w:proofErr w:type="spellStart"/>
      <w:r w:rsidRPr="00C72D46">
        <w:rPr>
          <w:rFonts w:ascii="Times New Roman" w:hAnsi="Times New Roman" w:cs="Times New Roman"/>
          <w:b/>
          <w:sz w:val="24"/>
          <w:szCs w:val="24"/>
        </w:rPr>
        <w:t>фотоэлектростанций</w:t>
      </w:r>
      <w:proofErr w:type="spellEnd"/>
      <w:r w:rsidRPr="00C72D46">
        <w:rPr>
          <w:rFonts w:ascii="Times New Roman" w:hAnsi="Times New Roman" w:cs="Times New Roman"/>
          <w:b/>
          <w:sz w:val="24"/>
          <w:szCs w:val="24"/>
        </w:rPr>
        <w:t xml:space="preserve"> (ФЭС) и ветряных электростанций (ВЭС), общая мощность которых составит 3600 МВ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>В последние годы в стране ведется работа по развитию зеленой энергетики, где за последние 3 года подписано 10 договоров.</w:t>
      </w:r>
    </w:p>
    <w:p w14:paraId="013E7D4B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sz w:val="24"/>
          <w:szCs w:val="24"/>
        </w:rPr>
        <w:lastRenderedPageBreak/>
        <w:t>В целом на 2022 год намечена большая работа в области возобновляемых источников энергии.</w:t>
      </w:r>
    </w:p>
    <w:p w14:paraId="55596389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sz w:val="24"/>
          <w:szCs w:val="24"/>
        </w:rPr>
        <w:t>В частности, планируется подписать проектные соглашения на строительство 8 солнечных фотоэлектрических электростанций общей мощностью 1900 МВт в Бухарской, Наманганской, Хорезмской, Кашкадарьинской, Ферганской и других областях, а также 2 ветряных электростанций общей мощностью 1700 МВт в Республике Каракалпакстан.</w:t>
      </w:r>
    </w:p>
    <w:p w14:paraId="614C6EF0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sz w:val="24"/>
          <w:szCs w:val="24"/>
        </w:rPr>
        <w:t xml:space="preserve">При этом в 2023 году 4 ФЭС общей мощностью 1097 МВт в Самаркандской, Джизакской,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Навоийской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и Сурхандарьинской областях и 4 ВЭС общей мощностью 1600 МВт в Республике Каракалпакстан, Бухарской и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Навоийской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областях начнут производить электроэнергию.</w:t>
      </w:r>
    </w:p>
    <w:p w14:paraId="4C48CF45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50D">
        <w:rPr>
          <w:rFonts w:ascii="Times New Roman" w:hAnsi="Times New Roman" w:cs="Times New Roman"/>
          <w:b/>
          <w:sz w:val="24"/>
          <w:szCs w:val="24"/>
        </w:rPr>
        <w:t>Президент Республики Узбекистан подписал постановления о строительстве 4-х солнечных фотоэлектрических станций общей мощностью около 1100 МВт</w:t>
      </w:r>
    </w:p>
    <w:p w14:paraId="20445AFE" w14:textId="77777777" w:rsidR="0007750D" w:rsidRPr="0007750D" w:rsidRDefault="00435A48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07750D" w:rsidRPr="0007750D">
          <w:rPr>
            <w:rFonts w:ascii="Times New Roman" w:hAnsi="Times New Roman" w:cs="Times New Roman"/>
            <w:sz w:val="24"/>
            <w:szCs w:val="24"/>
          </w:rPr>
          <w:t>Согласно постановлениям</w:t>
        </w:r>
      </w:hyperlink>
      <w:r w:rsidR="0007750D" w:rsidRPr="0007750D">
        <w:rPr>
          <w:rFonts w:ascii="Times New Roman" w:hAnsi="Times New Roman" w:cs="Times New Roman"/>
          <w:sz w:val="24"/>
          <w:szCs w:val="24"/>
        </w:rPr>
        <w:t>, до конца 2023 года будут построены и введены в эксплуатацию 4-е солнечные фотоэлектрические станции общей мощностью 1096,6 МВт в четырёх регионах республики.</w:t>
      </w:r>
    </w:p>
    <w:p w14:paraId="79637C57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7750D">
        <w:rPr>
          <w:rFonts w:ascii="Times New Roman" w:hAnsi="Times New Roman" w:cs="Times New Roman"/>
          <w:sz w:val="24"/>
          <w:szCs w:val="24"/>
        </w:rPr>
        <w:t>частности</w:t>
      </w:r>
      <w:proofErr w:type="gramEnd"/>
      <w:r w:rsidRPr="0007750D">
        <w:rPr>
          <w:rFonts w:ascii="Times New Roman" w:hAnsi="Times New Roman" w:cs="Times New Roman"/>
          <w:sz w:val="24"/>
          <w:szCs w:val="24"/>
        </w:rPr>
        <w:t>:</w:t>
      </w:r>
    </w:p>
    <w:p w14:paraId="78A60D0A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1. Компания инвестор «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Masdar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>» (ОАЭ) построит</w:t>
      </w:r>
      <w:r>
        <w:rPr>
          <w:rFonts w:ascii="Times New Roman" w:hAnsi="Times New Roman" w:cs="Times New Roman"/>
          <w:sz w:val="24"/>
          <w:szCs w:val="24"/>
        </w:rPr>
        <w:t xml:space="preserve"> к декабрю 2023 года и введёт в</w:t>
      </w:r>
      <w:r w:rsidRPr="0007750D">
        <w:rPr>
          <w:rFonts w:ascii="Times New Roman" w:hAnsi="Times New Roman" w:cs="Times New Roman"/>
          <w:sz w:val="24"/>
          <w:szCs w:val="24"/>
        </w:rPr>
        <w:t xml:space="preserve"> эксплуатацию солнечную фотоэлектрическую станцию мощностью 456,6 МВт в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Шерабадском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районе Сурхандарьинской области.</w:t>
      </w:r>
    </w:p>
    <w:p w14:paraId="154F2728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2. Со стороны компании «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Masdar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» (ОАЭ) к октябрю 2023 года в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Галляаральском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районе Джизакской области будет введена в эксплуатацию солнечная фотоэлектрическая станция мощностью 220 МВт.</w:t>
      </w:r>
    </w:p>
    <w:p w14:paraId="189DDA03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3. Со стороны компании «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Masdar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» (ОАЭ) к октябрю 2023 года в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Каттакурганском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районе Самаркандской области будет введена в эксплуатацию солнечная фотоэлектрическая станция мощностью 220 МВт.</w:t>
      </w:r>
    </w:p>
    <w:p w14:paraId="7AC16C91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4. Со стороны компании «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Phanes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III B.V.» (Нидерланды) к ноябрю 2023 года в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Нуратинском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Навоийской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 xml:space="preserve"> области будет построена и введена в эксплуатацию солнечная фотоэлектрическая станция мощностью 200 МВт.</w:t>
      </w:r>
    </w:p>
    <w:p w14:paraId="696F01D1" w14:textId="77777777" w:rsidR="00337673" w:rsidRPr="000D46F5" w:rsidRDefault="00337673" w:rsidP="003B7F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A5949A" w14:textId="77777777" w:rsidR="00337673" w:rsidRPr="000D46F5" w:rsidRDefault="00337673" w:rsidP="003B7F5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542C472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b/>
          <w:sz w:val="24"/>
          <w:szCs w:val="24"/>
        </w:rPr>
        <w:t xml:space="preserve">Экспорт электроэнергии из России по итогам 2021 года увеличился в 2,2 раза в сравнении с показателем за аналогичный период прошлого года и достиг 25 млрд </w:t>
      </w:r>
      <w:proofErr w:type="spellStart"/>
      <w:r w:rsidRPr="00C72D46">
        <w:rPr>
          <w:rFonts w:ascii="Times New Roman" w:hAnsi="Times New Roman" w:cs="Times New Roman"/>
          <w:b/>
          <w:sz w:val="24"/>
          <w:szCs w:val="24"/>
        </w:rPr>
        <w:t>кВт</w:t>
      </w:r>
      <w:r w:rsidRPr="00C72D46">
        <w:rPr>
          <w:rFonts w:ascii="Cambria Math" w:hAnsi="Cambria Math" w:cs="Cambria Math"/>
          <w:b/>
          <w:sz w:val="24"/>
          <w:szCs w:val="24"/>
        </w:rPr>
        <w:t>⋅</w:t>
      </w:r>
      <w:r w:rsidRPr="00C72D46">
        <w:rPr>
          <w:rFonts w:ascii="Times New Roman" w:hAnsi="Times New Roman" w:cs="Times New Roman"/>
          <w:b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2D46">
        <w:rPr>
          <w:rFonts w:ascii="Times New Roman" w:hAnsi="Times New Roman" w:cs="Times New Roman"/>
          <w:sz w:val="24"/>
          <w:szCs w:val="24"/>
        </w:rPr>
        <w:t xml:space="preserve">Поставки электроэнергии на экспорт в декабре 2021 года выросли в 1,8 раза в годовом выражении и составили 2,7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 xml:space="preserve">По данным ЦДУ ТЭК, в 2021 году Россия импортировала 1,9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электроэнергии, а в декабре — 0,3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 xml:space="preserve">Производство электроэнергии в России в 2021 году увеличилось на 6,4% по сравнению с показателем за 2020 год и составило 1,131 трлн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. Энергопотребление за 2021 год возросло на 5,4%, до 1,106 трлн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 xml:space="preserve">Выработка электроэнергии в ЕЭС России составила 1,114 трлн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>, что на 6,5% больше, чем годом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 xml:space="preserve">При этом в декабре, согласно данным ЦДУ ТЭК, объем производства достиг 112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(+5,1% к показателю декабря 2020 года), а объем потребления — 109,6 млрд </w:t>
      </w:r>
      <w:proofErr w:type="spellStart"/>
      <w:r w:rsidRPr="00C72D46">
        <w:rPr>
          <w:rFonts w:ascii="Times New Roman" w:hAnsi="Times New Roman" w:cs="Times New Roman"/>
          <w:sz w:val="24"/>
          <w:szCs w:val="24"/>
        </w:rPr>
        <w:t>кВт</w:t>
      </w:r>
      <w:r w:rsidRPr="00C72D46">
        <w:rPr>
          <w:rFonts w:ascii="Cambria Math" w:hAnsi="Cambria Math" w:cs="Cambria Math"/>
          <w:sz w:val="24"/>
          <w:szCs w:val="24"/>
        </w:rPr>
        <w:t>⋅</w:t>
      </w:r>
      <w:r w:rsidRPr="00C72D46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C72D46">
        <w:rPr>
          <w:rFonts w:ascii="Times New Roman" w:hAnsi="Times New Roman" w:cs="Times New Roman"/>
          <w:sz w:val="24"/>
          <w:szCs w:val="24"/>
        </w:rPr>
        <w:t xml:space="preserve"> (+4,4%).</w:t>
      </w:r>
    </w:p>
    <w:p w14:paraId="6D76FD7D" w14:textId="77777777" w:rsidR="00C72D46" w:rsidRPr="00C72D46" w:rsidRDefault="00C72D46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D46">
        <w:rPr>
          <w:rFonts w:ascii="Times New Roman" w:hAnsi="Times New Roman" w:cs="Times New Roman"/>
          <w:b/>
          <w:sz w:val="24"/>
          <w:szCs w:val="24"/>
        </w:rPr>
        <w:t>Россия в 2021 году ввела в эксплуатацию новые солнечные и ветряные электростанции мощностью почти 1,25 ГВт, общая установленная мощность такой генерации на начало 2022 года составила 4 ГВт, сообщил Системный оператор Единой энергетической системы (СО ЕЭС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>В 2021 году введено в эксплуатацию 1241,79 МВт новой ВИЭ-генерации: ВЭС – 1008,89 МВт, СЭС – 232,9 МВт. Установленная мощность ВИЭ-генерации на 01.01.2022 составляет 3996 МВт: ВЭС – 2035,4 МВт, СЭС – 1960,6</w:t>
      </w:r>
      <w:r>
        <w:rPr>
          <w:rFonts w:ascii="Times New Roman" w:hAnsi="Times New Roman" w:cs="Times New Roman"/>
          <w:sz w:val="24"/>
          <w:szCs w:val="24"/>
        </w:rPr>
        <w:t xml:space="preserve"> МВт. В</w:t>
      </w:r>
      <w:r w:rsidRPr="00C72D46">
        <w:rPr>
          <w:rFonts w:ascii="Times New Roman" w:hAnsi="Times New Roman" w:cs="Times New Roman"/>
          <w:sz w:val="24"/>
          <w:szCs w:val="24"/>
        </w:rPr>
        <w:t xml:space="preserve"> структуре установленной мощности ЕЭС России доля ВИЭ составляет 1,6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D46">
        <w:rPr>
          <w:rFonts w:ascii="Times New Roman" w:hAnsi="Times New Roman" w:cs="Times New Roman"/>
          <w:sz w:val="24"/>
          <w:szCs w:val="24"/>
        </w:rPr>
        <w:t>Согласно прогнозам Минэнерго РФ, доля ВИЭ в энергобалансе РФ к 2035 году может вырасти до 4,5%. Большой потенциал развития ВИЭ имеют изолированные энергосистемы.</w:t>
      </w:r>
    </w:p>
    <w:p w14:paraId="08E78778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b/>
          <w:sz w:val="24"/>
          <w:szCs w:val="24"/>
        </w:rPr>
        <w:t>До 2027 года в ЕЭС России планируется ввод 13,2 ГВт генерирующих мощностей,</w:t>
      </w:r>
      <w:r w:rsidRPr="0007750D">
        <w:rPr>
          <w:rFonts w:ascii="Times New Roman" w:hAnsi="Times New Roman" w:cs="Times New Roman"/>
          <w:sz w:val="24"/>
          <w:szCs w:val="24"/>
        </w:rPr>
        <w:t xml:space="preserve"> из них в ОЭС Сибири и ОЭС Востока суммарно будет введено 3,4 ГВт генерации, что составляет 26% от о</w:t>
      </w:r>
      <w:r w:rsidR="00E04969">
        <w:rPr>
          <w:rFonts w:ascii="Times New Roman" w:hAnsi="Times New Roman" w:cs="Times New Roman"/>
          <w:sz w:val="24"/>
          <w:szCs w:val="24"/>
        </w:rPr>
        <w:t>бщего объема намеченных вводов.</w:t>
      </w:r>
    </w:p>
    <w:p w14:paraId="3544BF2A" w14:textId="77777777" w:rsidR="00247BD0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Установленная мощность электростанций ЕЭС России по состоянию на 1 декабря 2021 года составила 247,9 ГВт</w:t>
      </w:r>
    </w:p>
    <w:p w14:paraId="29668D6B" w14:textId="77777777" w:rsidR="0007750D" w:rsidRPr="0007750D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b/>
          <w:sz w:val="24"/>
          <w:szCs w:val="24"/>
        </w:rPr>
        <w:lastRenderedPageBreak/>
        <w:t>Доля «зеленой» генерации в выработке электроэнергии в РФ к 2050г увеличится с 39,3% в 2021г до 56,8%, — СО ЕЭ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7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7750D">
        <w:rPr>
          <w:rFonts w:ascii="Times New Roman" w:hAnsi="Times New Roman" w:cs="Times New Roman"/>
          <w:sz w:val="24"/>
          <w:szCs w:val="24"/>
        </w:rPr>
        <w:t>структуре выработке электроэнергии до 2050 года доля «зеленой» генерации (включает СЭС, ВЭС, АЭС и ГЭС) в выработке электроэнергии увеличится с 39,3 % в </w:t>
      </w:r>
      <w:r>
        <w:rPr>
          <w:rFonts w:ascii="Times New Roman" w:hAnsi="Times New Roman" w:cs="Times New Roman"/>
          <w:sz w:val="24"/>
          <w:szCs w:val="24"/>
        </w:rPr>
        <w:t>2021 году до 56,8% к 2050 году.</w:t>
      </w:r>
    </w:p>
    <w:p w14:paraId="26FE3BBE" w14:textId="77777777" w:rsidR="00247BD0" w:rsidRPr="00E04969" w:rsidRDefault="0007750D" w:rsidP="003B7F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50D">
        <w:rPr>
          <w:rFonts w:ascii="Times New Roman" w:hAnsi="Times New Roman" w:cs="Times New Roman"/>
          <w:sz w:val="24"/>
          <w:szCs w:val="24"/>
        </w:rPr>
        <w:t>Текущая структура генерирующих мощностей в ЕЭС России отражает исторически сложившуюся традиционную структуру генерации: на 1 января 2022 года 66,1% установленной мощности ЕЭС России приходится на ТЭС (в </w:t>
      </w:r>
      <w:proofErr w:type="spellStart"/>
      <w:r w:rsidRPr="0007750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7750D">
        <w:rPr>
          <w:rFonts w:ascii="Times New Roman" w:hAnsi="Times New Roman" w:cs="Times New Roman"/>
          <w:sz w:val="24"/>
          <w:szCs w:val="24"/>
        </w:rPr>
        <w:t>. 49,5% – газ и 16,2% – уголь), 20,3% – ГЭС, 12% – АЭС, 1,6% – ВИЭ. По данным СО ЕЭС, при такой структуре генерации практически 2/3 общего объема выработки электроэнергии осуществляется на ТЭС, а на долю «зеленой» ге</w:t>
      </w:r>
      <w:r w:rsidR="00E04969">
        <w:rPr>
          <w:rFonts w:ascii="Times New Roman" w:hAnsi="Times New Roman" w:cs="Times New Roman"/>
          <w:sz w:val="24"/>
          <w:szCs w:val="24"/>
        </w:rPr>
        <w:t>нерации приходится всего 39,3%.</w:t>
      </w:r>
    </w:p>
    <w:p w14:paraId="0246AA7D" w14:textId="77777777" w:rsidR="00247BD0" w:rsidRDefault="00247BD0" w:rsidP="003B7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sectPr w:rsidR="00247BD0" w:rsidSect="008364B1">
      <w:headerReference w:type="default" r:id="rId12"/>
      <w:footerReference w:type="default" r:id="rId1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840107" w:rsidRDefault="00840107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840107" w:rsidRDefault="00840107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/>
    <w:sdtContent>
      <w:p w14:paraId="7CCBDCC2" w14:textId="77777777" w:rsidR="00840107" w:rsidRDefault="008401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E0F158" w14:textId="77777777" w:rsidR="00840107" w:rsidRDefault="008401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840107" w:rsidRDefault="00840107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840107" w:rsidRDefault="00840107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40107" w14:paraId="7320BAAC" w14:textId="77777777" w:rsidTr="009437D6">
      <w:tc>
        <w:tcPr>
          <w:tcW w:w="2235" w:type="dxa"/>
        </w:tcPr>
        <w:p w14:paraId="0C72B5DA" w14:textId="77777777" w:rsidR="00840107" w:rsidRDefault="00840107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840107" w:rsidRDefault="0084010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840107" w:rsidRDefault="0084010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840107" w:rsidRPr="009437D6" w:rsidRDefault="00840107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1" w15:restartNumberingAfterBreak="0">
    <w:nsid w:val="25723127"/>
    <w:multiLevelType w:val="multilevel"/>
    <w:tmpl w:val="ADCE5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8D2725"/>
    <w:multiLevelType w:val="hybridMultilevel"/>
    <w:tmpl w:val="163C66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4AED"/>
    <w:multiLevelType w:val="multilevel"/>
    <w:tmpl w:val="4D9A7F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43D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A36"/>
    <w:rsid w:val="000F7637"/>
    <w:rsid w:val="00100A07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20135E"/>
    <w:rsid w:val="0020402A"/>
    <w:rsid w:val="00204746"/>
    <w:rsid w:val="0020578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4B90"/>
    <w:rsid w:val="00225ECE"/>
    <w:rsid w:val="00226314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4A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B1A"/>
    <w:rsid w:val="002F18C0"/>
    <w:rsid w:val="002F3E3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104E"/>
    <w:rsid w:val="003221AC"/>
    <w:rsid w:val="00323BCD"/>
    <w:rsid w:val="0032434F"/>
    <w:rsid w:val="00325CA9"/>
    <w:rsid w:val="00325D3D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20E2"/>
    <w:rsid w:val="003428E5"/>
    <w:rsid w:val="00342D15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C1"/>
    <w:rsid w:val="00357BF6"/>
    <w:rsid w:val="00361667"/>
    <w:rsid w:val="00361DAB"/>
    <w:rsid w:val="00362211"/>
    <w:rsid w:val="003625A7"/>
    <w:rsid w:val="00362845"/>
    <w:rsid w:val="00367FE6"/>
    <w:rsid w:val="00371286"/>
    <w:rsid w:val="00371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481D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B0E99"/>
    <w:rsid w:val="003B36BC"/>
    <w:rsid w:val="003B57C9"/>
    <w:rsid w:val="003B7F59"/>
    <w:rsid w:val="003C142A"/>
    <w:rsid w:val="003C3345"/>
    <w:rsid w:val="003C46AD"/>
    <w:rsid w:val="003C48ED"/>
    <w:rsid w:val="003C5EFF"/>
    <w:rsid w:val="003C7171"/>
    <w:rsid w:val="003D036B"/>
    <w:rsid w:val="003D0638"/>
    <w:rsid w:val="003D1F95"/>
    <w:rsid w:val="003D2AC7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2D46"/>
    <w:rsid w:val="004334A0"/>
    <w:rsid w:val="00435A48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C51FE"/>
    <w:rsid w:val="004C56EF"/>
    <w:rsid w:val="004C5F8E"/>
    <w:rsid w:val="004C65DE"/>
    <w:rsid w:val="004C71B6"/>
    <w:rsid w:val="004C748D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66C"/>
    <w:rsid w:val="00572323"/>
    <w:rsid w:val="00572434"/>
    <w:rsid w:val="00572556"/>
    <w:rsid w:val="00576DE1"/>
    <w:rsid w:val="0058001C"/>
    <w:rsid w:val="00580569"/>
    <w:rsid w:val="00582144"/>
    <w:rsid w:val="0058276E"/>
    <w:rsid w:val="00582F9F"/>
    <w:rsid w:val="00583E36"/>
    <w:rsid w:val="00584463"/>
    <w:rsid w:val="00587E23"/>
    <w:rsid w:val="00590251"/>
    <w:rsid w:val="00591BC8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DF4"/>
    <w:rsid w:val="00643405"/>
    <w:rsid w:val="0064481F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289B"/>
    <w:rsid w:val="006E2ACB"/>
    <w:rsid w:val="006E3050"/>
    <w:rsid w:val="006E404D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398D"/>
    <w:rsid w:val="00713EEB"/>
    <w:rsid w:val="00714DCA"/>
    <w:rsid w:val="00715ADF"/>
    <w:rsid w:val="0071630F"/>
    <w:rsid w:val="00717CF6"/>
    <w:rsid w:val="00721F87"/>
    <w:rsid w:val="00722FBC"/>
    <w:rsid w:val="007241FF"/>
    <w:rsid w:val="0072747D"/>
    <w:rsid w:val="00727DC1"/>
    <w:rsid w:val="00730D3B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C7F"/>
    <w:rsid w:val="007835E1"/>
    <w:rsid w:val="007852A1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7437"/>
    <w:rsid w:val="007D7642"/>
    <w:rsid w:val="007E05A0"/>
    <w:rsid w:val="007E4144"/>
    <w:rsid w:val="007F3F0C"/>
    <w:rsid w:val="007F5AA6"/>
    <w:rsid w:val="008006A8"/>
    <w:rsid w:val="00801E32"/>
    <w:rsid w:val="0080409E"/>
    <w:rsid w:val="008078AD"/>
    <w:rsid w:val="00810136"/>
    <w:rsid w:val="00810E75"/>
    <w:rsid w:val="00811018"/>
    <w:rsid w:val="00813004"/>
    <w:rsid w:val="00814713"/>
    <w:rsid w:val="008169EA"/>
    <w:rsid w:val="00820365"/>
    <w:rsid w:val="00821E02"/>
    <w:rsid w:val="0082580F"/>
    <w:rsid w:val="00826DD7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107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1E30"/>
    <w:rsid w:val="008541DE"/>
    <w:rsid w:val="00854D8B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9072E"/>
    <w:rsid w:val="008928B2"/>
    <w:rsid w:val="008937BC"/>
    <w:rsid w:val="008944B8"/>
    <w:rsid w:val="00896646"/>
    <w:rsid w:val="00896D65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4568"/>
    <w:rsid w:val="00965639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48C4"/>
    <w:rsid w:val="009B4C19"/>
    <w:rsid w:val="009B4D28"/>
    <w:rsid w:val="009B75C6"/>
    <w:rsid w:val="009B7719"/>
    <w:rsid w:val="009C0DC5"/>
    <w:rsid w:val="009C1F47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7527"/>
    <w:rsid w:val="00A001EE"/>
    <w:rsid w:val="00A0438E"/>
    <w:rsid w:val="00A05473"/>
    <w:rsid w:val="00A056D5"/>
    <w:rsid w:val="00A05CE4"/>
    <w:rsid w:val="00A05E78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6D96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4346"/>
    <w:rsid w:val="00AF6284"/>
    <w:rsid w:val="00AF75D3"/>
    <w:rsid w:val="00B005A3"/>
    <w:rsid w:val="00B01F44"/>
    <w:rsid w:val="00B025A4"/>
    <w:rsid w:val="00B0282E"/>
    <w:rsid w:val="00B03A64"/>
    <w:rsid w:val="00B1145C"/>
    <w:rsid w:val="00B116AC"/>
    <w:rsid w:val="00B11D47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520F"/>
    <w:rsid w:val="00B65932"/>
    <w:rsid w:val="00B65CEB"/>
    <w:rsid w:val="00B70A60"/>
    <w:rsid w:val="00B72115"/>
    <w:rsid w:val="00B72A51"/>
    <w:rsid w:val="00B80BA8"/>
    <w:rsid w:val="00B8252F"/>
    <w:rsid w:val="00B82649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CA9"/>
    <w:rsid w:val="00C8218B"/>
    <w:rsid w:val="00C821C5"/>
    <w:rsid w:val="00C828F5"/>
    <w:rsid w:val="00C82DFF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66F0"/>
    <w:rsid w:val="00CE70CE"/>
    <w:rsid w:val="00CF0D0F"/>
    <w:rsid w:val="00CF2F91"/>
    <w:rsid w:val="00CF34FB"/>
    <w:rsid w:val="00CF64DA"/>
    <w:rsid w:val="00CF6711"/>
    <w:rsid w:val="00D00785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6D1F"/>
    <w:rsid w:val="00D27F53"/>
    <w:rsid w:val="00D30F53"/>
    <w:rsid w:val="00D3494F"/>
    <w:rsid w:val="00D34AA8"/>
    <w:rsid w:val="00D41F8B"/>
    <w:rsid w:val="00D42F64"/>
    <w:rsid w:val="00D4300D"/>
    <w:rsid w:val="00D437E4"/>
    <w:rsid w:val="00D446B0"/>
    <w:rsid w:val="00D479CD"/>
    <w:rsid w:val="00D5209D"/>
    <w:rsid w:val="00D524C0"/>
    <w:rsid w:val="00D527E5"/>
    <w:rsid w:val="00D53102"/>
    <w:rsid w:val="00D53D13"/>
    <w:rsid w:val="00D53EC5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44EE"/>
    <w:rsid w:val="00D745AC"/>
    <w:rsid w:val="00D774DE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A68C9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4203"/>
    <w:rsid w:val="00E6780F"/>
    <w:rsid w:val="00E712C1"/>
    <w:rsid w:val="00E713D3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18EB"/>
    <w:rsid w:val="00EB2C79"/>
    <w:rsid w:val="00EB42C5"/>
    <w:rsid w:val="00EB46EA"/>
    <w:rsid w:val="00EB483A"/>
    <w:rsid w:val="00EB54EA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D0E52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y.uz/uz/lists/view/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gs.samruk.energy\&#1044;&#1056;&#1056;\&#1054;&#1090;&#1095;&#1077;&#1090;&#1099;%20&#1080;%20&#1087;&#1083;&#1072;&#1085;&#1099;\0.%20&#1054;&#1058;&#1063;&#1045;&#1058;%20&#1077;&#1078;&#1077;&#1084;&#1077;&#1089;&#1103;&#1095;&#1085;&#1086;%20&#1044;&#1056;&#1056;\2022&#1075;\&#1103;&#1085;&#1074;&#1072;&#1088;&#1100;\&#1057;&#1072;&#1084;&#1072;&#1083;\2.%20&#1042;&#1099;&#1088;&#1072;&#1073;&#1086;&#1090;&#1082;&#1072;%20&#1069;&#1069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54;&#1049;%20&#1044;&#1054;&#1050;&#1059;&#1052;&#1045;&#1053;&#1058;&#1067;_&#1048;&#1056;&#1048;&#1053;&#1040;\&#1086;&#1090;&#1095;&#1077;&#1090;%202021\&#1103;&#1085;&#1074;&#1072;&#1088;&#1100;%202022\&#1101;&#1082;&#1089;&#1087;&#1077;&#1088;&#1089;&#1089;&#1082;&#1072;\eks%20&#1086;&#1073;&#1083;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'[2. Выработка ЭЭ.xlsx]Свод '!$T$7</c:f>
              <c:strCache>
                <c:ptCount val="1"/>
                <c:pt idx="0">
                  <c:v>2022г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>
                      <a:solidFill>
                        <a:schemeClr val="tx1"/>
                      </a:solidFill>
                    </a:ln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2. Выработка ЭЭ.xlsx]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[2. Выработка ЭЭ.xlsx]Свод '!$T$8:$T$13</c:f>
              <c:numCache>
                <c:formatCode>0.0%</c:formatCode>
                <c:ptCount val="6"/>
                <c:pt idx="0">
                  <c:v>0.17849244901430811</c:v>
                </c:pt>
                <c:pt idx="1">
                  <c:v>5.0314703158372227E-2</c:v>
                </c:pt>
                <c:pt idx="2">
                  <c:v>3.2774491088135779E-2</c:v>
                </c:pt>
                <c:pt idx="3">
                  <c:v>5.2705691118377515E-2</c:v>
                </c:pt>
                <c:pt idx="4">
                  <c:v>0.30867371047309428</c:v>
                </c:pt>
                <c:pt idx="5">
                  <c:v>0.37703895514771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5500082759925286E-2"/>
          <c:y val="2.8479242911537538E-2"/>
          <c:w val="0.96988727128533392"/>
          <c:h val="0.927174300395549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9.6349147692278529E-3"/>
                  <c:y val="-1.4786884033862038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3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089295697243623E-3"/>
                  <c:y val="-1.4786884033862038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1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0817154173418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5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12257312601288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1377336858165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4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1440545635115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1942446043165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68054805423956E-3"/>
                  <c:y val="-3.75586854460094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21680548054239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2097937216332115E-3"/>
                  <c:y val="-1.4786884033862038E-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7.2185110435202824E-3"/>
                  <c:y val="-2.9573768067724162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21680548054239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20979372163321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1126244354591028E-5"/>
                  <c:y val="-5.25972422461278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9.5352675510155822E-3"/>
                  <c:y val="5.6323241284980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7.215007215007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4.7995891411114489E-3"/>
                  <c:y val="4.295986461413545E-1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рус!$A$3:$A$19</c:f>
              <c:strCache>
                <c:ptCount val="17"/>
                <c:pt idx="6">
                  <c:v>г. Нур-Султан</c:v>
                </c:pt>
                <c:pt idx="7">
                  <c:v>Мангистауская</c:v>
                </c:pt>
                <c:pt idx="8">
                  <c:v>Акмолинская</c:v>
                </c:pt>
                <c:pt idx="9">
                  <c:v>Западно-Казахстанская</c:v>
                </c:pt>
                <c:pt idx="10">
                  <c:v>Костанайская</c:v>
                </c:pt>
                <c:pt idx="11">
                  <c:v>Северо-Казахстанская</c:v>
                </c:pt>
                <c:pt idx="12">
                  <c:v>Алматинская</c:v>
                </c:pt>
                <c:pt idx="13">
                  <c:v>Туркестанская</c:v>
                </c:pt>
                <c:pt idx="14">
                  <c:v>Жамбылская</c:v>
                </c:pt>
                <c:pt idx="15">
                  <c:v>Карагандинская</c:v>
                </c:pt>
                <c:pt idx="16">
                  <c:v>Атырауская</c:v>
                </c:pt>
              </c:strCache>
            </c:strRef>
          </c:cat>
          <c:val>
            <c:numRef>
              <c:f>рус!$B$3:$B$19</c:f>
              <c:numCache>
                <c:formatCode>0.0</c:formatCode>
                <c:ptCount val="17"/>
                <c:pt idx="0">
                  <c:v>-13.700000000000003</c:v>
                </c:pt>
                <c:pt idx="1">
                  <c:v>-11.5</c:v>
                </c:pt>
                <c:pt idx="2">
                  <c:v>-6.5</c:v>
                </c:pt>
                <c:pt idx="3">
                  <c:v>-6.0999999999999943</c:v>
                </c:pt>
                <c:pt idx="4">
                  <c:v>-4.2000000000000028</c:v>
                </c:pt>
                <c:pt idx="5">
                  <c:v>-1.7999999999999936</c:v>
                </c:pt>
                <c:pt idx="6">
                  <c:v>0.20000000000000284</c:v>
                </c:pt>
                <c:pt idx="7">
                  <c:v>0.59999999999999432</c:v>
                </c:pt>
                <c:pt idx="8">
                  <c:v>1.0999999999999914</c:v>
                </c:pt>
                <c:pt idx="9">
                  <c:v>1.5999999999999914</c:v>
                </c:pt>
                <c:pt idx="10">
                  <c:v>2.7000000000000042</c:v>
                </c:pt>
                <c:pt idx="11">
                  <c:v>2.9000000000000057</c:v>
                </c:pt>
                <c:pt idx="12">
                  <c:v>4.7999999999999972</c:v>
                </c:pt>
                <c:pt idx="13">
                  <c:v>5.2000000000000028</c:v>
                </c:pt>
                <c:pt idx="14">
                  <c:v>5.4000000000000083</c:v>
                </c:pt>
                <c:pt idx="15">
                  <c:v>6.2999999999999972</c:v>
                </c:pt>
                <c:pt idx="16">
                  <c:v>16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1361632"/>
        <c:axId val="881367072"/>
      </c:barChart>
      <c:catAx>
        <c:axId val="881361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8136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81367072"/>
        <c:scaling>
          <c:orientation val="minMax"/>
          <c:max val="20"/>
          <c:min val="-15"/>
        </c:scaling>
        <c:delete val="0"/>
        <c:axPos val="b"/>
        <c:numFmt formatCode="0.0" sourceLinked="1"/>
        <c:majorTickMark val="out"/>
        <c:minorTickMark val="none"/>
        <c:tickLblPos val="none"/>
        <c:crossAx val="881361632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101</cdr:x>
      <cdr:y>0.45402</cdr:y>
    </cdr:from>
    <cdr:to>
      <cdr:x>0.85542</cdr:x>
      <cdr:y>0.51973</cdr:y>
    </cdr:to>
    <cdr:pic>
      <cdr:nvPicPr>
        <cdr:cNvPr id="2" name="Picture 12" descr="KUS - Kazakhstan Utility Systems Astana city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92D201B6-1363-C543-BEB7-3DB33C658EE7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r="34655"/>
        <a:stretch xmlns:a="http://schemas.openxmlformats.org/drawingml/2006/main"/>
      </cdr:blipFill>
      <cdr:spPr bwMode="auto">
        <a:xfrm xmlns:a="http://schemas.openxmlformats.org/drawingml/2006/main">
          <a:off x="4156098" y="1504950"/>
          <a:ext cx="577827" cy="21779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58348</cdr:x>
      <cdr:y>0.83333</cdr:y>
    </cdr:from>
    <cdr:to>
      <cdr:x>0.70224</cdr:x>
      <cdr:y>0.98563</cdr:y>
    </cdr:to>
    <cdr:pic>
      <cdr:nvPicPr>
        <cdr:cNvPr id="3" name="Picture 4" descr="Алматинский университет энергетики и связи имени Гумарбека Даукеева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B43B8F4F-160D-9340-80CD-EA31CFDD604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0297" t="1" r="23222" b="-8459"/>
        <a:stretch xmlns:a="http://schemas.openxmlformats.org/drawingml/2006/main"/>
      </cdr:blipFill>
      <cdr:spPr bwMode="auto">
        <a:xfrm xmlns:a="http://schemas.openxmlformats.org/drawingml/2006/main">
          <a:off x="3228975" y="2762250"/>
          <a:ext cx="657225" cy="50482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72691</cdr:x>
      <cdr:y>0.32759</cdr:y>
    </cdr:from>
    <cdr:to>
      <cdr:x>0.86575</cdr:x>
      <cdr:y>0.41947</cdr:y>
    </cdr:to>
    <cdr:pic>
      <cdr:nvPicPr>
        <cdr:cNvPr id="4" name="Picture 8" descr="ТОО «KAZAKHMYS ENERGY» (КАЗАХМЫС ЭНЕРДЖИ)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816320A2-6D9C-4540-9F63-D90AF8582A2D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22737" y="1085850"/>
          <a:ext cx="768337" cy="304568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/>
      </cdr:spPr>
    </cdr:pic>
  </cdr:relSizeAnchor>
  <cdr:relSizeAnchor xmlns:cdr="http://schemas.openxmlformats.org/drawingml/2006/chartDrawing">
    <cdr:from>
      <cdr:x>0.62053</cdr:x>
      <cdr:y>0.03831</cdr:y>
    </cdr:from>
    <cdr:to>
      <cdr:x>0.74618</cdr:x>
      <cdr:y>0.20785</cdr:y>
    </cdr:to>
    <cdr:pic>
      <cdr:nvPicPr>
        <cdr:cNvPr id="5" name="Picture 6" descr="Eurasian Resources Group - Crunchbase Company Profile &amp;amp; Funding">
          <a:extLst xmlns:a="http://schemas.openxmlformats.org/drawingml/2006/main">
            <a:ext uri="{FF2B5EF4-FFF2-40B4-BE49-F238E27FC236}">
              <a16:creationId xmlns:a16="http://schemas.microsoft.com/office/drawing/2014/main" xmlns:p="http://schemas.openxmlformats.org/presentationml/2006/main" xmlns:r="http://schemas.openxmlformats.org/officeDocument/2006/relationships" xmlns="" xmlns:lc="http://schemas.openxmlformats.org/drawingml/2006/lockedCanvas" id="{E5847ABE-ADAF-F545-8315-9D3A51947DB5}"/>
            </a:ext>
          </a:extLst>
        </cdr:cNvPr>
        <cdr:cNvPicPr/>
      </cdr:nvPicPr>
      <cdr:blipFill rotWithShape="1"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 l="24182" t="28450" r="23898" b="29587"/>
        <a:stretch xmlns:a="http://schemas.openxmlformats.org/drawingml/2006/main"/>
      </cdr:blipFill>
      <cdr:spPr bwMode="auto">
        <a:xfrm xmlns:a="http://schemas.openxmlformats.org/drawingml/2006/main">
          <a:off x="3434029" y="126986"/>
          <a:ext cx="695350" cy="5619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53640926-AAD7-44D8-BBD7-CCE9431645EC}">
            <a14:shadowObscured xmlns:a14="http://schemas.microsoft.com/office/drawing/2010/main"/>
          </a:ext>
        </a:extLst>
      </cdr:spPr>
    </cdr:pic>
  </cdr:relSizeAnchor>
  <cdr:relSizeAnchor xmlns:cdr="http://schemas.openxmlformats.org/drawingml/2006/chartDrawing">
    <cdr:from>
      <cdr:x>0.7172</cdr:x>
      <cdr:y>0.52364</cdr:y>
    </cdr:from>
    <cdr:to>
      <cdr:x>0.82696</cdr:x>
      <cdr:y>0.7069</cdr:y>
    </cdr:to>
    <cdr:pic>
      <cdr:nvPicPr>
        <cdr:cNvPr id="6" name="Picture 10" descr="Завод Инвольт">
          <a:extLst xmlns:a="http://schemas.openxmlformats.org/drawingml/2006/main">
            <a:ext uri="{FF2B5EF4-FFF2-40B4-BE49-F238E27FC236}">
              <a16:creationId xmlns="" xmlns:r="http://schemas.openxmlformats.org/officeDocument/2006/relationships" xmlns:p="http://schemas.openxmlformats.org/presentationml/2006/main" xmlns:a16="http://schemas.microsoft.com/office/drawing/2014/main" xmlns:lc="http://schemas.openxmlformats.org/drawingml/2006/lockedCanvas" id="{924B812B-6FA0-1140-8270-38295DF19777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5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969003" y="1735710"/>
          <a:ext cx="607422" cy="60744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475</cdr:x>
      <cdr:y>0.01075</cdr:y>
    </cdr:from>
    <cdr:to>
      <cdr:x>0.36875</cdr:x>
      <cdr:y>0.0605</cdr:y>
    </cdr:to>
    <cdr:sp macro="" textlink="">
      <cdr:nvSpPr>
        <cdr:cNvPr id="40972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762" y="37300"/>
          <a:ext cx="76790" cy="1712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358</cdr:x>
      <cdr:y>0.85035</cdr:y>
    </cdr:from>
    <cdr:to>
      <cdr:x>0.64326</cdr:x>
      <cdr:y>0.89421</cdr:y>
    </cdr:to>
    <cdr:sp macro="" textlink="">
      <cdr:nvSpPr>
        <cdr:cNvPr id="1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4948" y="2875349"/>
          <a:ext cx="1055584" cy="1483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ызылординская</a:t>
          </a:r>
        </a:p>
      </cdr:txBody>
    </cdr:sp>
  </cdr:relSizeAnchor>
  <cdr:relSizeAnchor xmlns:cdr="http://schemas.openxmlformats.org/drawingml/2006/chartDrawing">
    <cdr:from>
      <cdr:x>0.44132</cdr:x>
      <cdr:y>0.90669</cdr:y>
    </cdr:from>
    <cdr:to>
      <cdr:x>0.66131</cdr:x>
      <cdr:y>0.95951</cdr:y>
    </cdr:to>
    <cdr:sp macro="" textlink="">
      <cdr:nvSpPr>
        <cdr:cNvPr id="11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3001" y="3065866"/>
          <a:ext cx="1162950" cy="1786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 Актюбинская</a:t>
          </a:r>
        </a:p>
      </cdr:txBody>
    </cdr:sp>
  </cdr:relSizeAnchor>
  <cdr:relSizeAnchor xmlns:cdr="http://schemas.openxmlformats.org/drawingml/2006/chartDrawing">
    <cdr:from>
      <cdr:x>0.44595</cdr:x>
      <cdr:y>0.62676</cdr:y>
    </cdr:from>
    <cdr:to>
      <cdr:x>0.64563</cdr:x>
      <cdr:y>0.67062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7437" y="2119313"/>
          <a:ext cx="1055584" cy="148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г. Шымкент</a:t>
          </a:r>
        </a:p>
      </cdr:txBody>
    </cdr:sp>
  </cdr:relSizeAnchor>
  <cdr:relSizeAnchor xmlns:cdr="http://schemas.openxmlformats.org/drawingml/2006/chartDrawing">
    <cdr:from>
      <cdr:x>0.44369</cdr:x>
      <cdr:y>0.6831</cdr:y>
    </cdr:from>
    <cdr:to>
      <cdr:x>0.69032</cdr:x>
      <cdr:y>0.73768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5530" y="2309813"/>
          <a:ext cx="1303735" cy="1845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Восточно-Казахстанская</a:t>
          </a:r>
        </a:p>
      </cdr:txBody>
    </cdr:sp>
  </cdr:relSizeAnchor>
  <cdr:relSizeAnchor xmlns:cdr="http://schemas.openxmlformats.org/drawingml/2006/chartDrawing">
    <cdr:from>
      <cdr:x>0.44369</cdr:x>
      <cdr:y>0.79577</cdr:y>
    </cdr:from>
    <cdr:to>
      <cdr:x>0.69032</cdr:x>
      <cdr:y>0.85035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5532" y="2690812"/>
          <a:ext cx="1303735" cy="1845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Павлодарская</a:t>
          </a:r>
        </a:p>
      </cdr:txBody>
    </cdr:sp>
  </cdr:relSizeAnchor>
  <cdr:relSizeAnchor xmlns:cdr="http://schemas.openxmlformats.org/drawingml/2006/chartDrawing">
    <cdr:from>
      <cdr:x>0.44482</cdr:x>
      <cdr:y>0.73944</cdr:y>
    </cdr:from>
    <cdr:to>
      <cdr:x>0.69144</cdr:x>
      <cdr:y>0.79401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51484" y="2500312"/>
          <a:ext cx="1303735" cy="1845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г.</a:t>
          </a:r>
          <a:r>
            <a:rPr lang="ru-RU" sz="800" b="0" i="0" strike="noStrike" baseline="0">
              <a:solidFill>
                <a:srgbClr val="000000"/>
              </a:solidFill>
              <a:latin typeface="Calibri"/>
              <a:cs typeface="Arial" pitchFamily="34" charset="0"/>
            </a:rPr>
            <a:t> Алматы</a:t>
          </a:r>
          <a:endParaRPr lang="ru-RU" sz="800" b="0" i="0" strike="noStrike">
            <a:solidFill>
              <a:srgbClr val="000000"/>
            </a:solidFill>
            <a:latin typeface="Calibri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FC81-E525-4EB5-85AA-51336CE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7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мирбек Айнур</cp:lastModifiedBy>
  <cp:revision>23</cp:revision>
  <cp:lastPrinted>2021-02-16T04:18:00Z</cp:lastPrinted>
  <dcterms:created xsi:type="dcterms:W3CDTF">2022-03-02T12:27:00Z</dcterms:created>
  <dcterms:modified xsi:type="dcterms:W3CDTF">2022-03-03T10:18:00Z</dcterms:modified>
</cp:coreProperties>
</file>